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8576" w14:textId="597B96DD" w:rsidR="000257ED" w:rsidRPr="00464E59" w:rsidRDefault="000257ED" w:rsidP="000257ED">
      <w:pPr>
        <w:pStyle w:val="Title"/>
        <w:jc w:val="center"/>
        <w:rPr>
          <w:rFonts w:ascii="Aptos" w:hAnsi="Aptos"/>
          <w:b/>
          <w:bCs/>
          <w:color w:val="auto"/>
          <w:sz w:val="36"/>
          <w:szCs w:val="36"/>
        </w:rPr>
      </w:pPr>
      <w:bookmarkStart w:id="0" w:name="_Hlk180562144"/>
      <w:r w:rsidRPr="00464E59">
        <w:rPr>
          <w:rFonts w:ascii="Aptos" w:hAnsi="Aptos"/>
          <w:b/>
          <w:bCs/>
          <w:color w:val="auto"/>
          <w:sz w:val="36"/>
          <w:szCs w:val="36"/>
        </w:rPr>
        <w:t>Job Application Form</w:t>
      </w:r>
    </w:p>
    <w:bookmarkEnd w:id="0"/>
    <w:p w14:paraId="71C5F18E" w14:textId="77777777" w:rsidR="00E53435" w:rsidRPr="00464E59" w:rsidRDefault="00E53435" w:rsidP="00E53435">
      <w:pPr>
        <w:rPr>
          <w:rFonts w:ascii="Aptos" w:hAnsi="Aptos"/>
        </w:rPr>
      </w:pPr>
    </w:p>
    <w:tbl>
      <w:tblPr>
        <w:tblW w:w="1076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10763"/>
      </w:tblGrid>
      <w:tr w:rsidR="0077053F" w:rsidRPr="00464E59" w14:paraId="13A839D6" w14:textId="77777777" w:rsidTr="001949C1">
        <w:trPr>
          <w:cantSplit/>
          <w:trHeight w:val="870"/>
        </w:trPr>
        <w:tc>
          <w:tcPr>
            <w:tcW w:w="10763" w:type="dxa"/>
            <w:shd w:val="clear" w:color="auto" w:fill="auto"/>
          </w:tcPr>
          <w:p w14:paraId="395108F3" w14:textId="77777777" w:rsidR="0077053F" w:rsidRPr="00560BF1" w:rsidRDefault="0077053F" w:rsidP="00765D40">
            <w:pPr>
              <w:spacing w:before="80" w:after="40"/>
              <w:rPr>
                <w:rFonts w:ascii="Aptos" w:hAnsi="Aptos"/>
                <w:b/>
                <w:spacing w:val="2"/>
              </w:rPr>
            </w:pPr>
            <w:r w:rsidRPr="00560BF1">
              <w:rPr>
                <w:rFonts w:ascii="Aptos" w:hAnsi="Aptos"/>
                <w:b/>
                <w:spacing w:val="2"/>
              </w:rPr>
              <w:t>IMPORTANT INFORMATION</w:t>
            </w:r>
          </w:p>
          <w:p w14:paraId="74D111E3" w14:textId="64E3E5F2" w:rsidR="0077053F" w:rsidRPr="00464E59" w:rsidRDefault="0077053F" w:rsidP="00765D40">
            <w:pPr>
              <w:spacing w:after="120" w:line="260" w:lineRule="atLeast"/>
              <w:rPr>
                <w:rFonts w:ascii="Aptos" w:hAnsi="Aptos"/>
                <w:sz w:val="21"/>
                <w:szCs w:val="21"/>
              </w:rPr>
            </w:pPr>
            <w:r w:rsidRPr="00560BF1">
              <w:rPr>
                <w:rFonts w:ascii="Aptos" w:hAnsi="Aptos"/>
              </w:rPr>
              <w:t xml:space="preserve">This </w:t>
            </w:r>
            <w:r w:rsidR="00FB1F0F" w:rsidRPr="00560BF1">
              <w:rPr>
                <w:rFonts w:ascii="Aptos" w:hAnsi="Aptos"/>
              </w:rPr>
              <w:t>form</w:t>
            </w:r>
            <w:r w:rsidRPr="00560BF1">
              <w:rPr>
                <w:rFonts w:ascii="Aptos" w:hAnsi="Aptos"/>
              </w:rPr>
              <w:t xml:space="preserve"> is to be completed and attached with your application i.e. curriculum vitae and statement/</w:t>
            </w:r>
            <w:r w:rsidR="001949C1" w:rsidRPr="00560BF1">
              <w:rPr>
                <w:rFonts w:ascii="Aptos" w:hAnsi="Aptos"/>
              </w:rPr>
              <w:t xml:space="preserve"> </w:t>
            </w:r>
            <w:r w:rsidRPr="00560BF1">
              <w:rPr>
                <w:rFonts w:ascii="Aptos" w:hAnsi="Aptos"/>
              </w:rPr>
              <w:t>letter addressing the selection criteria (unless the advertisement indicates otherwise)</w:t>
            </w:r>
            <w:r w:rsidRPr="00560BF1">
              <w:rPr>
                <w:rFonts w:ascii="Aptos" w:hAnsi="Aptos"/>
                <w:b/>
                <w:bCs/>
              </w:rPr>
              <w:t xml:space="preserve"> ONLY if you are NOT </w:t>
            </w:r>
            <w:r w:rsidR="00B90F32" w:rsidRPr="00560BF1">
              <w:rPr>
                <w:rFonts w:ascii="Aptos" w:hAnsi="Aptos"/>
                <w:b/>
                <w:bCs/>
              </w:rPr>
              <w:t>able to apply</w:t>
            </w:r>
            <w:r w:rsidRPr="00560BF1">
              <w:rPr>
                <w:rFonts w:ascii="Aptos" w:hAnsi="Aptos"/>
                <w:b/>
                <w:bCs/>
              </w:rPr>
              <w:t xml:space="preserve"> online</w:t>
            </w:r>
            <w:r w:rsidRPr="00560BF1">
              <w:rPr>
                <w:rFonts w:ascii="Aptos" w:hAnsi="Aptos"/>
              </w:rPr>
              <w:t xml:space="preserve"> via the </w:t>
            </w:r>
            <w:hyperlink r:id="rId11" w:history="1">
              <w:r w:rsidRPr="00560BF1">
                <w:rPr>
                  <w:rStyle w:val="Hyperlink"/>
                  <w:rFonts w:ascii="Aptos" w:hAnsi="Aptos"/>
                  <w:i/>
                  <w:iCs/>
                  <w:color w:val="auto"/>
                  <w:u w:val="none"/>
                </w:rPr>
                <w:t>WA Government Job Board</w:t>
              </w:r>
            </w:hyperlink>
            <w:r w:rsidRPr="00560BF1">
              <w:rPr>
                <w:rFonts w:ascii="Aptos" w:hAnsi="Aptos"/>
              </w:rPr>
              <w:t xml:space="preserve"> at </w:t>
            </w:r>
            <w:hyperlink r:id="rId12" w:history="1">
              <w:r w:rsidRPr="00560BF1">
                <w:rPr>
                  <w:rStyle w:val="Hyperlink"/>
                  <w:rFonts w:ascii="Aptos" w:hAnsi="Aptos"/>
                  <w:color w:val="auto"/>
                </w:rPr>
                <w:t>www.jobs.wa.gov.au</w:t>
              </w:r>
            </w:hyperlink>
            <w:r w:rsidR="00847E3F" w:rsidRPr="00560BF1">
              <w:rPr>
                <w:rFonts w:ascii="Aptos" w:hAnsi="Aptos"/>
              </w:rPr>
              <w:t>.</w:t>
            </w:r>
          </w:p>
        </w:tc>
      </w:tr>
    </w:tbl>
    <w:p w14:paraId="72E214B3" w14:textId="185C4808" w:rsidR="000F70D0" w:rsidRPr="00464E59" w:rsidRDefault="000F70D0" w:rsidP="00A76CF6">
      <w:pPr>
        <w:spacing w:after="0"/>
        <w:jc w:val="both"/>
        <w:rPr>
          <w:rFonts w:ascii="Aptos" w:eastAsia="Times New Roman" w:hAnsi="Aptos"/>
          <w:spacing w:val="-4"/>
          <w:sz w:val="12"/>
          <w:szCs w:val="12"/>
        </w:rPr>
      </w:pPr>
    </w:p>
    <w:p w14:paraId="3B8E0E24" w14:textId="61EB93F3" w:rsidR="00E4168A" w:rsidRPr="00464E59" w:rsidRDefault="00E4168A" w:rsidP="00890494">
      <w:pPr>
        <w:tabs>
          <w:tab w:val="left" w:pos="4536"/>
        </w:tabs>
        <w:spacing w:after="0"/>
        <w:rPr>
          <w:rFonts w:ascii="Aptos" w:hAnsi="Aptos"/>
          <w:spacing w:val="2"/>
          <w:sz w:val="24"/>
          <w:szCs w:val="24"/>
        </w:rPr>
      </w:pPr>
    </w:p>
    <w:tbl>
      <w:tblPr>
        <w:tblW w:w="10748" w:type="dxa"/>
        <w:tblInd w:w="-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right w:w="85" w:type="dxa"/>
        </w:tblCellMar>
        <w:tblLook w:val="01E0" w:firstRow="1" w:lastRow="1" w:firstColumn="1" w:lastColumn="1" w:noHBand="0" w:noVBand="0"/>
      </w:tblPr>
      <w:tblGrid>
        <w:gridCol w:w="841"/>
        <w:gridCol w:w="2409"/>
        <w:gridCol w:w="1499"/>
        <w:gridCol w:w="375"/>
        <w:gridCol w:w="625"/>
        <w:gridCol w:w="45"/>
        <w:gridCol w:w="455"/>
        <w:gridCol w:w="750"/>
        <w:gridCol w:w="749"/>
        <w:gridCol w:w="500"/>
        <w:gridCol w:w="625"/>
        <w:gridCol w:w="375"/>
        <w:gridCol w:w="1500"/>
      </w:tblGrid>
      <w:tr w:rsidR="006F233E" w:rsidRPr="00464E59" w14:paraId="2C12AEE6" w14:textId="77777777" w:rsidTr="00FF26E9">
        <w:trPr>
          <w:cantSplit/>
          <w:trHeight w:val="491"/>
        </w:trPr>
        <w:tc>
          <w:tcPr>
            <w:tcW w:w="841" w:type="dxa"/>
            <w:vMerge w:val="restart"/>
            <w:shd w:val="clear" w:color="auto" w:fill="0D8280"/>
            <w:textDirection w:val="btLr"/>
          </w:tcPr>
          <w:p w14:paraId="2F95186F" w14:textId="1A54F1AC" w:rsidR="006F233E" w:rsidRPr="00BB69AE" w:rsidRDefault="00F16F69" w:rsidP="0029440D">
            <w:pPr>
              <w:spacing w:after="0"/>
              <w:ind w:left="113" w:right="113"/>
              <w:jc w:val="center"/>
              <w:rPr>
                <w:rFonts w:ascii="Aptos" w:eastAsia="Times New Roman" w:hAnsi="Aptos"/>
                <w:b/>
                <w:color w:val="FFFFFF" w:themeColor="background1"/>
                <w:spacing w:val="-10"/>
              </w:rPr>
            </w:pPr>
            <w:r>
              <w:rPr>
                <w:rFonts w:ascii="Aptos" w:eastAsia="Times New Roman" w:hAnsi="Aptos"/>
                <w:b/>
                <w:color w:val="FFFFFF" w:themeColor="background1"/>
                <w:spacing w:val="-10"/>
              </w:rPr>
              <w:t>VACANCY DETAILS</w:t>
            </w:r>
          </w:p>
        </w:tc>
        <w:tc>
          <w:tcPr>
            <w:tcW w:w="2409" w:type="dxa"/>
            <w:shd w:val="clear" w:color="auto" w:fill="auto"/>
          </w:tcPr>
          <w:p w14:paraId="05D73631" w14:textId="0653E2A5" w:rsidR="006F233E" w:rsidRPr="00FF26E9" w:rsidRDefault="006F233E" w:rsidP="00BB1EF7">
            <w:pPr>
              <w:tabs>
                <w:tab w:val="right" w:pos="2216"/>
              </w:tabs>
              <w:spacing w:before="60" w:after="0"/>
              <w:rPr>
                <w:rFonts w:ascii="Aptos" w:eastAsia="Times New Roman" w:hAnsi="Aptos"/>
                <w:b/>
                <w:bCs/>
              </w:rPr>
            </w:pPr>
            <w:r w:rsidRPr="00FF26E9">
              <w:rPr>
                <w:rFonts w:ascii="Aptos" w:eastAsia="Times New Roman" w:hAnsi="Aptos"/>
                <w:b/>
                <w:bCs/>
              </w:rPr>
              <w:t>Position title:</w:t>
            </w:r>
          </w:p>
        </w:tc>
        <w:tc>
          <w:tcPr>
            <w:tcW w:w="7498" w:type="dxa"/>
            <w:gridSpan w:val="11"/>
            <w:shd w:val="clear" w:color="auto" w:fill="auto"/>
          </w:tcPr>
          <w:p w14:paraId="2C469D70" w14:textId="77777777" w:rsidR="006F233E" w:rsidRPr="00464E59" w:rsidRDefault="006F233E" w:rsidP="0029440D">
            <w:pPr>
              <w:spacing w:before="60" w:after="0"/>
              <w:rPr>
                <w:rFonts w:ascii="Aptos" w:eastAsia="Times New Roman" w:hAnsi="Aptos"/>
                <w:sz w:val="21"/>
                <w:szCs w:val="21"/>
              </w:rPr>
            </w:pPr>
          </w:p>
        </w:tc>
      </w:tr>
      <w:tr w:rsidR="006F233E" w:rsidRPr="00464E59" w14:paraId="4EA84E2B" w14:textId="77777777" w:rsidTr="00FF26E9">
        <w:trPr>
          <w:cantSplit/>
          <w:trHeight w:val="491"/>
        </w:trPr>
        <w:tc>
          <w:tcPr>
            <w:tcW w:w="841" w:type="dxa"/>
            <w:vMerge/>
            <w:shd w:val="clear" w:color="auto" w:fill="0D8280"/>
            <w:textDirection w:val="btLr"/>
          </w:tcPr>
          <w:p w14:paraId="253B8485" w14:textId="77777777" w:rsidR="006F233E" w:rsidRPr="00BB69AE" w:rsidRDefault="006F233E" w:rsidP="0029440D">
            <w:pPr>
              <w:spacing w:after="0"/>
              <w:ind w:left="113" w:right="113"/>
              <w:jc w:val="center"/>
              <w:rPr>
                <w:rFonts w:ascii="Aptos" w:eastAsia="Times New Roman" w:hAnsi="Aptos"/>
                <w:b/>
                <w:color w:val="FFFFFF" w:themeColor="background1"/>
                <w:spacing w:val="-10"/>
              </w:rPr>
            </w:pPr>
          </w:p>
        </w:tc>
        <w:tc>
          <w:tcPr>
            <w:tcW w:w="2409" w:type="dxa"/>
            <w:shd w:val="clear" w:color="auto" w:fill="auto"/>
          </w:tcPr>
          <w:p w14:paraId="7757A7C6" w14:textId="09F896CA" w:rsidR="006F233E" w:rsidRPr="00FF26E9" w:rsidRDefault="006F233E" w:rsidP="00BB1EF7">
            <w:pPr>
              <w:tabs>
                <w:tab w:val="right" w:pos="2216"/>
              </w:tabs>
              <w:spacing w:before="60" w:after="0"/>
              <w:rPr>
                <w:rFonts w:ascii="Aptos" w:eastAsia="Times New Roman" w:hAnsi="Aptos"/>
                <w:b/>
                <w:bCs/>
              </w:rPr>
            </w:pPr>
            <w:r w:rsidRPr="00FF26E9">
              <w:rPr>
                <w:rFonts w:ascii="Aptos" w:eastAsia="Times New Roman" w:hAnsi="Aptos"/>
                <w:b/>
                <w:bCs/>
              </w:rPr>
              <w:t>Position number:</w:t>
            </w:r>
          </w:p>
        </w:tc>
        <w:tc>
          <w:tcPr>
            <w:tcW w:w="7498" w:type="dxa"/>
            <w:gridSpan w:val="11"/>
            <w:shd w:val="clear" w:color="auto" w:fill="auto"/>
          </w:tcPr>
          <w:p w14:paraId="78CC3F60" w14:textId="77777777" w:rsidR="006F233E" w:rsidRPr="00464E59" w:rsidRDefault="006F233E" w:rsidP="0029440D">
            <w:pPr>
              <w:spacing w:before="60" w:after="0"/>
              <w:rPr>
                <w:rFonts w:ascii="Aptos" w:eastAsia="Times New Roman" w:hAnsi="Aptos"/>
                <w:sz w:val="21"/>
                <w:szCs w:val="21"/>
              </w:rPr>
            </w:pPr>
          </w:p>
        </w:tc>
      </w:tr>
      <w:tr w:rsidR="006F233E" w:rsidRPr="00464E59" w14:paraId="60EC57B7" w14:textId="77777777" w:rsidTr="00FF26E9">
        <w:trPr>
          <w:cantSplit/>
          <w:trHeight w:val="491"/>
        </w:trPr>
        <w:tc>
          <w:tcPr>
            <w:tcW w:w="841" w:type="dxa"/>
            <w:vMerge/>
            <w:shd w:val="clear" w:color="auto" w:fill="0D8280"/>
            <w:textDirection w:val="btLr"/>
          </w:tcPr>
          <w:p w14:paraId="2AA54F7B" w14:textId="77777777" w:rsidR="006F233E" w:rsidRPr="00BB69AE" w:rsidRDefault="006F233E" w:rsidP="0029440D">
            <w:pPr>
              <w:spacing w:after="0"/>
              <w:ind w:left="113" w:right="113"/>
              <w:jc w:val="center"/>
              <w:rPr>
                <w:rFonts w:ascii="Aptos" w:eastAsia="Times New Roman" w:hAnsi="Aptos"/>
                <w:b/>
                <w:color w:val="FFFFFF" w:themeColor="background1"/>
                <w:spacing w:val="-10"/>
              </w:rPr>
            </w:pPr>
          </w:p>
        </w:tc>
        <w:tc>
          <w:tcPr>
            <w:tcW w:w="2409" w:type="dxa"/>
            <w:shd w:val="clear" w:color="auto" w:fill="auto"/>
          </w:tcPr>
          <w:p w14:paraId="22E6EC04" w14:textId="3C345617" w:rsidR="006F233E" w:rsidRPr="00FF26E9" w:rsidRDefault="006F233E" w:rsidP="00BB1EF7">
            <w:pPr>
              <w:tabs>
                <w:tab w:val="right" w:pos="2216"/>
              </w:tabs>
              <w:spacing w:before="60" w:after="0"/>
              <w:rPr>
                <w:rFonts w:ascii="Aptos" w:eastAsia="Times New Roman" w:hAnsi="Aptos"/>
                <w:b/>
                <w:bCs/>
              </w:rPr>
            </w:pPr>
            <w:r w:rsidRPr="00FF26E9">
              <w:rPr>
                <w:rFonts w:ascii="Aptos" w:eastAsia="Times New Roman" w:hAnsi="Aptos"/>
                <w:b/>
                <w:bCs/>
              </w:rPr>
              <w:t>How did you first become aware of this vacancy?</w:t>
            </w:r>
          </w:p>
        </w:tc>
        <w:tc>
          <w:tcPr>
            <w:tcW w:w="7498" w:type="dxa"/>
            <w:gridSpan w:val="11"/>
            <w:shd w:val="clear" w:color="auto" w:fill="auto"/>
          </w:tcPr>
          <w:p w14:paraId="0FF91020" w14:textId="77777777" w:rsidR="006F233E" w:rsidRPr="00464E59" w:rsidRDefault="006F233E" w:rsidP="0029440D">
            <w:pPr>
              <w:spacing w:before="60" w:after="0"/>
              <w:rPr>
                <w:rFonts w:ascii="Aptos" w:eastAsia="Times New Roman" w:hAnsi="Aptos"/>
                <w:sz w:val="21"/>
                <w:szCs w:val="21"/>
              </w:rPr>
            </w:pPr>
          </w:p>
        </w:tc>
      </w:tr>
      <w:tr w:rsidR="006F233E" w:rsidRPr="00464E59" w14:paraId="719937D0" w14:textId="77777777" w:rsidTr="008563EB">
        <w:trPr>
          <w:cantSplit/>
          <w:trHeight w:val="491"/>
        </w:trPr>
        <w:tc>
          <w:tcPr>
            <w:tcW w:w="841" w:type="dxa"/>
            <w:vMerge w:val="restart"/>
            <w:shd w:val="clear" w:color="auto" w:fill="0D8280"/>
            <w:textDirection w:val="btLr"/>
          </w:tcPr>
          <w:p w14:paraId="22BD29B5" w14:textId="1AEF20C0" w:rsidR="006F233E" w:rsidRPr="00BB69AE" w:rsidRDefault="00B214E3" w:rsidP="006F233E">
            <w:pPr>
              <w:spacing w:after="0"/>
              <w:ind w:left="113" w:right="113"/>
              <w:jc w:val="center"/>
              <w:rPr>
                <w:rFonts w:ascii="Aptos" w:eastAsia="Times New Roman" w:hAnsi="Aptos"/>
                <w:b/>
                <w:color w:val="FFFFFF" w:themeColor="background1"/>
                <w:spacing w:val="-12"/>
              </w:rPr>
            </w:pPr>
            <w:r>
              <w:rPr>
                <w:rFonts w:ascii="Aptos" w:eastAsia="Times New Roman" w:hAnsi="Aptos"/>
                <w:b/>
                <w:color w:val="FFFFFF" w:themeColor="background1"/>
                <w:spacing w:val="-10"/>
              </w:rPr>
              <w:t>PERSONAL DETAILS</w:t>
            </w:r>
          </w:p>
          <w:p w14:paraId="5AAB4D9F" w14:textId="5B19E9AB" w:rsidR="006F233E" w:rsidRPr="00560BF1" w:rsidRDefault="006F233E" w:rsidP="006F233E">
            <w:pPr>
              <w:spacing w:after="0"/>
              <w:ind w:left="113" w:right="113"/>
              <w:jc w:val="center"/>
              <w:rPr>
                <w:rFonts w:ascii="Aptos" w:eastAsia="Times New Roman" w:hAnsi="Aptos"/>
                <w:b/>
                <w:spacing w:val="-8"/>
              </w:rPr>
            </w:pPr>
          </w:p>
        </w:tc>
        <w:tc>
          <w:tcPr>
            <w:tcW w:w="2409" w:type="dxa"/>
            <w:vMerge w:val="restart"/>
            <w:shd w:val="clear" w:color="auto" w:fill="auto"/>
          </w:tcPr>
          <w:p w14:paraId="78CDAACB" w14:textId="5D616B46" w:rsidR="006F233E" w:rsidRPr="00FF26E9" w:rsidRDefault="006F233E" w:rsidP="006F233E">
            <w:pPr>
              <w:tabs>
                <w:tab w:val="right" w:pos="2216"/>
              </w:tabs>
              <w:spacing w:before="60" w:after="0"/>
              <w:rPr>
                <w:rFonts w:ascii="Aptos" w:eastAsia="Times New Roman" w:hAnsi="Aptos"/>
                <w:b/>
                <w:bCs/>
              </w:rPr>
            </w:pPr>
            <w:r w:rsidRPr="00FF26E9">
              <w:rPr>
                <w:rFonts w:ascii="Aptos" w:eastAsia="Times New Roman" w:hAnsi="Aptos"/>
                <w:b/>
                <w:bCs/>
              </w:rPr>
              <w:t>Title</w:t>
            </w:r>
            <w:r w:rsidRPr="00FF26E9">
              <w:rPr>
                <w:rFonts w:ascii="Aptos" w:eastAsia="Times New Roman" w:hAnsi="Aptos"/>
                <w:b/>
                <w:bCs/>
              </w:rPr>
              <w:tab/>
            </w:r>
          </w:p>
        </w:tc>
        <w:tc>
          <w:tcPr>
            <w:tcW w:w="1499" w:type="dxa"/>
            <w:shd w:val="clear" w:color="auto" w:fill="auto"/>
          </w:tcPr>
          <w:p w14:paraId="22B0FB89" w14:textId="43FA3CA4" w:rsidR="006F233E" w:rsidRPr="00464E59" w:rsidRDefault="006F233E" w:rsidP="006F233E">
            <w:pPr>
              <w:spacing w:before="60" w:after="0"/>
              <w:rPr>
                <w:rFonts w:ascii="Aptos" w:eastAsia="Times New Roman" w:hAnsi="Aptos"/>
                <w:sz w:val="21"/>
                <w:szCs w:val="21"/>
              </w:rPr>
            </w:pPr>
            <w:r w:rsidRPr="00316B03">
              <w:rPr>
                <w:rFonts w:ascii="Aptos" w:eastAsia="Times New Roman" w:hAnsi="Aptos"/>
              </w:rPr>
              <w:fldChar w:fldCharType="begin">
                <w:ffData>
                  <w:name w:val="Check23"/>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Mr      </w:t>
            </w:r>
          </w:p>
        </w:tc>
        <w:tc>
          <w:tcPr>
            <w:tcW w:w="1500" w:type="dxa"/>
            <w:gridSpan w:val="4"/>
            <w:shd w:val="clear" w:color="auto" w:fill="auto"/>
          </w:tcPr>
          <w:p w14:paraId="7AAE8AC3" w14:textId="71F52D6D" w:rsidR="006F233E" w:rsidRPr="00464E59" w:rsidRDefault="006F233E" w:rsidP="006F233E">
            <w:pPr>
              <w:spacing w:before="60" w:after="0"/>
              <w:rPr>
                <w:rFonts w:ascii="Aptos" w:eastAsia="Times New Roman" w:hAnsi="Aptos"/>
                <w:sz w:val="21"/>
                <w:szCs w:val="21"/>
              </w:rPr>
            </w:pPr>
            <w:r w:rsidRPr="00316B03">
              <w:rPr>
                <w:rFonts w:ascii="Aptos" w:eastAsia="Times New Roman" w:hAnsi="Aptos"/>
              </w:rPr>
              <w:fldChar w:fldCharType="begin">
                <w:ffData>
                  <w:name w:val="Check24"/>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Mrs      </w:t>
            </w:r>
          </w:p>
        </w:tc>
        <w:tc>
          <w:tcPr>
            <w:tcW w:w="1499" w:type="dxa"/>
            <w:gridSpan w:val="2"/>
            <w:shd w:val="clear" w:color="auto" w:fill="auto"/>
          </w:tcPr>
          <w:p w14:paraId="150E4C6F" w14:textId="65DCA43C" w:rsidR="006F233E" w:rsidRPr="00464E59" w:rsidRDefault="006F233E" w:rsidP="006F233E">
            <w:pPr>
              <w:spacing w:before="60" w:after="0"/>
              <w:rPr>
                <w:rFonts w:ascii="Aptos" w:eastAsia="Times New Roman" w:hAnsi="Aptos"/>
                <w:sz w:val="21"/>
                <w:szCs w:val="21"/>
              </w:rPr>
            </w:pPr>
            <w:r w:rsidRPr="00316B03">
              <w:rPr>
                <w:rFonts w:ascii="Aptos" w:eastAsia="Times New Roman" w:hAnsi="Aptos"/>
              </w:rPr>
              <w:fldChar w:fldCharType="begin">
                <w:ffData>
                  <w:name w:val="Check23"/>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Ms </w:t>
            </w:r>
          </w:p>
        </w:tc>
        <w:tc>
          <w:tcPr>
            <w:tcW w:w="1500" w:type="dxa"/>
            <w:gridSpan w:val="3"/>
            <w:shd w:val="clear" w:color="auto" w:fill="auto"/>
          </w:tcPr>
          <w:p w14:paraId="6096FFE3" w14:textId="5C957287" w:rsidR="006F233E" w:rsidRPr="00464E59" w:rsidRDefault="006F233E" w:rsidP="006F233E">
            <w:pPr>
              <w:spacing w:before="60" w:after="0"/>
              <w:rPr>
                <w:rFonts w:ascii="Aptos" w:eastAsia="Times New Roman" w:hAnsi="Aptos"/>
                <w:sz w:val="21"/>
                <w:szCs w:val="21"/>
              </w:rPr>
            </w:pPr>
            <w:r w:rsidRPr="00316B03">
              <w:rPr>
                <w:rFonts w:ascii="Aptos" w:eastAsia="Times New Roman" w:hAnsi="Aptos"/>
              </w:rPr>
              <w:fldChar w:fldCharType="begin">
                <w:ffData>
                  <w:name w:val="Check24"/>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Miss      </w:t>
            </w:r>
          </w:p>
        </w:tc>
        <w:tc>
          <w:tcPr>
            <w:tcW w:w="1500" w:type="dxa"/>
            <w:shd w:val="clear" w:color="auto" w:fill="auto"/>
          </w:tcPr>
          <w:p w14:paraId="051E2C61" w14:textId="6C5791FC" w:rsidR="006F233E" w:rsidRPr="00464E59" w:rsidRDefault="006F233E" w:rsidP="006F233E">
            <w:pPr>
              <w:spacing w:before="60" w:after="0"/>
              <w:rPr>
                <w:rFonts w:ascii="Aptos" w:eastAsia="Times New Roman" w:hAnsi="Aptos"/>
                <w:sz w:val="21"/>
                <w:szCs w:val="21"/>
              </w:rPr>
            </w:pPr>
            <w:r w:rsidRPr="00316B03">
              <w:rPr>
                <w:rFonts w:ascii="Aptos" w:eastAsia="Times New Roman" w:hAnsi="Aptos"/>
              </w:rPr>
              <w:fldChar w:fldCharType="begin">
                <w:ffData>
                  <w:name w:val="Check25"/>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Dr      </w:t>
            </w:r>
          </w:p>
        </w:tc>
      </w:tr>
      <w:tr w:rsidR="006F233E" w:rsidRPr="00464E59" w14:paraId="67B9E4FB" w14:textId="77777777" w:rsidTr="00FF26E9">
        <w:trPr>
          <w:trHeight w:val="206"/>
        </w:trPr>
        <w:tc>
          <w:tcPr>
            <w:tcW w:w="841" w:type="dxa"/>
            <w:vMerge/>
            <w:shd w:val="clear" w:color="auto" w:fill="0D8280"/>
            <w:textDirection w:val="btLr"/>
          </w:tcPr>
          <w:p w14:paraId="2923C04E" w14:textId="1F7681BB" w:rsidR="006F233E" w:rsidRPr="00560BF1" w:rsidRDefault="006F233E" w:rsidP="00FF4FCB">
            <w:pPr>
              <w:spacing w:after="0"/>
              <w:ind w:left="113" w:right="113"/>
              <w:jc w:val="center"/>
              <w:rPr>
                <w:rFonts w:ascii="Aptos" w:eastAsia="Times New Roman" w:hAnsi="Aptos"/>
                <w:b/>
              </w:rPr>
            </w:pPr>
          </w:p>
        </w:tc>
        <w:tc>
          <w:tcPr>
            <w:tcW w:w="2409" w:type="dxa"/>
            <w:vMerge/>
            <w:shd w:val="clear" w:color="auto" w:fill="auto"/>
          </w:tcPr>
          <w:p w14:paraId="5B9540BC" w14:textId="77777777" w:rsidR="006F233E" w:rsidRPr="00560BF1" w:rsidRDefault="006F233E" w:rsidP="00FF4FCB">
            <w:pPr>
              <w:spacing w:before="60" w:after="60"/>
              <w:rPr>
                <w:rFonts w:ascii="Aptos" w:eastAsia="Times New Roman" w:hAnsi="Aptos"/>
                <w:b/>
                <w:bCs/>
              </w:rPr>
            </w:pPr>
          </w:p>
        </w:tc>
        <w:tc>
          <w:tcPr>
            <w:tcW w:w="7498" w:type="dxa"/>
            <w:gridSpan w:val="11"/>
          </w:tcPr>
          <w:p w14:paraId="07E14251" w14:textId="55B38C02" w:rsidR="006F233E" w:rsidRPr="00316B03" w:rsidRDefault="006F233E" w:rsidP="00FF4FCB">
            <w:pPr>
              <w:spacing w:before="60" w:after="60"/>
              <w:rPr>
                <w:rFonts w:ascii="Aptos" w:eastAsia="Times New Roman" w:hAnsi="Aptos"/>
                <w:sz w:val="21"/>
                <w:szCs w:val="21"/>
              </w:rPr>
            </w:pPr>
            <w:r w:rsidRPr="00316B03">
              <w:rPr>
                <w:rFonts w:ascii="Aptos" w:eastAsia="Times New Roman" w:hAnsi="Aptos"/>
              </w:rPr>
              <w:fldChar w:fldCharType="begin">
                <w:ffData>
                  <w:name w:val="Check25"/>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Other - please specify:</w:t>
            </w:r>
          </w:p>
        </w:tc>
      </w:tr>
      <w:tr w:rsidR="00080563" w:rsidRPr="00464E59" w14:paraId="6B884C56" w14:textId="77777777" w:rsidTr="00BB69AE">
        <w:tc>
          <w:tcPr>
            <w:tcW w:w="841" w:type="dxa"/>
            <w:vMerge/>
            <w:shd w:val="clear" w:color="auto" w:fill="0D8280"/>
          </w:tcPr>
          <w:p w14:paraId="1E87E886" w14:textId="47E098D3" w:rsidR="001B3C73" w:rsidRPr="00560BF1" w:rsidRDefault="001B3C73" w:rsidP="00FF4FCB">
            <w:pPr>
              <w:spacing w:after="0"/>
              <w:rPr>
                <w:rFonts w:ascii="Aptos" w:eastAsia="Times New Roman" w:hAnsi="Aptos"/>
              </w:rPr>
            </w:pPr>
          </w:p>
        </w:tc>
        <w:tc>
          <w:tcPr>
            <w:tcW w:w="2409" w:type="dxa"/>
            <w:shd w:val="clear" w:color="auto" w:fill="auto"/>
          </w:tcPr>
          <w:p w14:paraId="5EF02A27" w14:textId="4E1D836A" w:rsidR="001B3C73" w:rsidRPr="00560BF1" w:rsidRDefault="001B3C73" w:rsidP="00FF4FCB">
            <w:pPr>
              <w:spacing w:before="60" w:after="60"/>
              <w:rPr>
                <w:rFonts w:ascii="Aptos" w:eastAsia="Times New Roman" w:hAnsi="Aptos"/>
                <w:b/>
                <w:bCs/>
              </w:rPr>
            </w:pPr>
            <w:r w:rsidRPr="00560BF1">
              <w:rPr>
                <w:rFonts w:ascii="Aptos" w:eastAsia="Times New Roman" w:hAnsi="Aptos"/>
                <w:b/>
                <w:bCs/>
              </w:rPr>
              <w:t>First name:</w:t>
            </w:r>
          </w:p>
        </w:tc>
        <w:tc>
          <w:tcPr>
            <w:tcW w:w="7498" w:type="dxa"/>
            <w:gridSpan w:val="11"/>
          </w:tcPr>
          <w:p w14:paraId="3E8E1354" w14:textId="7862E66C" w:rsidR="001B3C73" w:rsidRPr="00464E59" w:rsidRDefault="001B3C73" w:rsidP="005A06E6">
            <w:pPr>
              <w:spacing w:before="60" w:after="60"/>
              <w:rPr>
                <w:rFonts w:ascii="Aptos" w:eastAsia="Times New Roman" w:hAnsi="Aptos"/>
                <w:sz w:val="21"/>
                <w:szCs w:val="21"/>
              </w:rPr>
            </w:pPr>
            <w:r w:rsidRPr="00464E59">
              <w:rPr>
                <w:rFonts w:ascii="Aptos" w:eastAsia="Times New Roman" w:hAnsi="Aptos"/>
                <w:sz w:val="21"/>
                <w:szCs w:val="21"/>
              </w:rPr>
              <w:t xml:space="preserve">  </w:t>
            </w:r>
          </w:p>
        </w:tc>
      </w:tr>
      <w:tr w:rsidR="00080563" w:rsidRPr="00464E59" w14:paraId="0693FBA5" w14:textId="77777777" w:rsidTr="00FF26E9">
        <w:tc>
          <w:tcPr>
            <w:tcW w:w="841" w:type="dxa"/>
            <w:vMerge/>
            <w:shd w:val="clear" w:color="auto" w:fill="0D8280"/>
          </w:tcPr>
          <w:p w14:paraId="66E582BD" w14:textId="793D23D7" w:rsidR="001B3C73" w:rsidRPr="00560BF1" w:rsidRDefault="001B3C73" w:rsidP="00FF4FCB">
            <w:pPr>
              <w:spacing w:after="0"/>
              <w:rPr>
                <w:rFonts w:ascii="Aptos" w:eastAsia="Times New Roman" w:hAnsi="Aptos"/>
              </w:rPr>
            </w:pPr>
          </w:p>
        </w:tc>
        <w:tc>
          <w:tcPr>
            <w:tcW w:w="2409" w:type="dxa"/>
            <w:shd w:val="clear" w:color="auto" w:fill="auto"/>
          </w:tcPr>
          <w:p w14:paraId="0DD58479" w14:textId="66C7C24B" w:rsidR="001B3C73" w:rsidRPr="00560BF1" w:rsidRDefault="00FB0C37" w:rsidP="00FF4FCB">
            <w:pPr>
              <w:spacing w:before="60" w:after="60"/>
              <w:rPr>
                <w:rFonts w:ascii="Aptos" w:eastAsia="Times New Roman" w:hAnsi="Aptos"/>
                <w:b/>
                <w:bCs/>
              </w:rPr>
            </w:pPr>
            <w:r w:rsidRPr="00560BF1">
              <w:rPr>
                <w:rFonts w:ascii="Aptos" w:eastAsia="Times New Roman" w:hAnsi="Aptos"/>
                <w:b/>
                <w:bCs/>
              </w:rPr>
              <w:t xml:space="preserve">Last </w:t>
            </w:r>
            <w:r w:rsidR="001B3C73" w:rsidRPr="00560BF1">
              <w:rPr>
                <w:rFonts w:ascii="Aptos" w:eastAsia="Times New Roman" w:hAnsi="Aptos"/>
                <w:b/>
                <w:bCs/>
              </w:rPr>
              <w:t xml:space="preserve">name: </w:t>
            </w:r>
          </w:p>
        </w:tc>
        <w:tc>
          <w:tcPr>
            <w:tcW w:w="7498" w:type="dxa"/>
            <w:gridSpan w:val="11"/>
          </w:tcPr>
          <w:p w14:paraId="5347DA71" w14:textId="77777777" w:rsidR="001B3C73" w:rsidRPr="00464E59" w:rsidRDefault="001B3C73" w:rsidP="00FF4FCB">
            <w:pPr>
              <w:spacing w:before="60" w:after="60"/>
              <w:rPr>
                <w:rFonts w:ascii="Aptos" w:eastAsia="Times New Roman" w:hAnsi="Aptos"/>
                <w:sz w:val="21"/>
                <w:szCs w:val="21"/>
              </w:rPr>
            </w:pPr>
          </w:p>
        </w:tc>
      </w:tr>
      <w:tr w:rsidR="00080563" w:rsidRPr="00464E59" w14:paraId="79E12865" w14:textId="77777777" w:rsidTr="00FF26E9">
        <w:tc>
          <w:tcPr>
            <w:tcW w:w="841" w:type="dxa"/>
            <w:vMerge/>
            <w:shd w:val="clear" w:color="auto" w:fill="0D8280"/>
          </w:tcPr>
          <w:p w14:paraId="76298D34" w14:textId="7F93F52E" w:rsidR="001B3C73" w:rsidRPr="00560BF1" w:rsidRDefault="001B3C73" w:rsidP="00FF4FCB">
            <w:pPr>
              <w:spacing w:after="0"/>
              <w:rPr>
                <w:rFonts w:ascii="Aptos" w:eastAsia="Times New Roman" w:hAnsi="Aptos"/>
              </w:rPr>
            </w:pPr>
          </w:p>
        </w:tc>
        <w:tc>
          <w:tcPr>
            <w:tcW w:w="2409" w:type="dxa"/>
            <w:shd w:val="clear" w:color="auto" w:fill="auto"/>
          </w:tcPr>
          <w:p w14:paraId="331B00CC" w14:textId="77777777" w:rsidR="001B3C73" w:rsidRPr="00560BF1" w:rsidRDefault="001B3C73" w:rsidP="00FF4FCB">
            <w:pPr>
              <w:spacing w:before="60" w:after="60"/>
              <w:rPr>
                <w:rFonts w:ascii="Aptos" w:eastAsia="Times New Roman" w:hAnsi="Aptos"/>
                <w:b/>
                <w:bCs/>
              </w:rPr>
            </w:pPr>
            <w:r w:rsidRPr="00560BF1">
              <w:rPr>
                <w:rFonts w:ascii="Aptos" w:eastAsia="Times New Roman" w:hAnsi="Aptos"/>
                <w:b/>
                <w:bCs/>
              </w:rPr>
              <w:t>Preferred name:</w:t>
            </w:r>
          </w:p>
        </w:tc>
        <w:tc>
          <w:tcPr>
            <w:tcW w:w="7498" w:type="dxa"/>
            <w:gridSpan w:val="11"/>
          </w:tcPr>
          <w:p w14:paraId="2DFA6428" w14:textId="77777777" w:rsidR="001B3C73" w:rsidRPr="00464E59" w:rsidRDefault="001B3C73" w:rsidP="00FF4FCB">
            <w:pPr>
              <w:spacing w:before="60" w:after="60"/>
              <w:rPr>
                <w:rFonts w:ascii="Aptos" w:eastAsia="Times New Roman" w:hAnsi="Aptos"/>
                <w:sz w:val="21"/>
                <w:szCs w:val="21"/>
              </w:rPr>
            </w:pPr>
          </w:p>
        </w:tc>
      </w:tr>
      <w:tr w:rsidR="00080563" w:rsidRPr="00464E59" w14:paraId="690AE1F1" w14:textId="77777777" w:rsidTr="00FF26E9">
        <w:tc>
          <w:tcPr>
            <w:tcW w:w="841" w:type="dxa"/>
            <w:vMerge/>
            <w:shd w:val="clear" w:color="auto" w:fill="0D8280"/>
          </w:tcPr>
          <w:p w14:paraId="4DD7B10A" w14:textId="78D4B67F" w:rsidR="001B3C73" w:rsidRPr="00560BF1" w:rsidRDefault="001B3C73" w:rsidP="00FF4FCB">
            <w:pPr>
              <w:spacing w:after="0"/>
              <w:rPr>
                <w:rFonts w:ascii="Aptos" w:eastAsia="Times New Roman" w:hAnsi="Aptos"/>
              </w:rPr>
            </w:pPr>
          </w:p>
        </w:tc>
        <w:tc>
          <w:tcPr>
            <w:tcW w:w="2409" w:type="dxa"/>
            <w:shd w:val="clear" w:color="auto" w:fill="auto"/>
          </w:tcPr>
          <w:p w14:paraId="66AF9A55" w14:textId="66B6C998" w:rsidR="001B3C73" w:rsidRPr="00560BF1" w:rsidRDefault="001B3C73" w:rsidP="00FF4FCB">
            <w:pPr>
              <w:spacing w:before="60" w:after="60"/>
              <w:rPr>
                <w:rFonts w:ascii="Aptos" w:eastAsia="Times New Roman" w:hAnsi="Aptos"/>
                <w:b/>
                <w:bCs/>
              </w:rPr>
            </w:pPr>
            <w:r w:rsidRPr="00560BF1">
              <w:rPr>
                <w:rFonts w:ascii="Aptos" w:eastAsia="Times New Roman" w:hAnsi="Aptos"/>
                <w:b/>
                <w:bCs/>
              </w:rPr>
              <w:t>Postal address:</w:t>
            </w:r>
          </w:p>
          <w:p w14:paraId="79C09694" w14:textId="77777777" w:rsidR="001B3C73" w:rsidRPr="00560BF1" w:rsidRDefault="001B3C73" w:rsidP="00FF4FCB">
            <w:pPr>
              <w:spacing w:before="60" w:after="60"/>
              <w:rPr>
                <w:rFonts w:ascii="Aptos" w:eastAsia="Times New Roman" w:hAnsi="Aptos"/>
                <w:b/>
                <w:bCs/>
              </w:rPr>
            </w:pPr>
          </w:p>
          <w:p w14:paraId="6C5D9497" w14:textId="77777777" w:rsidR="001B3C73" w:rsidRPr="00560BF1" w:rsidRDefault="001B3C73" w:rsidP="00FF4FCB">
            <w:pPr>
              <w:spacing w:before="60" w:after="60"/>
              <w:rPr>
                <w:rFonts w:ascii="Aptos" w:eastAsia="Times New Roman" w:hAnsi="Aptos"/>
                <w:b/>
                <w:bCs/>
              </w:rPr>
            </w:pPr>
          </w:p>
        </w:tc>
        <w:tc>
          <w:tcPr>
            <w:tcW w:w="7498" w:type="dxa"/>
            <w:gridSpan w:val="11"/>
          </w:tcPr>
          <w:p w14:paraId="5D1A4330" w14:textId="77777777" w:rsidR="001B3C73" w:rsidRPr="00464E59" w:rsidRDefault="001B3C73" w:rsidP="00FF4FCB">
            <w:pPr>
              <w:spacing w:before="60" w:after="60"/>
              <w:rPr>
                <w:rFonts w:ascii="Aptos" w:eastAsia="Times New Roman" w:hAnsi="Aptos"/>
                <w:sz w:val="21"/>
                <w:szCs w:val="21"/>
              </w:rPr>
            </w:pPr>
          </w:p>
          <w:p w14:paraId="53907CA7" w14:textId="77777777" w:rsidR="001B3C73" w:rsidRPr="00464E59" w:rsidRDefault="001B3C73" w:rsidP="00FF4FCB">
            <w:pPr>
              <w:spacing w:before="60" w:after="60"/>
              <w:rPr>
                <w:rFonts w:ascii="Aptos" w:eastAsia="Times New Roman" w:hAnsi="Aptos"/>
                <w:sz w:val="21"/>
                <w:szCs w:val="21"/>
              </w:rPr>
            </w:pPr>
          </w:p>
        </w:tc>
      </w:tr>
      <w:tr w:rsidR="00080563" w:rsidRPr="00464E59" w14:paraId="221113CE" w14:textId="77777777" w:rsidTr="00FF26E9">
        <w:tc>
          <w:tcPr>
            <w:tcW w:w="841" w:type="dxa"/>
            <w:vMerge/>
            <w:shd w:val="clear" w:color="auto" w:fill="0D8280"/>
          </w:tcPr>
          <w:p w14:paraId="618ABB22" w14:textId="419DB227" w:rsidR="001B3C73" w:rsidRPr="00560BF1" w:rsidRDefault="001B3C73" w:rsidP="00FF4FCB">
            <w:pPr>
              <w:spacing w:before="60" w:after="60"/>
              <w:rPr>
                <w:rFonts w:ascii="Aptos" w:eastAsia="Times New Roman" w:hAnsi="Aptos"/>
              </w:rPr>
            </w:pPr>
          </w:p>
        </w:tc>
        <w:tc>
          <w:tcPr>
            <w:tcW w:w="2409" w:type="dxa"/>
            <w:shd w:val="clear" w:color="auto" w:fill="auto"/>
          </w:tcPr>
          <w:p w14:paraId="2239E65D" w14:textId="31B3D3DF" w:rsidR="001B3C73" w:rsidRPr="00560BF1" w:rsidRDefault="003669CD" w:rsidP="00FF4FCB">
            <w:pPr>
              <w:spacing w:before="60" w:after="60"/>
              <w:rPr>
                <w:rFonts w:ascii="Aptos" w:eastAsia="Times New Roman" w:hAnsi="Aptos"/>
                <w:b/>
                <w:bCs/>
              </w:rPr>
            </w:pPr>
            <w:r w:rsidRPr="00560BF1">
              <w:rPr>
                <w:rFonts w:ascii="Aptos" w:eastAsia="Times New Roman" w:hAnsi="Aptos"/>
                <w:b/>
                <w:bCs/>
              </w:rPr>
              <w:t>Phone</w:t>
            </w:r>
            <w:r w:rsidR="001B3C73" w:rsidRPr="00560BF1">
              <w:rPr>
                <w:rFonts w:ascii="Aptos" w:eastAsia="Times New Roman" w:hAnsi="Aptos"/>
                <w:b/>
                <w:bCs/>
              </w:rPr>
              <w:t xml:space="preserve"> no:</w:t>
            </w:r>
          </w:p>
        </w:tc>
        <w:tc>
          <w:tcPr>
            <w:tcW w:w="7498" w:type="dxa"/>
            <w:gridSpan w:val="11"/>
          </w:tcPr>
          <w:p w14:paraId="22473D8D" w14:textId="77777777" w:rsidR="001B3C73" w:rsidRPr="00464E59" w:rsidRDefault="001B3C73" w:rsidP="00FF4FCB">
            <w:pPr>
              <w:spacing w:before="60" w:after="60"/>
              <w:rPr>
                <w:rFonts w:ascii="Aptos" w:eastAsia="Times New Roman" w:hAnsi="Aptos"/>
                <w:sz w:val="21"/>
                <w:szCs w:val="21"/>
              </w:rPr>
            </w:pPr>
          </w:p>
        </w:tc>
      </w:tr>
      <w:tr w:rsidR="00080563" w:rsidRPr="00464E59" w14:paraId="2AB1FFBB" w14:textId="77777777" w:rsidTr="00FF26E9">
        <w:tc>
          <w:tcPr>
            <w:tcW w:w="841" w:type="dxa"/>
            <w:vMerge/>
            <w:shd w:val="clear" w:color="auto" w:fill="0D8280"/>
          </w:tcPr>
          <w:p w14:paraId="31EA40FE" w14:textId="2963E2B9" w:rsidR="001B3C73" w:rsidRPr="00560BF1" w:rsidRDefault="001B3C73" w:rsidP="00FF4FCB">
            <w:pPr>
              <w:spacing w:before="60" w:after="60"/>
              <w:rPr>
                <w:rFonts w:ascii="Aptos" w:eastAsia="Times New Roman" w:hAnsi="Aptos"/>
              </w:rPr>
            </w:pPr>
          </w:p>
        </w:tc>
        <w:tc>
          <w:tcPr>
            <w:tcW w:w="2409" w:type="dxa"/>
            <w:shd w:val="clear" w:color="auto" w:fill="auto"/>
            <w:vAlign w:val="center"/>
          </w:tcPr>
          <w:p w14:paraId="02CC1630" w14:textId="7BCAC7AF" w:rsidR="001B3C73" w:rsidRPr="00560BF1" w:rsidRDefault="001B3C73" w:rsidP="00FF4FCB">
            <w:pPr>
              <w:spacing w:before="60" w:after="60"/>
              <w:rPr>
                <w:rFonts w:ascii="Aptos" w:eastAsia="Times New Roman" w:hAnsi="Aptos"/>
                <w:b/>
                <w:bCs/>
              </w:rPr>
            </w:pPr>
            <w:r w:rsidRPr="00560BF1">
              <w:rPr>
                <w:rFonts w:ascii="Aptos" w:eastAsia="Times New Roman" w:hAnsi="Aptos"/>
                <w:b/>
                <w:bCs/>
              </w:rPr>
              <w:t>Email address:</w:t>
            </w:r>
          </w:p>
        </w:tc>
        <w:tc>
          <w:tcPr>
            <w:tcW w:w="7498" w:type="dxa"/>
            <w:gridSpan w:val="11"/>
            <w:vAlign w:val="center"/>
          </w:tcPr>
          <w:p w14:paraId="6A7BCE9B" w14:textId="77777777" w:rsidR="001B3C73" w:rsidRPr="00464E59" w:rsidRDefault="001B3C73" w:rsidP="00FF4FCB">
            <w:pPr>
              <w:spacing w:before="60" w:after="60"/>
              <w:rPr>
                <w:rFonts w:ascii="Aptos" w:eastAsia="Times New Roman" w:hAnsi="Aptos"/>
                <w:sz w:val="21"/>
                <w:szCs w:val="21"/>
              </w:rPr>
            </w:pPr>
          </w:p>
        </w:tc>
      </w:tr>
      <w:tr w:rsidR="00080563" w:rsidRPr="00464E59" w14:paraId="5303FB7D" w14:textId="77777777" w:rsidTr="00FF26E9">
        <w:trPr>
          <w:trHeight w:val="551"/>
        </w:trPr>
        <w:tc>
          <w:tcPr>
            <w:tcW w:w="841" w:type="dxa"/>
            <w:vMerge/>
            <w:shd w:val="clear" w:color="auto" w:fill="0D8280"/>
          </w:tcPr>
          <w:p w14:paraId="3DC72D85" w14:textId="33E08DA1" w:rsidR="001B3C73" w:rsidRPr="00560BF1" w:rsidRDefault="001B3C73" w:rsidP="00FF4FCB">
            <w:pPr>
              <w:spacing w:before="60" w:after="60"/>
              <w:rPr>
                <w:rFonts w:ascii="Aptos" w:eastAsia="Times New Roman" w:hAnsi="Aptos"/>
              </w:rPr>
            </w:pPr>
          </w:p>
        </w:tc>
        <w:tc>
          <w:tcPr>
            <w:tcW w:w="2409" w:type="dxa"/>
            <w:shd w:val="clear" w:color="auto" w:fill="auto"/>
          </w:tcPr>
          <w:p w14:paraId="1D2A2EB8" w14:textId="77777777" w:rsidR="001B3C73" w:rsidRPr="00560BF1" w:rsidRDefault="001B3C73" w:rsidP="00FF4FCB">
            <w:pPr>
              <w:spacing w:before="60" w:after="60"/>
              <w:rPr>
                <w:rFonts w:ascii="Aptos" w:eastAsia="Times New Roman" w:hAnsi="Aptos"/>
                <w:b/>
                <w:bCs/>
              </w:rPr>
            </w:pPr>
            <w:r w:rsidRPr="00560BF1">
              <w:rPr>
                <w:rFonts w:ascii="Aptos" w:eastAsia="Times New Roman" w:hAnsi="Aptos"/>
                <w:b/>
                <w:bCs/>
              </w:rPr>
              <w:t>Email consent:</w:t>
            </w:r>
          </w:p>
        </w:tc>
        <w:tc>
          <w:tcPr>
            <w:tcW w:w="7498" w:type="dxa"/>
            <w:gridSpan w:val="11"/>
          </w:tcPr>
          <w:p w14:paraId="30687B85" w14:textId="77777777" w:rsidR="001B3C73" w:rsidRPr="00464E59" w:rsidRDefault="001B3C73" w:rsidP="00D77D1B">
            <w:pPr>
              <w:spacing w:before="40" w:after="40" w:line="280" w:lineRule="atLeast"/>
              <w:rPr>
                <w:rFonts w:ascii="Aptos" w:eastAsia="Times New Roman" w:hAnsi="Aptos"/>
                <w:b/>
                <w:bCs/>
              </w:rPr>
            </w:pPr>
            <w:r w:rsidRPr="00464E59">
              <w:rPr>
                <w:rFonts w:ascii="Aptos" w:eastAsia="Times New Roman" w:hAnsi="Aptos"/>
                <w:b/>
                <w:bCs/>
              </w:rPr>
              <w:t xml:space="preserve">I agree for the above email address to be used for all correspondence       </w:t>
            </w:r>
          </w:p>
          <w:p w14:paraId="764F15CB" w14:textId="0A409B7E" w:rsidR="001B3C73" w:rsidRPr="00316B03" w:rsidRDefault="001B3C73" w:rsidP="00D9331C">
            <w:pPr>
              <w:spacing w:before="40" w:after="60" w:line="280" w:lineRule="atLeast"/>
              <w:rPr>
                <w:rFonts w:ascii="Aptos" w:eastAsia="Times New Roman" w:hAnsi="Aptos"/>
              </w:rPr>
            </w:pPr>
            <w:r w:rsidRPr="00316B03">
              <w:rPr>
                <w:rFonts w:ascii="Aptos" w:eastAsia="Times New Roman" w:hAnsi="Aptos"/>
              </w:rPr>
              <w:fldChar w:fldCharType="begin">
                <w:ffData>
                  <w:name w:val="Check28"/>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Yes</w:t>
            </w:r>
            <w:r w:rsidRPr="00316B03">
              <w:rPr>
                <w:rFonts w:ascii="Aptos" w:eastAsia="Times New Roman" w:hAnsi="Aptos"/>
              </w:rPr>
              <w:tab/>
              <w:t xml:space="preserve">  </w:t>
            </w:r>
            <w:r w:rsidRPr="00316B03">
              <w:rPr>
                <w:rFonts w:ascii="Aptos" w:eastAsia="Times New Roman" w:hAnsi="Aptos"/>
              </w:rPr>
              <w:fldChar w:fldCharType="begin">
                <w:ffData>
                  <w:name w:val="Check29"/>
                  <w:enabled/>
                  <w:calcOnExit w:val="0"/>
                  <w:checkBox>
                    <w:sizeAuto/>
                    <w:default w:val="0"/>
                  </w:checkBox>
                </w:ffData>
              </w:fldChar>
            </w:r>
            <w:r w:rsidRPr="00316B03">
              <w:rPr>
                <w:rFonts w:ascii="Aptos" w:eastAsia="Times New Roman" w:hAnsi="Aptos"/>
              </w:rPr>
              <w:instrText xml:space="preserve"> FORMCHECKBOX </w:instrText>
            </w:r>
            <w:r w:rsidRPr="00316B03">
              <w:rPr>
                <w:rFonts w:ascii="Aptos" w:eastAsia="Times New Roman" w:hAnsi="Aptos"/>
              </w:rPr>
            </w:r>
            <w:r w:rsidRPr="00316B03">
              <w:rPr>
                <w:rFonts w:ascii="Aptos" w:eastAsia="Times New Roman" w:hAnsi="Aptos"/>
              </w:rPr>
              <w:fldChar w:fldCharType="separate"/>
            </w:r>
            <w:r w:rsidRPr="00316B03">
              <w:rPr>
                <w:rFonts w:ascii="Aptos" w:eastAsia="Times New Roman" w:hAnsi="Aptos"/>
              </w:rPr>
              <w:fldChar w:fldCharType="end"/>
            </w:r>
            <w:r w:rsidRPr="00316B03">
              <w:rPr>
                <w:rFonts w:ascii="Aptos" w:eastAsia="Times New Roman" w:hAnsi="Aptos"/>
              </w:rPr>
              <w:t xml:space="preserve"> No</w:t>
            </w:r>
          </w:p>
        </w:tc>
      </w:tr>
      <w:tr w:rsidR="00080563" w:rsidRPr="00464E59" w14:paraId="30F3A742" w14:textId="77777777" w:rsidTr="00487EF8">
        <w:trPr>
          <w:trHeight w:val="465"/>
        </w:trPr>
        <w:tc>
          <w:tcPr>
            <w:tcW w:w="841" w:type="dxa"/>
            <w:vMerge w:val="restart"/>
            <w:shd w:val="clear" w:color="auto" w:fill="0D8280"/>
            <w:textDirection w:val="btLr"/>
          </w:tcPr>
          <w:p w14:paraId="3B2E5083" w14:textId="29530EC7" w:rsidR="000C0BA3" w:rsidRPr="00672B18" w:rsidRDefault="000C0BA3" w:rsidP="000C0BA3">
            <w:pPr>
              <w:spacing w:after="0"/>
              <w:ind w:left="113" w:right="113"/>
              <w:jc w:val="center"/>
              <w:rPr>
                <w:rFonts w:ascii="Aptos" w:eastAsia="Times New Roman" w:hAnsi="Aptos"/>
                <w:b/>
                <w:color w:val="FFFFFF" w:themeColor="background1"/>
                <w:spacing w:val="-12"/>
              </w:rPr>
            </w:pPr>
            <w:r w:rsidRPr="00672B18">
              <w:rPr>
                <w:rFonts w:ascii="Aptos" w:eastAsia="Times New Roman" w:hAnsi="Aptos"/>
                <w:b/>
                <w:color w:val="FFFFFF" w:themeColor="background1"/>
                <w:spacing w:val="-12"/>
              </w:rPr>
              <w:t>REFEREE</w:t>
            </w:r>
            <w:r w:rsidRPr="00672B18">
              <w:rPr>
                <w:rFonts w:ascii="Aptos" w:eastAsia="Times New Roman" w:hAnsi="Aptos"/>
                <w:color w:val="FFFFFF" w:themeColor="background1"/>
              </w:rPr>
              <w:t xml:space="preserve"> </w:t>
            </w:r>
            <w:r w:rsidRPr="00672B18">
              <w:rPr>
                <w:rFonts w:ascii="Aptos" w:eastAsia="Times New Roman" w:hAnsi="Aptos"/>
                <w:b/>
                <w:color w:val="FFFFFF" w:themeColor="background1"/>
              </w:rPr>
              <w:t>DETAILS</w:t>
            </w:r>
          </w:p>
        </w:tc>
        <w:tc>
          <w:tcPr>
            <w:tcW w:w="9907" w:type="dxa"/>
            <w:gridSpan w:val="12"/>
            <w:shd w:val="clear" w:color="auto" w:fill="auto"/>
          </w:tcPr>
          <w:p w14:paraId="37C58E5F" w14:textId="7B08F992" w:rsidR="000C0BA3" w:rsidRPr="00672B18" w:rsidRDefault="00F653CA" w:rsidP="000C0BA3">
            <w:pPr>
              <w:spacing w:before="40" w:after="40" w:line="280" w:lineRule="atLeast"/>
              <w:rPr>
                <w:rFonts w:ascii="Aptos" w:eastAsia="Times New Roman" w:hAnsi="Aptos"/>
                <w:b/>
                <w:bCs/>
                <w:color w:val="FFFFFF" w:themeColor="background1"/>
              </w:rPr>
            </w:pPr>
            <w:r w:rsidRPr="00487EF8">
              <w:rPr>
                <w:rFonts w:ascii="Aptos" w:eastAsia="Times New Roman" w:hAnsi="Aptos"/>
                <w:b/>
                <w:bCs/>
              </w:rPr>
              <w:t>Please provide the contact details of two referees, with a preference of one from a current/most recent line manager.</w:t>
            </w:r>
          </w:p>
        </w:tc>
      </w:tr>
      <w:tr w:rsidR="00D77857" w:rsidRPr="00464E59" w14:paraId="6D752A94" w14:textId="77777777" w:rsidTr="00A92798">
        <w:trPr>
          <w:trHeight w:val="465"/>
        </w:trPr>
        <w:tc>
          <w:tcPr>
            <w:tcW w:w="841" w:type="dxa"/>
            <w:vMerge/>
            <w:shd w:val="clear" w:color="auto" w:fill="0D8280"/>
            <w:textDirection w:val="btLr"/>
          </w:tcPr>
          <w:p w14:paraId="1EDB1602" w14:textId="36F32805" w:rsidR="00D77857" w:rsidRPr="00560BF1" w:rsidRDefault="00D77857" w:rsidP="00D77857">
            <w:pPr>
              <w:spacing w:after="0"/>
              <w:ind w:left="113" w:right="113"/>
              <w:jc w:val="center"/>
              <w:rPr>
                <w:rFonts w:ascii="Aptos" w:eastAsia="Times New Roman" w:hAnsi="Aptos"/>
              </w:rPr>
            </w:pPr>
          </w:p>
        </w:tc>
        <w:tc>
          <w:tcPr>
            <w:tcW w:w="2409" w:type="dxa"/>
            <w:shd w:val="clear" w:color="auto" w:fill="auto"/>
          </w:tcPr>
          <w:p w14:paraId="03FFD586" w14:textId="0DAE679E" w:rsidR="00D77857" w:rsidRPr="00560BF1" w:rsidRDefault="00D77857" w:rsidP="00D77857">
            <w:pPr>
              <w:spacing w:before="40" w:after="40" w:line="280" w:lineRule="atLeast"/>
              <w:rPr>
                <w:rFonts w:ascii="Aptos" w:eastAsia="Times New Roman" w:hAnsi="Aptos"/>
                <w:b/>
                <w:bCs/>
              </w:rPr>
            </w:pPr>
            <w:r w:rsidRPr="00560BF1">
              <w:rPr>
                <w:rFonts w:ascii="Aptos" w:eastAsia="Times New Roman" w:hAnsi="Aptos"/>
                <w:b/>
                <w:bCs/>
              </w:rPr>
              <w:t>Referee name:</w:t>
            </w:r>
          </w:p>
        </w:tc>
        <w:tc>
          <w:tcPr>
            <w:tcW w:w="2499" w:type="dxa"/>
            <w:gridSpan w:val="3"/>
            <w:shd w:val="clear" w:color="auto" w:fill="auto"/>
          </w:tcPr>
          <w:p w14:paraId="08AF281C"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42A27704" w14:textId="0CC8F175" w:rsidR="00D77857" w:rsidRPr="00464E59" w:rsidRDefault="00D77857" w:rsidP="00D77857">
            <w:pPr>
              <w:spacing w:before="40" w:after="40" w:line="280" w:lineRule="atLeast"/>
              <w:rPr>
                <w:rFonts w:ascii="Aptos" w:eastAsia="Times New Roman" w:hAnsi="Aptos"/>
                <w:b/>
                <w:bCs/>
              </w:rPr>
            </w:pPr>
            <w:r w:rsidRPr="00560BF1">
              <w:rPr>
                <w:rFonts w:ascii="Aptos" w:eastAsia="Times New Roman" w:hAnsi="Aptos"/>
                <w:b/>
                <w:bCs/>
              </w:rPr>
              <w:t>Referee name:</w:t>
            </w:r>
          </w:p>
        </w:tc>
        <w:tc>
          <w:tcPr>
            <w:tcW w:w="2500" w:type="dxa"/>
            <w:gridSpan w:val="3"/>
            <w:shd w:val="clear" w:color="auto" w:fill="auto"/>
          </w:tcPr>
          <w:p w14:paraId="4168D30B" w14:textId="5E4E7C35" w:rsidR="00D77857" w:rsidRPr="00464E59" w:rsidRDefault="00D77857" w:rsidP="00D77857">
            <w:pPr>
              <w:spacing w:before="40" w:after="40" w:line="280" w:lineRule="atLeast"/>
              <w:rPr>
                <w:rFonts w:ascii="Aptos" w:eastAsia="Times New Roman" w:hAnsi="Aptos"/>
                <w:b/>
                <w:bCs/>
              </w:rPr>
            </w:pPr>
          </w:p>
        </w:tc>
      </w:tr>
      <w:tr w:rsidR="00D77857" w:rsidRPr="00464E59" w14:paraId="6334086E" w14:textId="77777777" w:rsidTr="00A92798">
        <w:trPr>
          <w:trHeight w:val="465"/>
        </w:trPr>
        <w:tc>
          <w:tcPr>
            <w:tcW w:w="841" w:type="dxa"/>
            <w:vMerge/>
            <w:shd w:val="clear" w:color="auto" w:fill="0D8280"/>
          </w:tcPr>
          <w:p w14:paraId="63562C74" w14:textId="77777777" w:rsidR="00D77857" w:rsidRPr="00560BF1" w:rsidRDefault="00D77857" w:rsidP="00D77857">
            <w:pPr>
              <w:spacing w:before="60" w:after="60"/>
              <w:rPr>
                <w:rFonts w:ascii="Aptos" w:eastAsia="Times New Roman" w:hAnsi="Aptos"/>
              </w:rPr>
            </w:pPr>
          </w:p>
        </w:tc>
        <w:tc>
          <w:tcPr>
            <w:tcW w:w="2409" w:type="dxa"/>
            <w:shd w:val="clear" w:color="auto" w:fill="auto"/>
          </w:tcPr>
          <w:p w14:paraId="21664E5A" w14:textId="314694DC" w:rsidR="00D77857" w:rsidRPr="00560BF1" w:rsidRDefault="00D77857" w:rsidP="00D77857">
            <w:pPr>
              <w:spacing w:before="40" w:after="40" w:line="280" w:lineRule="atLeast"/>
              <w:rPr>
                <w:rFonts w:ascii="Aptos" w:eastAsia="Times New Roman" w:hAnsi="Aptos"/>
                <w:b/>
                <w:bCs/>
              </w:rPr>
            </w:pPr>
            <w:r>
              <w:rPr>
                <w:rFonts w:ascii="Aptos" w:eastAsia="Times New Roman" w:hAnsi="Aptos"/>
                <w:b/>
                <w:bCs/>
              </w:rPr>
              <w:t>Position Title:</w:t>
            </w:r>
          </w:p>
        </w:tc>
        <w:tc>
          <w:tcPr>
            <w:tcW w:w="2499" w:type="dxa"/>
            <w:gridSpan w:val="3"/>
            <w:shd w:val="clear" w:color="auto" w:fill="auto"/>
          </w:tcPr>
          <w:p w14:paraId="6CD89621"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4C045C1C" w14:textId="13E3CFBA" w:rsidR="00D77857" w:rsidRPr="00464E59" w:rsidRDefault="00D77857" w:rsidP="00D77857">
            <w:pPr>
              <w:spacing w:before="40" w:after="40" w:line="280" w:lineRule="atLeast"/>
              <w:rPr>
                <w:rFonts w:ascii="Aptos" w:eastAsia="Times New Roman" w:hAnsi="Aptos"/>
                <w:b/>
                <w:bCs/>
              </w:rPr>
            </w:pPr>
            <w:r>
              <w:rPr>
                <w:rFonts w:ascii="Aptos" w:eastAsia="Times New Roman" w:hAnsi="Aptos"/>
                <w:b/>
                <w:bCs/>
              </w:rPr>
              <w:t>Position Title:</w:t>
            </w:r>
          </w:p>
        </w:tc>
        <w:tc>
          <w:tcPr>
            <w:tcW w:w="2500" w:type="dxa"/>
            <w:gridSpan w:val="3"/>
            <w:shd w:val="clear" w:color="auto" w:fill="auto"/>
          </w:tcPr>
          <w:p w14:paraId="7BF438CD" w14:textId="1433C702" w:rsidR="00D77857" w:rsidRPr="00464E59" w:rsidRDefault="00D77857" w:rsidP="00D77857">
            <w:pPr>
              <w:spacing w:before="40" w:after="40" w:line="280" w:lineRule="atLeast"/>
              <w:rPr>
                <w:rFonts w:ascii="Aptos" w:eastAsia="Times New Roman" w:hAnsi="Aptos"/>
                <w:b/>
                <w:bCs/>
              </w:rPr>
            </w:pPr>
          </w:p>
        </w:tc>
      </w:tr>
      <w:tr w:rsidR="00D77857" w:rsidRPr="00464E59" w14:paraId="514BAA91" w14:textId="77777777" w:rsidTr="00A92798">
        <w:trPr>
          <w:trHeight w:val="465"/>
        </w:trPr>
        <w:tc>
          <w:tcPr>
            <w:tcW w:w="841" w:type="dxa"/>
            <w:vMerge/>
            <w:shd w:val="clear" w:color="auto" w:fill="0D8280"/>
          </w:tcPr>
          <w:p w14:paraId="5E345CD2" w14:textId="77777777" w:rsidR="00D77857" w:rsidRPr="00560BF1" w:rsidRDefault="00D77857" w:rsidP="00D77857">
            <w:pPr>
              <w:spacing w:before="60" w:after="60"/>
              <w:rPr>
                <w:rFonts w:ascii="Aptos" w:eastAsia="Times New Roman" w:hAnsi="Aptos"/>
              </w:rPr>
            </w:pPr>
          </w:p>
        </w:tc>
        <w:tc>
          <w:tcPr>
            <w:tcW w:w="2409" w:type="dxa"/>
            <w:shd w:val="clear" w:color="auto" w:fill="auto"/>
          </w:tcPr>
          <w:p w14:paraId="3B1108E3" w14:textId="3D71B062" w:rsidR="00D77857" w:rsidRPr="00560BF1" w:rsidRDefault="00D77857" w:rsidP="00D77857">
            <w:pPr>
              <w:spacing w:before="40" w:after="40" w:line="280" w:lineRule="atLeast"/>
              <w:rPr>
                <w:rFonts w:ascii="Aptos" w:eastAsia="Times New Roman" w:hAnsi="Aptos"/>
                <w:b/>
                <w:bCs/>
              </w:rPr>
            </w:pPr>
            <w:r>
              <w:rPr>
                <w:rFonts w:ascii="Aptos" w:eastAsia="Times New Roman" w:hAnsi="Aptos"/>
                <w:b/>
                <w:bCs/>
              </w:rPr>
              <w:t>Relationship to you:</w:t>
            </w:r>
          </w:p>
        </w:tc>
        <w:tc>
          <w:tcPr>
            <w:tcW w:w="2499" w:type="dxa"/>
            <w:gridSpan w:val="3"/>
            <w:shd w:val="clear" w:color="auto" w:fill="auto"/>
          </w:tcPr>
          <w:p w14:paraId="178EC196"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5AA55827" w14:textId="25A4CB38" w:rsidR="00D77857" w:rsidRPr="00464E59" w:rsidRDefault="00D77857" w:rsidP="00D77857">
            <w:pPr>
              <w:spacing w:before="40" w:after="40" w:line="280" w:lineRule="atLeast"/>
              <w:rPr>
                <w:rFonts w:ascii="Aptos" w:eastAsia="Times New Roman" w:hAnsi="Aptos"/>
                <w:b/>
                <w:bCs/>
              </w:rPr>
            </w:pPr>
            <w:r>
              <w:rPr>
                <w:rFonts w:ascii="Aptos" w:eastAsia="Times New Roman" w:hAnsi="Aptos"/>
                <w:b/>
                <w:bCs/>
              </w:rPr>
              <w:t>Relationship to you:</w:t>
            </w:r>
          </w:p>
        </w:tc>
        <w:tc>
          <w:tcPr>
            <w:tcW w:w="2500" w:type="dxa"/>
            <w:gridSpan w:val="3"/>
            <w:shd w:val="clear" w:color="auto" w:fill="auto"/>
          </w:tcPr>
          <w:p w14:paraId="19D9BD9B" w14:textId="4FB3AD6D" w:rsidR="00D77857" w:rsidRPr="00464E59" w:rsidRDefault="00D77857" w:rsidP="00D77857">
            <w:pPr>
              <w:spacing w:before="40" w:after="40" w:line="280" w:lineRule="atLeast"/>
              <w:rPr>
                <w:rFonts w:ascii="Aptos" w:eastAsia="Times New Roman" w:hAnsi="Aptos"/>
                <w:b/>
                <w:bCs/>
              </w:rPr>
            </w:pPr>
          </w:p>
        </w:tc>
      </w:tr>
      <w:tr w:rsidR="00D77857" w:rsidRPr="00464E59" w14:paraId="14D1EB0F" w14:textId="77777777" w:rsidTr="00A92798">
        <w:trPr>
          <w:trHeight w:val="465"/>
        </w:trPr>
        <w:tc>
          <w:tcPr>
            <w:tcW w:w="841" w:type="dxa"/>
            <w:vMerge/>
            <w:shd w:val="clear" w:color="auto" w:fill="0D8280"/>
          </w:tcPr>
          <w:p w14:paraId="5EDB4C8C" w14:textId="77777777" w:rsidR="00D77857" w:rsidRPr="00560BF1" w:rsidRDefault="00D77857" w:rsidP="00D77857">
            <w:pPr>
              <w:spacing w:before="60" w:after="60"/>
              <w:rPr>
                <w:rFonts w:ascii="Aptos" w:eastAsia="Times New Roman" w:hAnsi="Aptos"/>
              </w:rPr>
            </w:pPr>
          </w:p>
        </w:tc>
        <w:tc>
          <w:tcPr>
            <w:tcW w:w="2409" w:type="dxa"/>
            <w:shd w:val="clear" w:color="auto" w:fill="auto"/>
          </w:tcPr>
          <w:p w14:paraId="68D69D88" w14:textId="1746DE0F" w:rsidR="00D77857" w:rsidRPr="00560BF1" w:rsidRDefault="00D77857" w:rsidP="00D77857">
            <w:pPr>
              <w:spacing w:before="40" w:after="40" w:line="280" w:lineRule="atLeast"/>
              <w:rPr>
                <w:rFonts w:ascii="Aptos" w:eastAsia="Times New Roman" w:hAnsi="Aptos"/>
                <w:b/>
                <w:bCs/>
              </w:rPr>
            </w:pPr>
            <w:r>
              <w:rPr>
                <w:rFonts w:ascii="Aptos" w:eastAsia="Times New Roman" w:hAnsi="Aptos"/>
                <w:b/>
                <w:bCs/>
              </w:rPr>
              <w:t>Organisation:</w:t>
            </w:r>
          </w:p>
        </w:tc>
        <w:tc>
          <w:tcPr>
            <w:tcW w:w="2499" w:type="dxa"/>
            <w:gridSpan w:val="3"/>
            <w:shd w:val="clear" w:color="auto" w:fill="auto"/>
          </w:tcPr>
          <w:p w14:paraId="0C665602"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4CFE37E8" w14:textId="3E14E31C" w:rsidR="00D77857" w:rsidRPr="00464E59" w:rsidRDefault="00D77857" w:rsidP="00D77857">
            <w:pPr>
              <w:spacing w:before="40" w:after="40" w:line="280" w:lineRule="atLeast"/>
              <w:rPr>
                <w:rFonts w:ascii="Aptos" w:eastAsia="Times New Roman" w:hAnsi="Aptos"/>
                <w:b/>
                <w:bCs/>
              </w:rPr>
            </w:pPr>
            <w:r>
              <w:rPr>
                <w:rFonts w:ascii="Aptos" w:eastAsia="Times New Roman" w:hAnsi="Aptos"/>
                <w:b/>
                <w:bCs/>
              </w:rPr>
              <w:t>Organisation:</w:t>
            </w:r>
          </w:p>
        </w:tc>
        <w:tc>
          <w:tcPr>
            <w:tcW w:w="2500" w:type="dxa"/>
            <w:gridSpan w:val="3"/>
            <w:shd w:val="clear" w:color="auto" w:fill="auto"/>
          </w:tcPr>
          <w:p w14:paraId="1E1488D4" w14:textId="0848B865" w:rsidR="00D77857" w:rsidRPr="00464E59" w:rsidRDefault="00D77857" w:rsidP="00D77857">
            <w:pPr>
              <w:spacing w:before="40" w:after="40" w:line="280" w:lineRule="atLeast"/>
              <w:rPr>
                <w:rFonts w:ascii="Aptos" w:eastAsia="Times New Roman" w:hAnsi="Aptos"/>
                <w:b/>
                <w:bCs/>
              </w:rPr>
            </w:pPr>
          </w:p>
        </w:tc>
      </w:tr>
      <w:tr w:rsidR="00D77857" w:rsidRPr="00464E59" w14:paraId="768B3AA6" w14:textId="77777777" w:rsidTr="00A92798">
        <w:trPr>
          <w:trHeight w:val="465"/>
        </w:trPr>
        <w:tc>
          <w:tcPr>
            <w:tcW w:w="841" w:type="dxa"/>
            <w:vMerge/>
            <w:shd w:val="clear" w:color="auto" w:fill="0D8280"/>
          </w:tcPr>
          <w:p w14:paraId="54336136" w14:textId="77777777" w:rsidR="00D77857" w:rsidRPr="00560BF1" w:rsidRDefault="00D77857" w:rsidP="00D77857">
            <w:pPr>
              <w:spacing w:before="60" w:after="60"/>
              <w:rPr>
                <w:rFonts w:ascii="Aptos" w:eastAsia="Times New Roman" w:hAnsi="Aptos"/>
              </w:rPr>
            </w:pPr>
          </w:p>
        </w:tc>
        <w:tc>
          <w:tcPr>
            <w:tcW w:w="2409" w:type="dxa"/>
            <w:shd w:val="clear" w:color="auto" w:fill="auto"/>
          </w:tcPr>
          <w:p w14:paraId="72E355D2" w14:textId="12977488" w:rsidR="00D77857" w:rsidRPr="00560BF1" w:rsidRDefault="00D77857" w:rsidP="00D77857">
            <w:pPr>
              <w:spacing w:before="40" w:after="40" w:line="280" w:lineRule="atLeast"/>
              <w:rPr>
                <w:rFonts w:ascii="Aptos" w:eastAsia="Times New Roman" w:hAnsi="Aptos"/>
                <w:b/>
                <w:bCs/>
              </w:rPr>
            </w:pPr>
            <w:r>
              <w:rPr>
                <w:rFonts w:ascii="Aptos" w:eastAsia="Times New Roman" w:hAnsi="Aptos"/>
                <w:b/>
                <w:bCs/>
              </w:rPr>
              <w:t>Email address:</w:t>
            </w:r>
          </w:p>
        </w:tc>
        <w:tc>
          <w:tcPr>
            <w:tcW w:w="2499" w:type="dxa"/>
            <w:gridSpan w:val="3"/>
            <w:shd w:val="clear" w:color="auto" w:fill="auto"/>
          </w:tcPr>
          <w:p w14:paraId="16603B73"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04D55C75" w14:textId="425972C0" w:rsidR="00D77857" w:rsidRPr="00464E59" w:rsidRDefault="00D77857" w:rsidP="00D77857">
            <w:pPr>
              <w:spacing w:before="40" w:after="40" w:line="280" w:lineRule="atLeast"/>
              <w:rPr>
                <w:rFonts w:ascii="Aptos" w:eastAsia="Times New Roman" w:hAnsi="Aptos"/>
                <w:b/>
                <w:bCs/>
              </w:rPr>
            </w:pPr>
            <w:r>
              <w:rPr>
                <w:rFonts w:ascii="Aptos" w:eastAsia="Times New Roman" w:hAnsi="Aptos"/>
                <w:b/>
                <w:bCs/>
              </w:rPr>
              <w:t>Email address:</w:t>
            </w:r>
          </w:p>
        </w:tc>
        <w:tc>
          <w:tcPr>
            <w:tcW w:w="2500" w:type="dxa"/>
            <w:gridSpan w:val="3"/>
            <w:shd w:val="clear" w:color="auto" w:fill="auto"/>
          </w:tcPr>
          <w:p w14:paraId="52252863" w14:textId="49F26396" w:rsidR="00D77857" w:rsidRPr="00464E59" w:rsidRDefault="00D77857" w:rsidP="00D77857">
            <w:pPr>
              <w:spacing w:before="40" w:after="40" w:line="280" w:lineRule="atLeast"/>
              <w:rPr>
                <w:rFonts w:ascii="Aptos" w:eastAsia="Times New Roman" w:hAnsi="Aptos"/>
                <w:b/>
                <w:bCs/>
              </w:rPr>
            </w:pPr>
          </w:p>
        </w:tc>
      </w:tr>
      <w:tr w:rsidR="00D77857" w:rsidRPr="00464E59" w14:paraId="0E9C2A55" w14:textId="77777777" w:rsidTr="00A92798">
        <w:trPr>
          <w:trHeight w:val="465"/>
        </w:trPr>
        <w:tc>
          <w:tcPr>
            <w:tcW w:w="841" w:type="dxa"/>
            <w:vMerge/>
            <w:shd w:val="clear" w:color="auto" w:fill="0D8280"/>
          </w:tcPr>
          <w:p w14:paraId="5655E698" w14:textId="77777777" w:rsidR="00D77857" w:rsidRPr="00560BF1" w:rsidRDefault="00D77857" w:rsidP="00D77857">
            <w:pPr>
              <w:spacing w:before="60" w:after="60"/>
              <w:rPr>
                <w:rFonts w:ascii="Aptos" w:eastAsia="Times New Roman" w:hAnsi="Aptos"/>
              </w:rPr>
            </w:pPr>
          </w:p>
        </w:tc>
        <w:tc>
          <w:tcPr>
            <w:tcW w:w="2409" w:type="dxa"/>
            <w:shd w:val="clear" w:color="auto" w:fill="auto"/>
          </w:tcPr>
          <w:p w14:paraId="379416DF" w14:textId="16A5F5C8" w:rsidR="00D77857" w:rsidRPr="00560BF1" w:rsidRDefault="00D77857" w:rsidP="00D77857">
            <w:pPr>
              <w:spacing w:before="40" w:after="40" w:line="280" w:lineRule="atLeast"/>
              <w:rPr>
                <w:rFonts w:ascii="Aptos" w:eastAsia="Times New Roman" w:hAnsi="Aptos"/>
                <w:b/>
                <w:bCs/>
              </w:rPr>
            </w:pPr>
            <w:r w:rsidRPr="00464E59">
              <w:rPr>
                <w:rFonts w:ascii="Aptos" w:eastAsia="Times New Roman" w:hAnsi="Aptos"/>
                <w:b/>
                <w:bCs/>
              </w:rPr>
              <w:t>Contact phone no:</w:t>
            </w:r>
          </w:p>
        </w:tc>
        <w:tc>
          <w:tcPr>
            <w:tcW w:w="2499" w:type="dxa"/>
            <w:gridSpan w:val="3"/>
            <w:shd w:val="clear" w:color="auto" w:fill="auto"/>
          </w:tcPr>
          <w:p w14:paraId="473E4745" w14:textId="77777777" w:rsidR="00D77857" w:rsidRPr="00464E59" w:rsidRDefault="00D77857" w:rsidP="00D77857">
            <w:pPr>
              <w:spacing w:before="40" w:after="40" w:line="280" w:lineRule="atLeast"/>
              <w:rPr>
                <w:rFonts w:ascii="Aptos" w:eastAsia="Times New Roman" w:hAnsi="Aptos"/>
                <w:b/>
                <w:bCs/>
              </w:rPr>
            </w:pPr>
          </w:p>
        </w:tc>
        <w:tc>
          <w:tcPr>
            <w:tcW w:w="2499" w:type="dxa"/>
            <w:gridSpan w:val="5"/>
            <w:shd w:val="clear" w:color="auto" w:fill="auto"/>
          </w:tcPr>
          <w:p w14:paraId="3B410F3D" w14:textId="7C9417D2" w:rsidR="00D77857" w:rsidRPr="00464E59" w:rsidRDefault="00D77857" w:rsidP="00D77857">
            <w:pPr>
              <w:spacing w:before="40" w:after="40" w:line="280" w:lineRule="atLeast"/>
              <w:rPr>
                <w:rFonts w:ascii="Aptos" w:eastAsia="Times New Roman" w:hAnsi="Aptos"/>
                <w:b/>
                <w:bCs/>
              </w:rPr>
            </w:pPr>
            <w:r w:rsidRPr="00464E59">
              <w:rPr>
                <w:rFonts w:ascii="Aptos" w:eastAsia="Times New Roman" w:hAnsi="Aptos"/>
                <w:b/>
                <w:bCs/>
              </w:rPr>
              <w:t>Contact phone no:</w:t>
            </w:r>
          </w:p>
        </w:tc>
        <w:tc>
          <w:tcPr>
            <w:tcW w:w="2500" w:type="dxa"/>
            <w:gridSpan w:val="3"/>
            <w:shd w:val="clear" w:color="auto" w:fill="auto"/>
          </w:tcPr>
          <w:p w14:paraId="387C2B76" w14:textId="5CAB6D7C" w:rsidR="00D77857" w:rsidRPr="00464E59" w:rsidRDefault="00D77857" w:rsidP="00D77857">
            <w:pPr>
              <w:spacing w:before="40" w:after="40" w:line="280" w:lineRule="atLeast"/>
              <w:rPr>
                <w:rFonts w:ascii="Aptos" w:eastAsia="Times New Roman" w:hAnsi="Aptos"/>
                <w:b/>
                <w:bCs/>
              </w:rPr>
            </w:pPr>
          </w:p>
        </w:tc>
      </w:tr>
      <w:tr w:rsidR="00080563" w:rsidRPr="00464E59" w14:paraId="16EB2A86" w14:textId="77777777" w:rsidTr="00A92798">
        <w:trPr>
          <w:trHeight w:val="322"/>
        </w:trPr>
        <w:tc>
          <w:tcPr>
            <w:tcW w:w="841" w:type="dxa"/>
            <w:vMerge w:val="restart"/>
            <w:shd w:val="clear" w:color="auto" w:fill="0D8280"/>
            <w:textDirection w:val="btLr"/>
          </w:tcPr>
          <w:p w14:paraId="5431A83C" w14:textId="64E50431" w:rsidR="00F443A3" w:rsidRPr="00544FD2" w:rsidRDefault="00F443A3" w:rsidP="000C0BA3">
            <w:pPr>
              <w:spacing w:after="0"/>
              <w:ind w:left="113" w:right="113"/>
              <w:jc w:val="center"/>
              <w:rPr>
                <w:rFonts w:ascii="Aptos" w:eastAsia="Times New Roman" w:hAnsi="Aptos"/>
                <w:b/>
                <w:color w:val="FFFFFF" w:themeColor="background1"/>
              </w:rPr>
            </w:pPr>
            <w:r w:rsidRPr="00544FD2">
              <w:rPr>
                <w:rFonts w:ascii="Aptos" w:eastAsia="Times New Roman" w:hAnsi="Aptos"/>
                <w:b/>
                <w:color w:val="FFFFFF" w:themeColor="background1"/>
              </w:rPr>
              <w:lastRenderedPageBreak/>
              <w:t>WA</w:t>
            </w:r>
            <w:r w:rsidR="00544FD2">
              <w:rPr>
                <w:rFonts w:ascii="Aptos" w:eastAsia="Times New Roman" w:hAnsi="Aptos"/>
                <w:b/>
                <w:color w:val="FFFFFF" w:themeColor="background1"/>
              </w:rPr>
              <w:t xml:space="preserve"> GOVERNMENT </w:t>
            </w:r>
            <w:r w:rsidRPr="00544FD2">
              <w:rPr>
                <w:rFonts w:ascii="Aptos" w:eastAsia="Times New Roman" w:hAnsi="Aptos"/>
                <w:b/>
                <w:color w:val="FFFFFF" w:themeColor="background1"/>
              </w:rPr>
              <w:t>EMPLOYMENT</w:t>
            </w:r>
          </w:p>
          <w:p w14:paraId="100FE8C8" w14:textId="2F8D8770" w:rsidR="00F443A3" w:rsidRPr="00560BF1" w:rsidRDefault="00F443A3" w:rsidP="00DA448F">
            <w:pPr>
              <w:spacing w:after="0"/>
              <w:ind w:left="113" w:right="113"/>
              <w:jc w:val="center"/>
              <w:rPr>
                <w:rFonts w:ascii="Aptos" w:eastAsia="Times New Roman" w:hAnsi="Aptos"/>
                <w:b/>
              </w:rPr>
            </w:pPr>
            <w:r w:rsidRPr="00544FD2">
              <w:rPr>
                <w:rFonts w:ascii="Aptos" w:eastAsia="Times New Roman" w:hAnsi="Aptos"/>
                <w:b/>
                <w:color w:val="FFFFFF" w:themeColor="background1"/>
              </w:rPr>
              <w:t>DETAILS</w:t>
            </w:r>
          </w:p>
        </w:tc>
        <w:tc>
          <w:tcPr>
            <w:tcW w:w="2409" w:type="dxa"/>
            <w:shd w:val="clear" w:color="auto" w:fill="auto"/>
          </w:tcPr>
          <w:p w14:paraId="4D61F21C" w14:textId="62D0F094" w:rsidR="00F443A3" w:rsidRPr="00560BF1" w:rsidRDefault="00F443A3" w:rsidP="000C0BA3">
            <w:pPr>
              <w:spacing w:before="60" w:after="60"/>
              <w:rPr>
                <w:rFonts w:ascii="Aptos" w:eastAsia="Times New Roman" w:hAnsi="Aptos"/>
                <w:b/>
                <w:bCs/>
              </w:rPr>
            </w:pPr>
            <w:r w:rsidRPr="00560BF1">
              <w:rPr>
                <w:rFonts w:ascii="Aptos" w:eastAsia="Times New Roman" w:hAnsi="Aptos"/>
                <w:b/>
                <w:bCs/>
                <w:spacing w:val="-4"/>
              </w:rPr>
              <w:t>Are you currently employed in the WA public sector?</w:t>
            </w:r>
          </w:p>
        </w:tc>
        <w:tc>
          <w:tcPr>
            <w:tcW w:w="7498" w:type="dxa"/>
            <w:gridSpan w:val="11"/>
          </w:tcPr>
          <w:p w14:paraId="04AA4AA4" w14:textId="77777777" w:rsidR="00F443A3" w:rsidRPr="00E04DD3" w:rsidRDefault="00F443A3" w:rsidP="000C0BA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w:t>
            </w:r>
          </w:p>
          <w:p w14:paraId="4191F184" w14:textId="13FE2622" w:rsidR="00F443A3" w:rsidRPr="00E04DD3" w:rsidRDefault="00F443A3" w:rsidP="000C0BA3">
            <w:pPr>
              <w:spacing w:before="120" w:after="60"/>
              <w:rPr>
                <w:rFonts w:ascii="Aptos" w:eastAsia="Times New Roman" w:hAnsi="Aptos"/>
                <w:b/>
                <w:bCs/>
                <w:sz w:val="21"/>
                <w:szCs w:val="21"/>
              </w:rPr>
            </w:pPr>
            <w:r w:rsidRPr="00B67382">
              <w:rPr>
                <w:rFonts w:ascii="Aptos" w:eastAsia="Times New Roman" w:hAnsi="Aptos"/>
                <w:b/>
                <w:bCs/>
                <w:sz w:val="20"/>
                <w:szCs w:val="20"/>
              </w:rPr>
              <w:t>If ‘Yes’, please complete the remainder of this section below:</w:t>
            </w:r>
          </w:p>
        </w:tc>
      </w:tr>
      <w:tr w:rsidR="00080563" w:rsidRPr="00464E59" w14:paraId="05A87546" w14:textId="77777777" w:rsidTr="00A92798">
        <w:trPr>
          <w:trHeight w:val="375"/>
        </w:trPr>
        <w:tc>
          <w:tcPr>
            <w:tcW w:w="841" w:type="dxa"/>
            <w:vMerge/>
            <w:shd w:val="clear" w:color="auto" w:fill="0D8280"/>
            <w:textDirection w:val="btLr"/>
          </w:tcPr>
          <w:p w14:paraId="56CB1ACA" w14:textId="7AD418B0" w:rsidR="00F443A3" w:rsidRPr="00560BF1" w:rsidRDefault="00F443A3" w:rsidP="00F443A3">
            <w:pPr>
              <w:spacing w:after="0"/>
              <w:ind w:left="113" w:right="113"/>
              <w:jc w:val="center"/>
              <w:rPr>
                <w:rFonts w:ascii="Aptos" w:eastAsia="Times New Roman" w:hAnsi="Aptos"/>
                <w:b/>
              </w:rPr>
            </w:pPr>
          </w:p>
        </w:tc>
        <w:tc>
          <w:tcPr>
            <w:tcW w:w="2409" w:type="dxa"/>
            <w:shd w:val="clear" w:color="auto" w:fill="auto"/>
          </w:tcPr>
          <w:p w14:paraId="48CF957E" w14:textId="421185B4" w:rsidR="00F443A3" w:rsidRPr="00560BF1" w:rsidRDefault="00F443A3" w:rsidP="000C0BA3">
            <w:pPr>
              <w:spacing w:before="60" w:after="60"/>
              <w:rPr>
                <w:rFonts w:ascii="Aptos" w:eastAsia="Times New Roman" w:hAnsi="Aptos"/>
                <w:b/>
                <w:bCs/>
                <w:spacing w:val="-4"/>
              </w:rPr>
            </w:pPr>
            <w:r w:rsidRPr="00560BF1">
              <w:rPr>
                <w:rFonts w:ascii="Aptos" w:eastAsia="Times New Roman" w:hAnsi="Aptos"/>
                <w:b/>
                <w:bCs/>
              </w:rPr>
              <w:t>Classification level:</w:t>
            </w:r>
          </w:p>
        </w:tc>
        <w:tc>
          <w:tcPr>
            <w:tcW w:w="7498" w:type="dxa"/>
            <w:gridSpan w:val="11"/>
          </w:tcPr>
          <w:p w14:paraId="43393B65" w14:textId="1809B4CE" w:rsidR="00F443A3" w:rsidRPr="00464E59" w:rsidRDefault="00F443A3" w:rsidP="000C0BA3">
            <w:pPr>
              <w:spacing w:before="60" w:after="60"/>
              <w:rPr>
                <w:rFonts w:ascii="Aptos" w:eastAsia="Times New Roman" w:hAnsi="Aptos"/>
                <w:b/>
                <w:bCs/>
              </w:rPr>
            </w:pPr>
          </w:p>
        </w:tc>
      </w:tr>
      <w:tr w:rsidR="00080563" w:rsidRPr="00464E59" w14:paraId="0E1AE031" w14:textId="77777777" w:rsidTr="00A92798">
        <w:trPr>
          <w:trHeight w:val="375"/>
        </w:trPr>
        <w:tc>
          <w:tcPr>
            <w:tcW w:w="841" w:type="dxa"/>
            <w:vMerge/>
            <w:shd w:val="clear" w:color="auto" w:fill="0D8280"/>
            <w:textDirection w:val="btLr"/>
          </w:tcPr>
          <w:p w14:paraId="2B436886" w14:textId="6A07422A" w:rsidR="00F443A3" w:rsidRPr="00560BF1" w:rsidRDefault="00F443A3" w:rsidP="00F443A3">
            <w:pPr>
              <w:spacing w:after="0"/>
              <w:ind w:left="113" w:right="113"/>
              <w:jc w:val="center"/>
              <w:rPr>
                <w:rFonts w:ascii="Aptos" w:eastAsia="Times New Roman" w:hAnsi="Aptos"/>
                <w:b/>
              </w:rPr>
            </w:pPr>
          </w:p>
        </w:tc>
        <w:tc>
          <w:tcPr>
            <w:tcW w:w="2409" w:type="dxa"/>
            <w:shd w:val="clear" w:color="auto" w:fill="auto"/>
          </w:tcPr>
          <w:p w14:paraId="540D95B3" w14:textId="2C192D1F" w:rsidR="00F443A3" w:rsidRPr="00560BF1" w:rsidRDefault="00F443A3" w:rsidP="000C0BA3">
            <w:pPr>
              <w:spacing w:before="60" w:after="60"/>
              <w:rPr>
                <w:rFonts w:ascii="Aptos" w:eastAsia="Times New Roman" w:hAnsi="Aptos"/>
                <w:b/>
                <w:bCs/>
              </w:rPr>
            </w:pPr>
            <w:r w:rsidRPr="00560BF1">
              <w:rPr>
                <w:rFonts w:ascii="Aptos" w:eastAsia="Times New Roman" w:hAnsi="Aptos"/>
                <w:b/>
                <w:bCs/>
              </w:rPr>
              <w:t>Award:</w:t>
            </w:r>
          </w:p>
        </w:tc>
        <w:tc>
          <w:tcPr>
            <w:tcW w:w="7498" w:type="dxa"/>
            <w:gridSpan w:val="11"/>
          </w:tcPr>
          <w:p w14:paraId="2834D6A2" w14:textId="77777777" w:rsidR="00F443A3" w:rsidRPr="00464E59" w:rsidRDefault="00F443A3" w:rsidP="000C0BA3">
            <w:pPr>
              <w:spacing w:before="60" w:after="60"/>
              <w:rPr>
                <w:rFonts w:ascii="Aptos" w:eastAsia="Times New Roman" w:hAnsi="Aptos"/>
                <w:b/>
                <w:bCs/>
              </w:rPr>
            </w:pPr>
          </w:p>
        </w:tc>
      </w:tr>
      <w:tr w:rsidR="00080563" w:rsidRPr="00464E59" w14:paraId="5F72BC55" w14:textId="77777777" w:rsidTr="00A92798">
        <w:trPr>
          <w:trHeight w:val="375"/>
        </w:trPr>
        <w:tc>
          <w:tcPr>
            <w:tcW w:w="841" w:type="dxa"/>
            <w:vMerge/>
            <w:shd w:val="clear" w:color="auto" w:fill="0D8280"/>
            <w:textDirection w:val="btLr"/>
          </w:tcPr>
          <w:p w14:paraId="0E174ACF" w14:textId="50D5ACCB" w:rsidR="00F443A3" w:rsidRPr="00560BF1" w:rsidRDefault="00F443A3" w:rsidP="00F443A3">
            <w:pPr>
              <w:spacing w:after="0"/>
              <w:ind w:left="113" w:right="113"/>
              <w:jc w:val="center"/>
              <w:rPr>
                <w:rFonts w:ascii="Aptos" w:eastAsia="Times New Roman" w:hAnsi="Aptos"/>
                <w:b/>
              </w:rPr>
            </w:pPr>
          </w:p>
        </w:tc>
        <w:tc>
          <w:tcPr>
            <w:tcW w:w="2409" w:type="dxa"/>
            <w:shd w:val="clear" w:color="auto" w:fill="auto"/>
          </w:tcPr>
          <w:p w14:paraId="2E9DA278" w14:textId="55FD51BB" w:rsidR="00F443A3" w:rsidRPr="00560BF1" w:rsidRDefault="00F443A3" w:rsidP="00F443A3">
            <w:pPr>
              <w:spacing w:before="60" w:after="60"/>
              <w:rPr>
                <w:rFonts w:ascii="Aptos" w:eastAsia="Times New Roman" w:hAnsi="Aptos"/>
                <w:b/>
                <w:bCs/>
              </w:rPr>
            </w:pPr>
            <w:r w:rsidRPr="00560BF1">
              <w:rPr>
                <w:rFonts w:ascii="Aptos" w:eastAsia="Times New Roman" w:hAnsi="Aptos"/>
                <w:b/>
                <w:bCs/>
              </w:rPr>
              <w:t>Have you ever taken a voluntary severance or redundancy payment from the WA public sector?</w:t>
            </w:r>
          </w:p>
        </w:tc>
        <w:tc>
          <w:tcPr>
            <w:tcW w:w="7498" w:type="dxa"/>
            <w:gridSpan w:val="11"/>
          </w:tcPr>
          <w:p w14:paraId="75600060" w14:textId="77777777" w:rsidR="00F443A3" w:rsidRPr="00E04DD3" w:rsidRDefault="00F443A3" w:rsidP="00F443A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w:t>
            </w:r>
            <w:r w:rsidRPr="00E04DD3">
              <w:rPr>
                <w:rFonts w:ascii="Aptos" w:eastAsia="Times New Roman" w:hAnsi="Aptos"/>
              </w:rPr>
              <w:tab/>
              <w:t xml:space="preserve">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  </w:t>
            </w:r>
          </w:p>
          <w:p w14:paraId="706EA311" w14:textId="6F24DD3E" w:rsidR="00F443A3" w:rsidRPr="00E04DD3" w:rsidRDefault="00F443A3" w:rsidP="00F443A3">
            <w:pPr>
              <w:spacing w:before="60" w:after="60"/>
              <w:rPr>
                <w:rFonts w:ascii="Aptos" w:eastAsia="Times New Roman" w:hAnsi="Aptos"/>
                <w:b/>
                <w:bCs/>
              </w:rPr>
            </w:pPr>
            <w:r w:rsidRPr="00B67382">
              <w:rPr>
                <w:rFonts w:ascii="Aptos" w:eastAsia="Times New Roman" w:hAnsi="Aptos"/>
                <w:b/>
                <w:bCs/>
                <w:sz w:val="20"/>
                <w:szCs w:val="20"/>
              </w:rPr>
              <w:t>If ‘Yes’, what is your re-entry date on your Deed of Severance?</w:t>
            </w:r>
          </w:p>
        </w:tc>
      </w:tr>
      <w:tr w:rsidR="00080563" w:rsidRPr="00464E59" w14:paraId="14041D3B" w14:textId="77777777" w:rsidTr="00A92798">
        <w:trPr>
          <w:cantSplit/>
          <w:trHeight w:val="1192"/>
        </w:trPr>
        <w:tc>
          <w:tcPr>
            <w:tcW w:w="841" w:type="dxa"/>
            <w:vMerge/>
            <w:shd w:val="clear" w:color="auto" w:fill="0D8280"/>
            <w:textDirection w:val="btLr"/>
          </w:tcPr>
          <w:p w14:paraId="18D4B38D" w14:textId="2EBBA3DF" w:rsidR="00F443A3" w:rsidRPr="00560BF1" w:rsidRDefault="00F443A3" w:rsidP="00F443A3">
            <w:pPr>
              <w:spacing w:after="0"/>
              <w:ind w:left="113" w:right="113"/>
              <w:jc w:val="center"/>
              <w:rPr>
                <w:rFonts w:ascii="Aptos" w:eastAsia="Times New Roman" w:hAnsi="Aptos"/>
                <w:b/>
                <w:spacing w:val="-12"/>
              </w:rPr>
            </w:pPr>
          </w:p>
        </w:tc>
        <w:tc>
          <w:tcPr>
            <w:tcW w:w="2409" w:type="dxa"/>
            <w:shd w:val="clear" w:color="auto" w:fill="auto"/>
          </w:tcPr>
          <w:p w14:paraId="32F8F480" w14:textId="70C97AAD" w:rsidR="00F443A3" w:rsidRPr="00F42390" w:rsidRDefault="00F443A3" w:rsidP="00F443A3">
            <w:pPr>
              <w:spacing w:before="60" w:after="60"/>
              <w:rPr>
                <w:rFonts w:ascii="Aptos" w:eastAsia="Times New Roman" w:hAnsi="Aptos"/>
              </w:rPr>
            </w:pPr>
            <w:r w:rsidRPr="00560BF1">
              <w:rPr>
                <w:rFonts w:ascii="Aptos" w:eastAsia="Times New Roman" w:hAnsi="Aptos"/>
                <w:b/>
                <w:bCs/>
              </w:rPr>
              <w:t>Have you ever been previously employed by CITS or any of the Cultural Statutory Authorities?</w:t>
            </w:r>
            <w:r w:rsidR="00EB2E8E">
              <w:rPr>
                <w:rFonts w:ascii="Aptos" w:eastAsia="Times New Roman" w:hAnsi="Aptos"/>
                <w:b/>
                <w:bCs/>
              </w:rPr>
              <w:t xml:space="preserve"> </w:t>
            </w:r>
            <w:r w:rsidR="00F42390">
              <w:rPr>
                <w:rFonts w:ascii="Aptos" w:eastAsia="Times New Roman" w:hAnsi="Aptos"/>
              </w:rPr>
              <w:t xml:space="preserve"> </w:t>
            </w:r>
          </w:p>
        </w:tc>
        <w:tc>
          <w:tcPr>
            <w:tcW w:w="7498" w:type="dxa"/>
            <w:gridSpan w:val="11"/>
            <w:shd w:val="clear" w:color="auto" w:fill="auto"/>
          </w:tcPr>
          <w:p w14:paraId="2B1B9CB3" w14:textId="77777777" w:rsidR="00F443A3" w:rsidRDefault="00F443A3" w:rsidP="00F443A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w:t>
            </w:r>
            <w:r w:rsidRPr="00E04DD3">
              <w:rPr>
                <w:rFonts w:ascii="Aptos" w:eastAsia="Times New Roman" w:hAnsi="Aptos"/>
              </w:rPr>
              <w:tab/>
              <w:t xml:space="preserve">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  </w:t>
            </w:r>
          </w:p>
          <w:p w14:paraId="13C8A8E5" w14:textId="2DC73398" w:rsidR="00F443A3" w:rsidRPr="00464E59" w:rsidRDefault="00CC1437" w:rsidP="00F42390">
            <w:pPr>
              <w:spacing w:before="120" w:after="60"/>
              <w:rPr>
                <w:rFonts w:ascii="Aptos" w:eastAsia="Times New Roman" w:hAnsi="Aptos"/>
                <w:b/>
                <w:bCs/>
              </w:rPr>
            </w:pPr>
            <w:r w:rsidRPr="005C727A">
              <w:rPr>
                <w:rFonts w:ascii="Aptos" w:eastAsia="Times New Roman" w:hAnsi="Aptos"/>
                <w:sz w:val="20"/>
                <w:szCs w:val="20"/>
              </w:rPr>
              <w:t>Note: Include</w:t>
            </w:r>
            <w:r w:rsidR="00EF4835" w:rsidRPr="005C727A">
              <w:rPr>
                <w:rFonts w:ascii="Aptos" w:eastAsia="Times New Roman" w:hAnsi="Aptos"/>
                <w:sz w:val="20"/>
                <w:szCs w:val="20"/>
              </w:rPr>
              <w:t xml:space="preserve"> previous employment with </w:t>
            </w:r>
            <w:r w:rsidRPr="005C727A">
              <w:rPr>
                <w:rFonts w:ascii="Aptos" w:eastAsia="Times New Roman" w:hAnsi="Aptos"/>
                <w:sz w:val="20"/>
                <w:szCs w:val="20"/>
              </w:rPr>
              <w:t xml:space="preserve">the </w:t>
            </w:r>
            <w:r w:rsidR="00EF4835" w:rsidRPr="005C727A">
              <w:rPr>
                <w:rFonts w:ascii="Aptos" w:eastAsia="Times New Roman" w:hAnsi="Aptos"/>
                <w:sz w:val="20"/>
                <w:szCs w:val="20"/>
              </w:rPr>
              <w:t>Department of Local Government, Sport and Cultural Industries</w:t>
            </w:r>
            <w:r w:rsidRPr="005C727A">
              <w:rPr>
                <w:rFonts w:ascii="Aptos" w:eastAsia="Times New Roman" w:hAnsi="Aptos"/>
                <w:sz w:val="20"/>
                <w:szCs w:val="20"/>
              </w:rPr>
              <w:t xml:space="preserve"> (DLGSC).</w:t>
            </w:r>
          </w:p>
        </w:tc>
      </w:tr>
      <w:tr w:rsidR="00544FD2" w:rsidRPr="00464E59" w14:paraId="2B5B5F27" w14:textId="77777777" w:rsidTr="00A92798">
        <w:trPr>
          <w:cantSplit/>
          <w:trHeight w:val="1192"/>
        </w:trPr>
        <w:tc>
          <w:tcPr>
            <w:tcW w:w="841" w:type="dxa"/>
            <w:vMerge w:val="restart"/>
            <w:shd w:val="clear" w:color="auto" w:fill="0D8280"/>
            <w:textDirection w:val="btLr"/>
          </w:tcPr>
          <w:p w14:paraId="07F4083B" w14:textId="2FC10D7D" w:rsidR="00544FD2" w:rsidRPr="00560BF1" w:rsidRDefault="00544FD2" w:rsidP="00F443A3">
            <w:pPr>
              <w:spacing w:after="0"/>
              <w:ind w:left="113" w:right="113"/>
              <w:jc w:val="center"/>
              <w:rPr>
                <w:rFonts w:ascii="Aptos" w:eastAsia="Times New Roman" w:hAnsi="Aptos"/>
                <w:b/>
                <w:spacing w:val="-12"/>
              </w:rPr>
            </w:pPr>
            <w:r w:rsidRPr="00544FD2">
              <w:rPr>
                <w:rFonts w:ascii="Aptos" w:eastAsia="Times New Roman" w:hAnsi="Aptos"/>
                <w:b/>
                <w:color w:val="FFFFFF" w:themeColor="background1"/>
                <w:spacing w:val="-12"/>
              </w:rPr>
              <w:t>ELIGIBILITY FOR APPOINTMENT &amp; DECLARATIONS</w:t>
            </w:r>
          </w:p>
        </w:tc>
        <w:tc>
          <w:tcPr>
            <w:tcW w:w="9907" w:type="dxa"/>
            <w:gridSpan w:val="12"/>
            <w:shd w:val="clear" w:color="auto" w:fill="auto"/>
          </w:tcPr>
          <w:p w14:paraId="3134A66E" w14:textId="77777777" w:rsidR="00544FD2" w:rsidRPr="00560BF1" w:rsidRDefault="00544FD2" w:rsidP="00080563">
            <w:pPr>
              <w:spacing w:before="120" w:after="60"/>
              <w:rPr>
                <w:rFonts w:ascii="Aptos" w:eastAsia="Times New Roman" w:hAnsi="Aptos"/>
                <w:b/>
                <w:bCs/>
              </w:rPr>
            </w:pPr>
            <w:r w:rsidRPr="00560BF1">
              <w:rPr>
                <w:rFonts w:ascii="Aptos" w:eastAsia="Times New Roman" w:hAnsi="Aptos"/>
                <w:b/>
                <w:bCs/>
              </w:rPr>
              <w:t xml:space="preserve">To be eligible for permanent appointment to the WA public sector you must be an Australian citizen or have permanent resident status in Australia. </w:t>
            </w:r>
          </w:p>
          <w:p w14:paraId="07F3B45F" w14:textId="4BE1A7D8" w:rsidR="00544FD2" w:rsidRPr="00560BF1" w:rsidRDefault="00544FD2" w:rsidP="00080563">
            <w:pPr>
              <w:spacing w:before="120" w:after="60"/>
              <w:rPr>
                <w:rFonts w:ascii="Aptos" w:eastAsia="Times New Roman" w:hAnsi="Aptos"/>
                <w:b/>
                <w:bCs/>
              </w:rPr>
            </w:pPr>
            <w:r w:rsidRPr="00560BF1">
              <w:rPr>
                <w:rFonts w:ascii="Aptos" w:eastAsia="Times New Roman" w:hAnsi="Aptos"/>
                <w:b/>
                <w:bCs/>
              </w:rPr>
              <w:t>To be eligible for a fixed term appointment you must have documentary evidence of your entitlement to live and work in Australia for the duration of the fixed term contract.</w:t>
            </w:r>
          </w:p>
        </w:tc>
      </w:tr>
      <w:tr w:rsidR="00544FD2" w:rsidRPr="00464E59" w14:paraId="3B35284D" w14:textId="77777777" w:rsidTr="00A92798">
        <w:trPr>
          <w:cantSplit/>
          <w:trHeight w:val="331"/>
        </w:trPr>
        <w:tc>
          <w:tcPr>
            <w:tcW w:w="841" w:type="dxa"/>
            <w:vMerge/>
            <w:shd w:val="clear" w:color="auto" w:fill="0D8280"/>
            <w:textDirection w:val="btLr"/>
          </w:tcPr>
          <w:p w14:paraId="2DECE4CF" w14:textId="71EB9FF1" w:rsidR="00544FD2" w:rsidRPr="00560BF1" w:rsidRDefault="00544FD2" w:rsidP="00F443A3">
            <w:pPr>
              <w:spacing w:after="0"/>
              <w:ind w:left="113" w:right="113"/>
              <w:jc w:val="center"/>
              <w:rPr>
                <w:rFonts w:ascii="Aptos" w:eastAsia="Times New Roman" w:hAnsi="Aptos"/>
                <w:b/>
                <w:spacing w:val="-12"/>
              </w:rPr>
            </w:pPr>
          </w:p>
        </w:tc>
        <w:tc>
          <w:tcPr>
            <w:tcW w:w="2409" w:type="dxa"/>
            <w:vMerge w:val="restart"/>
            <w:shd w:val="clear" w:color="auto" w:fill="auto"/>
          </w:tcPr>
          <w:p w14:paraId="7412948A" w14:textId="7F49C80A" w:rsidR="00544FD2" w:rsidRPr="00560BF1" w:rsidRDefault="00544FD2" w:rsidP="00F443A3">
            <w:pPr>
              <w:spacing w:before="60" w:after="60"/>
              <w:rPr>
                <w:rFonts w:ascii="Aptos" w:eastAsia="Times New Roman" w:hAnsi="Aptos"/>
                <w:b/>
                <w:bCs/>
              </w:rPr>
            </w:pPr>
            <w:r w:rsidRPr="00560BF1">
              <w:rPr>
                <w:rFonts w:ascii="Aptos" w:eastAsia="Times New Roman" w:hAnsi="Aptos"/>
                <w:b/>
                <w:bCs/>
                <w:spacing w:val="-4"/>
              </w:rPr>
              <w:t>Please indicate your current eligibility to work in Australia:</w:t>
            </w:r>
          </w:p>
        </w:tc>
        <w:tc>
          <w:tcPr>
            <w:tcW w:w="7498" w:type="dxa"/>
            <w:gridSpan w:val="11"/>
            <w:shd w:val="clear" w:color="auto" w:fill="auto"/>
          </w:tcPr>
          <w:p w14:paraId="07D96CF2" w14:textId="55992D54" w:rsidR="00544FD2" w:rsidRPr="00E04DD3" w:rsidRDefault="00544FD2" w:rsidP="00F443A3">
            <w:pPr>
              <w:spacing w:before="120" w:after="60"/>
              <w:rPr>
                <w:rFonts w:ascii="Aptos" w:eastAsia="Times New Roman" w:hAnsi="Aptos"/>
              </w:rPr>
            </w:pPr>
            <w:r w:rsidRPr="00E04DD3">
              <w:rPr>
                <w:rFonts w:ascii="Aptos" w:eastAsia="Times New Roman" w:hAnsi="Aptos"/>
              </w:rPr>
              <w:fldChar w:fldCharType="begin">
                <w:ffData>
                  <w:name w:val="Check30"/>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Australian citizen       </w:t>
            </w:r>
            <w:r w:rsidRPr="00E04DD3">
              <w:rPr>
                <w:rFonts w:ascii="Aptos" w:eastAsia="Times New Roman" w:hAnsi="Aptos"/>
              </w:rPr>
              <w:fldChar w:fldCharType="begin">
                <w:ffData>
                  <w:name w:val="Check31"/>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Permanent resident   </w:t>
            </w:r>
          </w:p>
        </w:tc>
      </w:tr>
      <w:tr w:rsidR="00544FD2" w:rsidRPr="00464E59" w14:paraId="4C91F0C7" w14:textId="77777777" w:rsidTr="00A92798">
        <w:trPr>
          <w:cantSplit/>
          <w:trHeight w:val="330"/>
        </w:trPr>
        <w:tc>
          <w:tcPr>
            <w:tcW w:w="841" w:type="dxa"/>
            <w:vMerge/>
            <w:shd w:val="clear" w:color="auto" w:fill="0D8280"/>
            <w:textDirection w:val="btLr"/>
          </w:tcPr>
          <w:p w14:paraId="194434EE" w14:textId="0DC95E1F" w:rsidR="00544FD2" w:rsidRPr="00560BF1" w:rsidRDefault="00544FD2" w:rsidP="00F443A3">
            <w:pPr>
              <w:spacing w:after="0"/>
              <w:ind w:left="113" w:right="113"/>
              <w:jc w:val="center"/>
              <w:rPr>
                <w:rFonts w:ascii="Aptos" w:eastAsia="Times New Roman" w:hAnsi="Aptos"/>
                <w:b/>
                <w:spacing w:val="-12"/>
              </w:rPr>
            </w:pPr>
          </w:p>
        </w:tc>
        <w:tc>
          <w:tcPr>
            <w:tcW w:w="2409" w:type="dxa"/>
            <w:vMerge/>
            <w:shd w:val="clear" w:color="auto" w:fill="auto"/>
          </w:tcPr>
          <w:p w14:paraId="68AF5A49" w14:textId="77777777" w:rsidR="00544FD2" w:rsidRPr="00560BF1" w:rsidRDefault="00544FD2" w:rsidP="00F443A3">
            <w:pPr>
              <w:spacing w:before="60" w:after="60"/>
              <w:rPr>
                <w:rFonts w:ascii="Aptos" w:eastAsia="Times New Roman" w:hAnsi="Aptos"/>
                <w:b/>
                <w:bCs/>
                <w:spacing w:val="-4"/>
              </w:rPr>
            </w:pPr>
          </w:p>
        </w:tc>
        <w:tc>
          <w:tcPr>
            <w:tcW w:w="7498" w:type="dxa"/>
            <w:gridSpan w:val="11"/>
            <w:shd w:val="clear" w:color="auto" w:fill="auto"/>
          </w:tcPr>
          <w:p w14:paraId="3612B3AE" w14:textId="77777777" w:rsidR="00544FD2" w:rsidRPr="00E04DD3" w:rsidRDefault="00544FD2" w:rsidP="00080563">
            <w:pPr>
              <w:tabs>
                <w:tab w:val="left" w:pos="6521"/>
                <w:tab w:val="left" w:pos="9530"/>
              </w:tabs>
              <w:spacing w:before="60" w:after="0"/>
              <w:rPr>
                <w:rFonts w:ascii="Aptos" w:eastAsia="Times New Roman" w:hAnsi="Aptos"/>
              </w:rPr>
            </w:pPr>
            <w:r w:rsidRPr="00E04DD3">
              <w:rPr>
                <w:rFonts w:ascii="Aptos" w:eastAsia="Times New Roman" w:hAnsi="Aptos"/>
              </w:rPr>
              <w:fldChar w:fldCharType="begin">
                <w:ffData>
                  <w:name w:val="Check32"/>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I have a current working visa, but not for the duration of the position</w:t>
            </w:r>
          </w:p>
          <w:p w14:paraId="0683FB06" w14:textId="77777777" w:rsidR="00544FD2" w:rsidRPr="00E04DD3" w:rsidRDefault="00544FD2" w:rsidP="00080563">
            <w:pPr>
              <w:tabs>
                <w:tab w:val="left" w:pos="6521"/>
                <w:tab w:val="left" w:pos="9530"/>
              </w:tabs>
              <w:spacing w:before="80" w:after="0"/>
              <w:rPr>
                <w:rFonts w:ascii="Aptos" w:eastAsia="Times New Roman" w:hAnsi="Aptos"/>
              </w:rPr>
            </w:pPr>
            <w:r w:rsidRPr="00E04DD3">
              <w:rPr>
                <w:rFonts w:ascii="Aptos" w:eastAsia="Times New Roman" w:hAnsi="Aptos"/>
              </w:rPr>
              <w:fldChar w:fldCharType="begin">
                <w:ffData>
                  <w:name w:val="Check32"/>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I have a current working visa for the duration of the position</w:t>
            </w:r>
          </w:p>
          <w:p w14:paraId="1041BC5F" w14:textId="505842CD" w:rsidR="00544FD2" w:rsidRPr="00E04DD3" w:rsidRDefault="00544FD2" w:rsidP="00080563">
            <w:pPr>
              <w:tabs>
                <w:tab w:val="left" w:pos="6521"/>
                <w:tab w:val="left" w:pos="9530"/>
              </w:tabs>
              <w:spacing w:before="40" w:after="60"/>
              <w:rPr>
                <w:rFonts w:ascii="Aptos" w:eastAsia="Times New Roman" w:hAnsi="Aptos"/>
              </w:rPr>
            </w:pPr>
            <w:r w:rsidRPr="00E04DD3">
              <w:rPr>
                <w:rFonts w:ascii="Aptos" w:eastAsia="Times New Roman" w:hAnsi="Aptos"/>
              </w:rPr>
              <w:t xml:space="preserve">Visa </w:t>
            </w:r>
            <w:r>
              <w:rPr>
                <w:rFonts w:ascii="Aptos" w:eastAsia="Times New Roman" w:hAnsi="Aptos"/>
              </w:rPr>
              <w:t xml:space="preserve">type and </w:t>
            </w:r>
            <w:r w:rsidRPr="00E04DD3">
              <w:rPr>
                <w:rFonts w:ascii="Aptos" w:eastAsia="Times New Roman" w:hAnsi="Aptos"/>
              </w:rPr>
              <w:t xml:space="preserve">expiry date: </w:t>
            </w:r>
          </w:p>
          <w:p w14:paraId="2A279BD5" w14:textId="44E43BEA" w:rsidR="00544FD2" w:rsidRPr="00E04DD3" w:rsidRDefault="00544FD2" w:rsidP="00080563">
            <w:pPr>
              <w:spacing w:before="120" w:after="60"/>
              <w:rPr>
                <w:rFonts w:ascii="Aptos" w:eastAsia="Times New Roman" w:hAnsi="Aptos"/>
              </w:rPr>
            </w:pPr>
            <w:r w:rsidRPr="00E04DD3">
              <w:rPr>
                <w:rFonts w:ascii="Aptos" w:eastAsia="Times New Roman" w:hAnsi="Aptos"/>
              </w:rPr>
              <w:fldChar w:fldCharType="begin">
                <w:ffData>
                  <w:name w:val="Check30"/>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I have applied for permanent residency</w:t>
            </w:r>
          </w:p>
        </w:tc>
      </w:tr>
      <w:tr w:rsidR="00544FD2" w:rsidRPr="00464E59" w14:paraId="0D8B6AE3" w14:textId="77777777" w:rsidTr="00A92798">
        <w:trPr>
          <w:cantSplit/>
          <w:trHeight w:val="330"/>
        </w:trPr>
        <w:tc>
          <w:tcPr>
            <w:tcW w:w="841" w:type="dxa"/>
            <w:vMerge/>
            <w:shd w:val="clear" w:color="auto" w:fill="0D8280"/>
            <w:textDirection w:val="btLr"/>
          </w:tcPr>
          <w:p w14:paraId="15CED731" w14:textId="47F14473" w:rsidR="00544FD2" w:rsidRPr="00560BF1" w:rsidRDefault="00544FD2" w:rsidP="00F443A3">
            <w:pPr>
              <w:spacing w:after="0"/>
              <w:ind w:left="113" w:right="113"/>
              <w:jc w:val="center"/>
              <w:rPr>
                <w:rFonts w:ascii="Aptos" w:eastAsia="Times New Roman" w:hAnsi="Aptos"/>
                <w:b/>
                <w:spacing w:val="-12"/>
              </w:rPr>
            </w:pPr>
          </w:p>
        </w:tc>
        <w:tc>
          <w:tcPr>
            <w:tcW w:w="2409" w:type="dxa"/>
            <w:vMerge/>
            <w:shd w:val="clear" w:color="auto" w:fill="auto"/>
          </w:tcPr>
          <w:p w14:paraId="3B221E8F" w14:textId="77777777" w:rsidR="00544FD2" w:rsidRPr="00560BF1" w:rsidRDefault="00544FD2" w:rsidP="00F443A3">
            <w:pPr>
              <w:spacing w:before="60" w:after="60"/>
              <w:rPr>
                <w:rFonts w:ascii="Aptos" w:eastAsia="Times New Roman" w:hAnsi="Aptos"/>
                <w:b/>
                <w:bCs/>
                <w:spacing w:val="-4"/>
              </w:rPr>
            </w:pPr>
          </w:p>
        </w:tc>
        <w:tc>
          <w:tcPr>
            <w:tcW w:w="7498" w:type="dxa"/>
            <w:gridSpan w:val="11"/>
            <w:shd w:val="clear" w:color="auto" w:fill="auto"/>
          </w:tcPr>
          <w:p w14:paraId="624B52E1" w14:textId="77777777" w:rsidR="00544FD2" w:rsidRPr="00E04DD3" w:rsidRDefault="00544FD2" w:rsidP="00080563">
            <w:pPr>
              <w:tabs>
                <w:tab w:val="left" w:pos="6521"/>
                <w:tab w:val="left" w:pos="9530"/>
              </w:tabs>
              <w:spacing w:before="60" w:after="60"/>
              <w:rPr>
                <w:rFonts w:ascii="Aptos" w:eastAsia="Times New Roman" w:hAnsi="Aptos"/>
              </w:rPr>
            </w:pPr>
            <w:r w:rsidRPr="00E04DD3">
              <w:rPr>
                <w:rFonts w:ascii="Aptos" w:eastAsia="Times New Roman" w:hAnsi="Aptos"/>
              </w:rPr>
              <w:t>In submitting this form, I authorise CITS to undertake a Department of Immigration and Border Protection VEVO check</w:t>
            </w:r>
          </w:p>
          <w:p w14:paraId="26FB30CA" w14:textId="7EB77F9D" w:rsidR="00544FD2" w:rsidRPr="00E04DD3" w:rsidRDefault="00544FD2" w:rsidP="0008056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w:t>
            </w:r>
            <w:r w:rsidRPr="00E04DD3">
              <w:rPr>
                <w:rFonts w:ascii="Aptos" w:eastAsia="Times New Roman" w:hAnsi="Aptos"/>
              </w:rPr>
              <w:tab/>
              <w:t xml:space="preserve">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  </w:t>
            </w: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A</w:t>
            </w:r>
          </w:p>
        </w:tc>
      </w:tr>
      <w:tr w:rsidR="00544FD2" w:rsidRPr="00464E59" w14:paraId="1011BF95" w14:textId="77777777" w:rsidTr="00487EF8">
        <w:trPr>
          <w:cantSplit/>
          <w:trHeight w:val="330"/>
        </w:trPr>
        <w:tc>
          <w:tcPr>
            <w:tcW w:w="841" w:type="dxa"/>
            <w:vMerge/>
            <w:shd w:val="clear" w:color="auto" w:fill="0D8280"/>
            <w:textDirection w:val="btLr"/>
          </w:tcPr>
          <w:p w14:paraId="02569E72" w14:textId="5EF0907D" w:rsidR="00544FD2" w:rsidRPr="00560BF1" w:rsidRDefault="00544FD2" w:rsidP="00F443A3">
            <w:pPr>
              <w:spacing w:after="0"/>
              <w:ind w:left="113" w:right="113"/>
              <w:jc w:val="center"/>
              <w:rPr>
                <w:rFonts w:ascii="Aptos" w:eastAsia="Times New Roman" w:hAnsi="Aptos"/>
                <w:b/>
                <w:spacing w:val="-12"/>
              </w:rPr>
            </w:pPr>
          </w:p>
        </w:tc>
        <w:tc>
          <w:tcPr>
            <w:tcW w:w="9907" w:type="dxa"/>
            <w:gridSpan w:val="12"/>
            <w:shd w:val="clear" w:color="auto" w:fill="auto"/>
          </w:tcPr>
          <w:p w14:paraId="0B7B30F4" w14:textId="4D71D562" w:rsidR="00544FD2" w:rsidRPr="00672B18" w:rsidRDefault="00544FD2" w:rsidP="00080563">
            <w:pPr>
              <w:tabs>
                <w:tab w:val="left" w:pos="6521"/>
                <w:tab w:val="left" w:pos="9530"/>
              </w:tabs>
              <w:spacing w:before="60" w:after="60"/>
              <w:rPr>
                <w:rFonts w:ascii="Aptos" w:eastAsia="Times New Roman" w:hAnsi="Aptos"/>
                <w:b/>
                <w:bCs/>
                <w:color w:val="FFFFFF" w:themeColor="background1"/>
              </w:rPr>
            </w:pPr>
            <w:r w:rsidRPr="00487EF8">
              <w:rPr>
                <w:rFonts w:ascii="Aptos" w:eastAsia="Times New Roman" w:hAnsi="Aptos"/>
                <w:b/>
                <w:bCs/>
              </w:rPr>
              <w:t>There is an onus on potential employees to inform the Department of matters that are relevant to your employment. Such matters would include, but not limited to health, qualifications, training, and experience. This information needs to be provided if it in any way impacts on your ability to perform the duties of the position. It must be highlighted that the disclosure of relevant matters that impact on your ability to perform the duties of the proposed position is not a barrier to the consideration of your employment application. The Department is an equal opportunity employer and efforts will be made, where appropriate, to accommodate adjustment requests.</w:t>
            </w:r>
          </w:p>
        </w:tc>
      </w:tr>
      <w:tr w:rsidR="00357A26" w:rsidRPr="00464E59" w14:paraId="7DCB2202" w14:textId="77777777" w:rsidTr="00146A4C">
        <w:trPr>
          <w:cantSplit/>
          <w:trHeight w:val="2000"/>
        </w:trPr>
        <w:tc>
          <w:tcPr>
            <w:tcW w:w="841" w:type="dxa"/>
            <w:vMerge/>
            <w:shd w:val="clear" w:color="auto" w:fill="0D8280"/>
            <w:textDirection w:val="btLr"/>
          </w:tcPr>
          <w:p w14:paraId="386E0F61" w14:textId="77777777" w:rsidR="00357A26" w:rsidRPr="00560BF1" w:rsidRDefault="00357A26" w:rsidP="00F443A3">
            <w:pPr>
              <w:spacing w:after="0"/>
              <w:ind w:left="113" w:right="113"/>
              <w:jc w:val="center"/>
              <w:rPr>
                <w:rFonts w:ascii="Aptos" w:eastAsia="Times New Roman" w:hAnsi="Aptos"/>
                <w:b/>
                <w:spacing w:val="-12"/>
              </w:rPr>
            </w:pPr>
          </w:p>
        </w:tc>
        <w:tc>
          <w:tcPr>
            <w:tcW w:w="2409" w:type="dxa"/>
            <w:shd w:val="clear" w:color="auto" w:fill="auto"/>
          </w:tcPr>
          <w:p w14:paraId="7150D267" w14:textId="3465DE05" w:rsidR="00357A26" w:rsidRPr="00560BF1" w:rsidRDefault="00357A26" w:rsidP="00F443A3">
            <w:pPr>
              <w:spacing w:before="60" w:after="60"/>
              <w:rPr>
                <w:rFonts w:ascii="Aptos" w:eastAsia="Times New Roman" w:hAnsi="Aptos"/>
                <w:b/>
                <w:bCs/>
                <w:spacing w:val="-4"/>
              </w:rPr>
            </w:pPr>
            <w:r w:rsidRPr="00560BF1">
              <w:rPr>
                <w:rFonts w:ascii="Aptos" w:eastAsia="Times New Roman" w:hAnsi="Aptos"/>
                <w:b/>
                <w:bCs/>
              </w:rPr>
              <w:t>To the best of your knowledge are there any relevant matters that would impact on your ability to perform the duties of the proposed position?</w:t>
            </w:r>
          </w:p>
        </w:tc>
        <w:tc>
          <w:tcPr>
            <w:tcW w:w="7498" w:type="dxa"/>
            <w:gridSpan w:val="11"/>
            <w:shd w:val="clear" w:color="auto" w:fill="auto"/>
          </w:tcPr>
          <w:p w14:paraId="5B7FA454" w14:textId="7BC61003" w:rsidR="00357A26" w:rsidRPr="00E04DD3" w:rsidRDefault="00357A26" w:rsidP="00080563">
            <w:pPr>
              <w:tabs>
                <w:tab w:val="left" w:pos="6521"/>
                <w:tab w:val="left" w:pos="9530"/>
              </w:tabs>
              <w:spacing w:before="6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w:t>
            </w:r>
          </w:p>
          <w:p w14:paraId="44A4B546" w14:textId="2EAE6F56" w:rsidR="00357A26" w:rsidRPr="00E04DD3" w:rsidRDefault="00357A26" w:rsidP="00080563">
            <w:pPr>
              <w:tabs>
                <w:tab w:val="left" w:pos="6521"/>
                <w:tab w:val="left" w:pos="9530"/>
              </w:tabs>
              <w:spacing w:before="60" w:after="60"/>
              <w:rPr>
                <w:rFonts w:ascii="Aptos" w:eastAsia="Times New Roman" w:hAnsi="Aptos"/>
              </w:rPr>
            </w:pPr>
            <w:r w:rsidRPr="00464E59">
              <w:rPr>
                <w:rFonts w:ascii="Aptos" w:eastAsia="Times New Roman" w:hAnsi="Aptos"/>
                <w:b/>
                <w:bCs/>
              </w:rPr>
              <w:t>If ‘Yes’, please provide details</w:t>
            </w:r>
            <w:r w:rsidR="00B67382">
              <w:rPr>
                <w:rFonts w:ascii="Aptos" w:eastAsia="Times New Roman" w:hAnsi="Aptos"/>
                <w:b/>
                <w:bCs/>
              </w:rPr>
              <w:t xml:space="preserve">. </w:t>
            </w:r>
            <w:r w:rsidRPr="0072395F">
              <w:rPr>
                <w:rFonts w:ascii="Aptos" w:eastAsia="Times New Roman" w:hAnsi="Aptos"/>
                <w:sz w:val="20"/>
                <w:szCs w:val="20"/>
              </w:rPr>
              <w:t xml:space="preserve">Note: Non-disclosure of such matters may have an adverse effect on your employment if discovered </w:t>
            </w:r>
            <w:proofErr w:type="gramStart"/>
            <w:r w:rsidRPr="0072395F">
              <w:rPr>
                <w:rFonts w:ascii="Aptos" w:eastAsia="Times New Roman" w:hAnsi="Aptos"/>
                <w:sz w:val="20"/>
                <w:szCs w:val="20"/>
              </w:rPr>
              <w:t>at a later time</w:t>
            </w:r>
            <w:proofErr w:type="gramEnd"/>
            <w:r w:rsidRPr="0072395F">
              <w:rPr>
                <w:rFonts w:ascii="Aptos" w:eastAsia="Times New Roman" w:hAnsi="Aptos"/>
                <w:sz w:val="20"/>
                <w:szCs w:val="20"/>
              </w:rPr>
              <w:t>.</w:t>
            </w:r>
          </w:p>
        </w:tc>
      </w:tr>
      <w:tr w:rsidR="00357A26" w:rsidRPr="00464E59" w14:paraId="5B578F1A" w14:textId="77777777" w:rsidTr="005069B0">
        <w:trPr>
          <w:cantSplit/>
          <w:trHeight w:val="3611"/>
        </w:trPr>
        <w:tc>
          <w:tcPr>
            <w:tcW w:w="841" w:type="dxa"/>
            <w:vMerge/>
            <w:shd w:val="clear" w:color="auto" w:fill="auto"/>
            <w:textDirection w:val="btLr"/>
          </w:tcPr>
          <w:p w14:paraId="372124A6" w14:textId="77777777" w:rsidR="00357A26" w:rsidRPr="00560BF1" w:rsidRDefault="00357A26" w:rsidP="00F443A3">
            <w:pPr>
              <w:spacing w:after="0"/>
              <w:ind w:left="113" w:right="113"/>
              <w:jc w:val="center"/>
              <w:rPr>
                <w:rFonts w:ascii="Aptos" w:eastAsia="Times New Roman" w:hAnsi="Aptos"/>
                <w:b/>
                <w:spacing w:val="-12"/>
              </w:rPr>
            </w:pPr>
          </w:p>
        </w:tc>
        <w:tc>
          <w:tcPr>
            <w:tcW w:w="2409" w:type="dxa"/>
            <w:shd w:val="clear" w:color="auto" w:fill="auto"/>
          </w:tcPr>
          <w:p w14:paraId="0D87B978" w14:textId="77383E43" w:rsidR="00357A26" w:rsidRPr="00560BF1" w:rsidRDefault="00357A26" w:rsidP="00F443A3">
            <w:pPr>
              <w:spacing w:before="60" w:after="60"/>
              <w:rPr>
                <w:rFonts w:ascii="Aptos" w:eastAsia="Times New Roman" w:hAnsi="Aptos"/>
                <w:b/>
                <w:bCs/>
                <w:spacing w:val="-4"/>
              </w:rPr>
            </w:pPr>
            <w:r w:rsidRPr="00560BF1">
              <w:rPr>
                <w:rFonts w:ascii="Aptos" w:eastAsia="Times New Roman" w:hAnsi="Aptos"/>
                <w:b/>
                <w:bCs/>
              </w:rPr>
              <w:t xml:space="preserve">Do you have any convictions for any offences from any court or are you currently the subject of and charge pending before any court? </w:t>
            </w:r>
            <w:r w:rsidRPr="00B67382">
              <w:rPr>
                <w:rFonts w:ascii="Aptos" w:eastAsia="Times New Roman" w:hAnsi="Aptos"/>
                <w:sz w:val="20"/>
                <w:szCs w:val="20"/>
              </w:rPr>
              <w:t>You do not need to give details of any conviction which you have had declared spent (Spent Convictions Act 1988).</w:t>
            </w:r>
          </w:p>
        </w:tc>
        <w:tc>
          <w:tcPr>
            <w:tcW w:w="7498" w:type="dxa"/>
            <w:gridSpan w:val="11"/>
            <w:shd w:val="clear" w:color="auto" w:fill="auto"/>
          </w:tcPr>
          <w:p w14:paraId="2F6EC0E9" w14:textId="77777777" w:rsidR="00357A26" w:rsidRPr="00B52CC3" w:rsidRDefault="00357A26" w:rsidP="00B52CC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w:t>
            </w:r>
            <w:r w:rsidRPr="00E04DD3">
              <w:rPr>
                <w:rFonts w:ascii="Aptos" w:eastAsia="Times New Roman" w:hAnsi="Aptos"/>
              </w:rPr>
              <w:tab/>
              <w:t xml:space="preserve">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  </w:t>
            </w:r>
          </w:p>
          <w:p w14:paraId="52A044F7" w14:textId="752EA5B2" w:rsidR="00357A26" w:rsidRDefault="00357A26" w:rsidP="00D329C9">
            <w:pPr>
              <w:spacing w:before="120" w:after="60"/>
              <w:rPr>
                <w:rFonts w:ascii="Aptos" w:eastAsia="Times New Roman" w:hAnsi="Aptos"/>
              </w:rPr>
            </w:pPr>
            <w:r w:rsidRPr="00464E59">
              <w:rPr>
                <w:rFonts w:ascii="Aptos" w:eastAsia="Times New Roman" w:hAnsi="Aptos"/>
                <w:b/>
                <w:bCs/>
              </w:rPr>
              <w:t>If ‘Yes’, please provide details</w:t>
            </w:r>
            <w:r w:rsidR="0072395F">
              <w:rPr>
                <w:rFonts w:ascii="Aptos" w:eastAsia="Times New Roman" w:hAnsi="Aptos"/>
                <w:b/>
                <w:bCs/>
              </w:rPr>
              <w:t>.</w:t>
            </w:r>
            <w:r w:rsidRPr="00464E59">
              <w:rPr>
                <w:rFonts w:ascii="Aptos" w:eastAsia="Times New Roman" w:hAnsi="Aptos"/>
                <w:b/>
                <w:bCs/>
              </w:rPr>
              <w:t xml:space="preserve"> </w:t>
            </w:r>
            <w:r w:rsidRPr="0072395F">
              <w:rPr>
                <w:rFonts w:ascii="Aptos" w:eastAsia="Times New Roman" w:hAnsi="Aptos"/>
                <w:sz w:val="20"/>
                <w:szCs w:val="20"/>
              </w:rPr>
              <w:t>Note:</w:t>
            </w:r>
            <w:r w:rsidRPr="0072395F">
              <w:rPr>
                <w:rFonts w:ascii="Aptos" w:eastAsia="Times New Roman" w:hAnsi="Aptos"/>
                <w:b/>
                <w:bCs/>
                <w:sz w:val="20"/>
                <w:szCs w:val="20"/>
              </w:rPr>
              <w:t xml:space="preserve"> </w:t>
            </w:r>
            <w:r w:rsidRPr="0072395F">
              <w:rPr>
                <w:rFonts w:ascii="Aptos" w:eastAsia="Times New Roman" w:hAnsi="Aptos"/>
                <w:sz w:val="20"/>
                <w:szCs w:val="20"/>
              </w:rPr>
              <w:t>A criminal record does not necessarily disqualify an applicant. If rejection of your application is considered solely because of a criminal record, you will be given the opportunity to discuss the matter fully before a final decision is made.</w:t>
            </w:r>
          </w:p>
          <w:p w14:paraId="2AE2D6CF" w14:textId="46EB7499" w:rsidR="00357A26" w:rsidRPr="00B52CC3" w:rsidRDefault="00357A26" w:rsidP="00D329C9">
            <w:pPr>
              <w:spacing w:before="120" w:after="60"/>
              <w:rPr>
                <w:rFonts w:ascii="Aptos" w:eastAsia="Times New Roman" w:hAnsi="Aptos"/>
              </w:rPr>
            </w:pPr>
          </w:p>
        </w:tc>
      </w:tr>
      <w:tr w:rsidR="00357A26" w:rsidRPr="00464E59" w14:paraId="006E2679" w14:textId="77777777" w:rsidTr="00CC2F46">
        <w:trPr>
          <w:cantSplit/>
          <w:trHeight w:val="2128"/>
        </w:trPr>
        <w:tc>
          <w:tcPr>
            <w:tcW w:w="841" w:type="dxa"/>
            <w:vMerge w:val="restart"/>
            <w:shd w:val="clear" w:color="auto" w:fill="0D8280"/>
            <w:textDirection w:val="btLr"/>
          </w:tcPr>
          <w:p w14:paraId="47109080" w14:textId="5BE2EA43" w:rsidR="00357A26" w:rsidRPr="00560BF1" w:rsidRDefault="00357A26" w:rsidP="00F443A3">
            <w:pPr>
              <w:spacing w:after="0"/>
              <w:ind w:left="113" w:right="113"/>
              <w:jc w:val="center"/>
              <w:rPr>
                <w:rFonts w:ascii="Aptos" w:eastAsia="Times New Roman" w:hAnsi="Aptos"/>
                <w:b/>
                <w:spacing w:val="-12"/>
              </w:rPr>
            </w:pPr>
            <w:r w:rsidRPr="00544FD2">
              <w:rPr>
                <w:rFonts w:ascii="Aptos" w:eastAsia="Times New Roman" w:hAnsi="Aptos"/>
                <w:b/>
                <w:color w:val="FFFFFF" w:themeColor="background1"/>
                <w:spacing w:val="-12"/>
              </w:rPr>
              <w:t>WORKPLACE &amp; DISCIPLINARY INVESTIGATIONS</w:t>
            </w:r>
          </w:p>
        </w:tc>
        <w:tc>
          <w:tcPr>
            <w:tcW w:w="2409" w:type="dxa"/>
            <w:shd w:val="clear" w:color="auto" w:fill="auto"/>
          </w:tcPr>
          <w:p w14:paraId="6184647A" w14:textId="504DE07A" w:rsidR="00357A26" w:rsidRPr="00560BF1" w:rsidRDefault="00357A26" w:rsidP="008221A4">
            <w:pPr>
              <w:spacing w:before="120" w:after="60"/>
              <w:rPr>
                <w:rFonts w:ascii="Aptos" w:eastAsia="Times New Roman" w:hAnsi="Aptos"/>
                <w:b/>
                <w:bCs/>
              </w:rPr>
            </w:pPr>
            <w:r w:rsidRPr="00560BF1">
              <w:rPr>
                <w:rFonts w:ascii="Aptos" w:eastAsia="Times New Roman" w:hAnsi="Aptos"/>
                <w:b/>
                <w:bCs/>
              </w:rPr>
              <w:t>Have you ever been the subject of a workplace investigation in the course of your employment?</w:t>
            </w:r>
          </w:p>
        </w:tc>
        <w:tc>
          <w:tcPr>
            <w:tcW w:w="7498" w:type="dxa"/>
            <w:gridSpan w:val="11"/>
            <w:shd w:val="clear" w:color="auto" w:fill="auto"/>
          </w:tcPr>
          <w:p w14:paraId="3F6EA34F" w14:textId="77777777" w:rsidR="00357A26" w:rsidRPr="00E04DD3" w:rsidRDefault="00357A26" w:rsidP="00AB15A1">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w:t>
            </w:r>
          </w:p>
          <w:p w14:paraId="2F0F7E54" w14:textId="65F81D31" w:rsidR="00357A26" w:rsidRPr="00E04DD3" w:rsidRDefault="00357A26" w:rsidP="008221A4">
            <w:pPr>
              <w:spacing w:before="120" w:after="60"/>
              <w:rPr>
                <w:rFonts w:ascii="Aptos" w:eastAsia="Times New Roman" w:hAnsi="Aptos"/>
              </w:rPr>
            </w:pPr>
            <w:r w:rsidRPr="00464E59">
              <w:rPr>
                <w:rFonts w:ascii="Aptos" w:eastAsia="Times New Roman" w:hAnsi="Aptos"/>
                <w:b/>
                <w:bCs/>
              </w:rPr>
              <w:t>If ‘Yes’, please provide details</w:t>
            </w:r>
            <w:r w:rsidR="0072395F">
              <w:rPr>
                <w:rFonts w:ascii="Aptos" w:eastAsia="Times New Roman" w:hAnsi="Aptos"/>
                <w:b/>
                <w:bCs/>
              </w:rPr>
              <w:t>.</w:t>
            </w:r>
            <w:r w:rsidRPr="00464E59">
              <w:rPr>
                <w:rFonts w:ascii="Aptos" w:eastAsia="Times New Roman" w:hAnsi="Aptos"/>
                <w:b/>
                <w:bCs/>
              </w:rPr>
              <w:t xml:space="preserve"> </w:t>
            </w:r>
            <w:r w:rsidR="0072395F" w:rsidRPr="0072395F">
              <w:rPr>
                <w:rFonts w:ascii="Aptos" w:eastAsia="Times New Roman" w:hAnsi="Aptos"/>
                <w:sz w:val="20"/>
                <w:szCs w:val="20"/>
              </w:rPr>
              <w:t xml:space="preserve">Note: </w:t>
            </w:r>
            <w:r w:rsidRPr="0072395F">
              <w:rPr>
                <w:rFonts w:ascii="Aptos" w:eastAsia="Times New Roman" w:hAnsi="Aptos"/>
                <w:sz w:val="20"/>
                <w:szCs w:val="20"/>
              </w:rPr>
              <w:t>If rejection of your application is considered solely because of the outcome of a workplace investigation, you will be given the opportunity to discuss the matter fully before a final decision is made.</w:t>
            </w:r>
          </w:p>
        </w:tc>
      </w:tr>
      <w:tr w:rsidR="00357A26" w:rsidRPr="00464E59" w14:paraId="682F18A1" w14:textId="77777777" w:rsidTr="00E369C9">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trHeight w:val="2786"/>
        </w:trPr>
        <w:tc>
          <w:tcPr>
            <w:tcW w:w="841" w:type="dxa"/>
            <w:vMerge/>
            <w:shd w:val="clear" w:color="auto" w:fill="0D8280"/>
          </w:tcPr>
          <w:p w14:paraId="62197AFB" w14:textId="77777777" w:rsidR="00357A26" w:rsidRPr="00560BF1" w:rsidRDefault="00357A26" w:rsidP="00F443A3">
            <w:pPr>
              <w:spacing w:after="0"/>
              <w:rPr>
                <w:rFonts w:ascii="Aptos" w:eastAsia="Times New Roman" w:hAnsi="Aptos"/>
              </w:rPr>
            </w:pPr>
          </w:p>
        </w:tc>
        <w:tc>
          <w:tcPr>
            <w:tcW w:w="2409" w:type="dxa"/>
            <w:shd w:val="clear" w:color="auto" w:fill="auto"/>
          </w:tcPr>
          <w:p w14:paraId="068FE726" w14:textId="0A055866" w:rsidR="00357A26" w:rsidRPr="00560BF1" w:rsidRDefault="00357A26" w:rsidP="00F443A3">
            <w:pPr>
              <w:spacing w:before="40" w:after="60"/>
              <w:rPr>
                <w:rFonts w:ascii="Aptos" w:eastAsia="Times New Roman" w:hAnsi="Aptos"/>
                <w:b/>
                <w:bCs/>
              </w:rPr>
            </w:pPr>
            <w:r w:rsidRPr="00560BF1">
              <w:rPr>
                <w:rFonts w:ascii="Aptos" w:eastAsia="Times New Roman" w:hAnsi="Aptos"/>
                <w:b/>
                <w:bCs/>
              </w:rPr>
              <w:t>Have you ever been dismissed for disciplinary reasons, resigned pending the outcome of a disciplinary process, or are you currently the subject of a disciplinary investigation?</w:t>
            </w:r>
          </w:p>
        </w:tc>
        <w:tc>
          <w:tcPr>
            <w:tcW w:w="7498" w:type="dxa"/>
            <w:gridSpan w:val="11"/>
          </w:tcPr>
          <w:p w14:paraId="162C8A38" w14:textId="77777777" w:rsidR="00357A26" w:rsidRPr="00E04DD3" w:rsidRDefault="00357A26" w:rsidP="00F443A3">
            <w:pPr>
              <w:spacing w:before="120" w:after="60"/>
              <w:rPr>
                <w:rFonts w:ascii="Aptos" w:eastAsia="Times New Roman" w:hAnsi="Aptos"/>
              </w:rPr>
            </w:pPr>
            <w:r w:rsidRPr="00E04DD3">
              <w:rPr>
                <w:rFonts w:ascii="Aptos" w:eastAsia="Times New Roman" w:hAnsi="Aptos"/>
              </w:rPr>
              <w:fldChar w:fldCharType="begin">
                <w:ffData>
                  <w:name w:val="Check28"/>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Yes</w:t>
            </w:r>
            <w:r w:rsidRPr="00E04DD3">
              <w:rPr>
                <w:rFonts w:ascii="Aptos" w:eastAsia="Times New Roman" w:hAnsi="Aptos"/>
              </w:rPr>
              <w:tab/>
              <w:t xml:space="preserve">   </w:t>
            </w:r>
            <w:r w:rsidRPr="00E04DD3">
              <w:rPr>
                <w:rFonts w:ascii="Aptos" w:eastAsia="Times New Roman" w:hAnsi="Aptos"/>
              </w:rPr>
              <w:fldChar w:fldCharType="begin">
                <w:ffData>
                  <w:name w:val="Check29"/>
                  <w:enabled/>
                  <w:calcOnExit w:val="0"/>
                  <w:checkBox>
                    <w:sizeAuto/>
                    <w:default w:val="0"/>
                  </w:checkBox>
                </w:ffData>
              </w:fldChar>
            </w:r>
            <w:r w:rsidRPr="00E04DD3">
              <w:rPr>
                <w:rFonts w:ascii="Aptos" w:eastAsia="Times New Roman" w:hAnsi="Aptos"/>
              </w:rPr>
              <w:instrText xml:space="preserve"> FORMCHECKBOX </w:instrText>
            </w:r>
            <w:r w:rsidRPr="00E04DD3">
              <w:rPr>
                <w:rFonts w:ascii="Aptos" w:eastAsia="Times New Roman" w:hAnsi="Aptos"/>
              </w:rPr>
            </w:r>
            <w:r w:rsidRPr="00E04DD3">
              <w:rPr>
                <w:rFonts w:ascii="Aptos" w:eastAsia="Times New Roman" w:hAnsi="Aptos"/>
              </w:rPr>
              <w:fldChar w:fldCharType="separate"/>
            </w:r>
            <w:r w:rsidRPr="00E04DD3">
              <w:rPr>
                <w:rFonts w:ascii="Aptos" w:eastAsia="Times New Roman" w:hAnsi="Aptos"/>
              </w:rPr>
              <w:fldChar w:fldCharType="end"/>
            </w:r>
            <w:r w:rsidRPr="00E04DD3">
              <w:rPr>
                <w:rFonts w:ascii="Aptos" w:eastAsia="Times New Roman" w:hAnsi="Aptos"/>
              </w:rPr>
              <w:t xml:space="preserve"> No  </w:t>
            </w:r>
          </w:p>
          <w:p w14:paraId="59A348DC" w14:textId="342E435E" w:rsidR="00357A26" w:rsidRPr="00464E59" w:rsidRDefault="00357A26" w:rsidP="008221A4">
            <w:pPr>
              <w:spacing w:before="120" w:after="60"/>
              <w:rPr>
                <w:rFonts w:ascii="Aptos" w:eastAsia="Times New Roman" w:hAnsi="Aptos"/>
                <w:sz w:val="21"/>
                <w:szCs w:val="21"/>
              </w:rPr>
            </w:pPr>
            <w:r w:rsidRPr="00464E59">
              <w:rPr>
                <w:rFonts w:ascii="Aptos" w:eastAsia="Times New Roman" w:hAnsi="Aptos"/>
                <w:b/>
                <w:bCs/>
              </w:rPr>
              <w:t>If ‘Yes’, please provide details</w:t>
            </w:r>
            <w:r w:rsidR="0072395F">
              <w:rPr>
                <w:rFonts w:ascii="Aptos" w:eastAsia="Times New Roman" w:hAnsi="Aptos"/>
                <w:b/>
                <w:bCs/>
              </w:rPr>
              <w:t xml:space="preserve">. </w:t>
            </w:r>
            <w:r w:rsidR="0072395F" w:rsidRPr="0072395F">
              <w:rPr>
                <w:rFonts w:ascii="Aptos" w:eastAsia="Times New Roman" w:hAnsi="Aptos"/>
                <w:sz w:val="20"/>
                <w:szCs w:val="20"/>
              </w:rPr>
              <w:t>Note:</w:t>
            </w:r>
            <w:r w:rsidR="0072395F" w:rsidRPr="0072395F">
              <w:rPr>
                <w:rFonts w:ascii="Aptos" w:eastAsia="Times New Roman" w:hAnsi="Aptos"/>
                <w:b/>
                <w:bCs/>
                <w:sz w:val="20"/>
                <w:szCs w:val="20"/>
              </w:rPr>
              <w:t xml:space="preserve"> </w:t>
            </w:r>
            <w:r w:rsidRPr="0072395F">
              <w:rPr>
                <w:rFonts w:ascii="Aptos" w:eastAsia="Times New Roman" w:hAnsi="Aptos"/>
                <w:sz w:val="20"/>
                <w:szCs w:val="20"/>
              </w:rPr>
              <w:t>If rejection of your application is considered solely because of disciplinary reasons, you will be given the opportunity to discuss the matter fully before a final decision is made.</w:t>
            </w:r>
            <w:r w:rsidRPr="0072395F">
              <w:rPr>
                <w:rFonts w:ascii="Aptos" w:eastAsia="Times New Roman" w:hAnsi="Aptos"/>
                <w:b/>
                <w:bCs/>
                <w:sz w:val="20"/>
                <w:szCs w:val="20"/>
              </w:rPr>
              <w:t> </w:t>
            </w:r>
          </w:p>
        </w:tc>
      </w:tr>
      <w:tr w:rsidR="00080563" w:rsidRPr="00464E59" w14:paraId="3A92AB1B" w14:textId="77777777" w:rsidTr="00357A2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405"/>
        </w:trPr>
        <w:tc>
          <w:tcPr>
            <w:tcW w:w="841" w:type="dxa"/>
            <w:vMerge w:val="restart"/>
            <w:shd w:val="clear" w:color="auto" w:fill="0D8280"/>
            <w:textDirection w:val="btLr"/>
          </w:tcPr>
          <w:p w14:paraId="557214FC" w14:textId="022EAE80" w:rsidR="009E611A" w:rsidRPr="00672B18" w:rsidRDefault="00692B60" w:rsidP="00AB15A1">
            <w:pPr>
              <w:spacing w:after="0"/>
              <w:ind w:left="113" w:right="113"/>
              <w:jc w:val="center"/>
              <w:rPr>
                <w:rFonts w:ascii="Aptos" w:eastAsia="Times New Roman" w:hAnsi="Aptos"/>
                <w:b/>
                <w:color w:val="FFFFFF" w:themeColor="background1"/>
              </w:rPr>
            </w:pPr>
            <w:r w:rsidRPr="00672B18">
              <w:rPr>
                <w:rFonts w:ascii="Aptos" w:eastAsia="Times New Roman" w:hAnsi="Aptos"/>
                <w:b/>
                <w:color w:val="FFFFFF" w:themeColor="background1"/>
              </w:rPr>
              <w:t>EQUITY &amp; DIVERSITY</w:t>
            </w:r>
          </w:p>
        </w:tc>
        <w:tc>
          <w:tcPr>
            <w:tcW w:w="9907" w:type="dxa"/>
            <w:gridSpan w:val="12"/>
            <w:shd w:val="clear" w:color="auto" w:fill="0D8280"/>
          </w:tcPr>
          <w:p w14:paraId="149BDDA4" w14:textId="7DF9EE04" w:rsidR="009E611A" w:rsidRPr="00672B18" w:rsidRDefault="009E611A" w:rsidP="00AB15A1">
            <w:pPr>
              <w:spacing w:before="40" w:after="60"/>
              <w:rPr>
                <w:rFonts w:ascii="Aptos" w:eastAsia="Times New Roman" w:hAnsi="Aptos"/>
                <w:b/>
                <w:bCs/>
                <w:color w:val="FFFFFF" w:themeColor="background1"/>
              </w:rPr>
            </w:pPr>
            <w:r w:rsidRPr="00357A26">
              <w:rPr>
                <w:rFonts w:ascii="Aptos" w:eastAsia="Times New Roman" w:hAnsi="Aptos"/>
                <w:b/>
                <w:bCs/>
                <w:color w:val="FFFFFF" w:themeColor="background1"/>
              </w:rPr>
              <w:t>Responses to the following questions will be held in confidence and will only be used for the purpose of developing equal employment opportunities to achieve a diverse workforce, policies and programs. Responses are optional and will not be used to assess your suitability for appointment.</w:t>
            </w:r>
          </w:p>
        </w:tc>
      </w:tr>
      <w:tr w:rsidR="00080563" w:rsidRPr="00464E59" w14:paraId="1B814056"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88"/>
        </w:trPr>
        <w:tc>
          <w:tcPr>
            <w:tcW w:w="841" w:type="dxa"/>
            <w:vMerge/>
            <w:shd w:val="clear" w:color="auto" w:fill="0D8280"/>
            <w:textDirection w:val="btLr"/>
          </w:tcPr>
          <w:p w14:paraId="27BAEC13" w14:textId="77777777" w:rsidR="009E611A" w:rsidRPr="00560BF1" w:rsidRDefault="009E611A" w:rsidP="00AB15A1">
            <w:pPr>
              <w:spacing w:after="0"/>
              <w:ind w:left="113" w:right="113"/>
              <w:jc w:val="center"/>
              <w:rPr>
                <w:rFonts w:ascii="Aptos" w:eastAsia="Times New Roman" w:hAnsi="Aptos"/>
                <w:b/>
              </w:rPr>
            </w:pPr>
          </w:p>
        </w:tc>
        <w:tc>
          <w:tcPr>
            <w:tcW w:w="2409" w:type="dxa"/>
            <w:shd w:val="clear" w:color="auto" w:fill="auto"/>
          </w:tcPr>
          <w:p w14:paraId="48FF5065" w14:textId="7E3BD94D" w:rsidR="009E611A" w:rsidRPr="00560BF1" w:rsidRDefault="009E611A" w:rsidP="00AB15A1">
            <w:pPr>
              <w:spacing w:before="40" w:after="60"/>
              <w:rPr>
                <w:rFonts w:ascii="Aptos" w:eastAsia="Times New Roman" w:hAnsi="Aptos"/>
                <w:b/>
                <w:bCs/>
              </w:rPr>
            </w:pPr>
            <w:r w:rsidRPr="00560BF1">
              <w:rPr>
                <w:rFonts w:ascii="Aptos" w:eastAsia="Times New Roman" w:hAnsi="Aptos"/>
                <w:b/>
                <w:bCs/>
              </w:rPr>
              <w:t>How would you describe your gender?</w:t>
            </w:r>
          </w:p>
        </w:tc>
        <w:tc>
          <w:tcPr>
            <w:tcW w:w="1874" w:type="dxa"/>
            <w:gridSpan w:val="2"/>
          </w:tcPr>
          <w:p w14:paraId="1D397E0C" w14:textId="77777777" w:rsidR="009E611A" w:rsidRPr="00096365" w:rsidRDefault="009E611A" w:rsidP="00AB15A1">
            <w:pPr>
              <w:spacing w:before="60" w:after="60"/>
              <w:rPr>
                <w:rFonts w:ascii="Aptos" w:eastAsia="Times New Roman" w:hAnsi="Aptos"/>
              </w:rPr>
            </w:pPr>
            <w:r w:rsidRPr="00096365">
              <w:rPr>
                <w:rFonts w:ascii="Aptos" w:eastAsia="Times New Roman" w:hAnsi="Aptos"/>
              </w:rPr>
              <w:fldChar w:fldCharType="begin">
                <w:ffData>
                  <w:name w:val="Check28"/>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w:t>
            </w:r>
          </w:p>
          <w:p w14:paraId="483EA3C1" w14:textId="77777777" w:rsidR="009E611A" w:rsidRPr="00096365" w:rsidRDefault="009E611A" w:rsidP="00AB15A1">
            <w:pPr>
              <w:spacing w:before="60" w:after="60"/>
              <w:rPr>
                <w:rFonts w:ascii="Aptos" w:eastAsia="Times New Roman" w:hAnsi="Aptos"/>
              </w:rPr>
            </w:pPr>
            <w:r w:rsidRPr="00096365">
              <w:rPr>
                <w:rFonts w:ascii="Aptos" w:eastAsia="Times New Roman" w:hAnsi="Aptos"/>
              </w:rPr>
              <w:t>Male</w:t>
            </w:r>
            <w:r w:rsidRPr="00096365">
              <w:rPr>
                <w:rFonts w:ascii="Aptos" w:eastAsia="Times New Roman" w:hAnsi="Aptos"/>
              </w:rPr>
              <w:tab/>
            </w:r>
          </w:p>
        </w:tc>
        <w:tc>
          <w:tcPr>
            <w:tcW w:w="1875" w:type="dxa"/>
            <w:gridSpan w:val="4"/>
          </w:tcPr>
          <w:p w14:paraId="6DA964EA" w14:textId="1E5BF124" w:rsidR="009E611A" w:rsidRPr="00096365" w:rsidRDefault="009E611A" w:rsidP="00AB15A1">
            <w:pPr>
              <w:spacing w:before="60" w:after="60"/>
              <w:rPr>
                <w:rFonts w:ascii="Aptos" w:eastAsia="Times New Roman" w:hAnsi="Aptos"/>
              </w:rPr>
            </w:pPr>
            <w:r w:rsidRPr="00096365">
              <w:rPr>
                <w:rFonts w:ascii="Aptos" w:eastAsia="Times New Roman" w:hAnsi="Aptos"/>
              </w:rPr>
              <w:fldChar w:fldCharType="begin">
                <w:ffData>
                  <w:name w:val="Check29"/>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w:t>
            </w:r>
          </w:p>
          <w:p w14:paraId="76330536" w14:textId="77777777" w:rsidR="009E611A" w:rsidRPr="00096365" w:rsidRDefault="009E611A" w:rsidP="00AB15A1">
            <w:pPr>
              <w:spacing w:before="60" w:after="60"/>
              <w:rPr>
                <w:rFonts w:ascii="Aptos" w:eastAsia="Times New Roman" w:hAnsi="Aptos"/>
              </w:rPr>
            </w:pPr>
            <w:r w:rsidRPr="00096365">
              <w:rPr>
                <w:rFonts w:ascii="Aptos" w:eastAsia="Times New Roman" w:hAnsi="Aptos"/>
              </w:rPr>
              <w:t xml:space="preserve">Female         </w:t>
            </w:r>
          </w:p>
        </w:tc>
        <w:tc>
          <w:tcPr>
            <w:tcW w:w="1874" w:type="dxa"/>
            <w:gridSpan w:val="3"/>
          </w:tcPr>
          <w:p w14:paraId="71B4210A" w14:textId="26647040" w:rsidR="009E611A" w:rsidRPr="00096365" w:rsidRDefault="009E611A" w:rsidP="00AB15A1">
            <w:pPr>
              <w:spacing w:before="60" w:after="60"/>
              <w:rPr>
                <w:rFonts w:ascii="Aptos" w:eastAsia="Times New Roman" w:hAnsi="Aptos"/>
              </w:rPr>
            </w:pPr>
            <w:r w:rsidRPr="00096365">
              <w:rPr>
                <w:rFonts w:ascii="Aptos" w:eastAsia="Times New Roman" w:hAnsi="Aptos"/>
              </w:rPr>
              <w:fldChar w:fldCharType="begin">
                <w:ffData>
                  <w:name w:val="Check29"/>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Non-binary, gender-fluid, agender     </w:t>
            </w:r>
          </w:p>
        </w:tc>
        <w:tc>
          <w:tcPr>
            <w:tcW w:w="1875" w:type="dxa"/>
            <w:gridSpan w:val="2"/>
          </w:tcPr>
          <w:p w14:paraId="05BC1513" w14:textId="2C9881B1" w:rsidR="009E611A" w:rsidRPr="00096365" w:rsidRDefault="009E611A" w:rsidP="00AB15A1">
            <w:pPr>
              <w:spacing w:before="60" w:after="60"/>
              <w:rPr>
                <w:rFonts w:ascii="Aptos" w:eastAsia="Times New Roman" w:hAnsi="Aptos"/>
              </w:rPr>
            </w:pPr>
            <w:r w:rsidRPr="00096365">
              <w:rPr>
                <w:rFonts w:ascii="Aptos" w:eastAsia="Times New Roman" w:hAnsi="Aptos"/>
              </w:rPr>
              <w:fldChar w:fldCharType="begin">
                <w:ffData>
                  <w:name w:val="Check29"/>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Prefer not to say           </w:t>
            </w:r>
          </w:p>
        </w:tc>
      </w:tr>
      <w:tr w:rsidR="00080563" w:rsidRPr="00464E59" w14:paraId="0FA13A40"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83"/>
        </w:trPr>
        <w:tc>
          <w:tcPr>
            <w:tcW w:w="841" w:type="dxa"/>
            <w:vMerge/>
            <w:shd w:val="clear" w:color="auto" w:fill="0D8280"/>
            <w:textDirection w:val="btLr"/>
          </w:tcPr>
          <w:p w14:paraId="488DF331" w14:textId="77777777" w:rsidR="009E611A" w:rsidRPr="00560BF1" w:rsidRDefault="009E611A" w:rsidP="0040662F">
            <w:pPr>
              <w:spacing w:after="0"/>
              <w:ind w:left="113" w:right="113"/>
              <w:jc w:val="center"/>
              <w:rPr>
                <w:rFonts w:ascii="Aptos" w:eastAsia="Times New Roman" w:hAnsi="Aptos"/>
                <w:b/>
              </w:rPr>
            </w:pPr>
          </w:p>
        </w:tc>
        <w:tc>
          <w:tcPr>
            <w:tcW w:w="2409" w:type="dxa"/>
            <w:shd w:val="clear" w:color="auto" w:fill="auto"/>
          </w:tcPr>
          <w:p w14:paraId="08B77160" w14:textId="66820842" w:rsidR="009E611A" w:rsidRPr="00560BF1" w:rsidRDefault="009E611A" w:rsidP="0040662F">
            <w:pPr>
              <w:spacing w:before="40" w:after="60"/>
              <w:rPr>
                <w:rFonts w:ascii="Aptos" w:eastAsia="Times New Roman" w:hAnsi="Aptos"/>
                <w:b/>
                <w:bCs/>
              </w:rPr>
            </w:pPr>
            <w:r w:rsidRPr="00560BF1">
              <w:rPr>
                <w:rFonts w:ascii="Aptos" w:eastAsia="Times New Roman" w:hAnsi="Aptos"/>
                <w:b/>
                <w:bCs/>
              </w:rPr>
              <w:t>Please indicate your age bracket:</w:t>
            </w:r>
          </w:p>
        </w:tc>
        <w:tc>
          <w:tcPr>
            <w:tcW w:w="2499" w:type="dxa"/>
            <w:gridSpan w:val="3"/>
          </w:tcPr>
          <w:p w14:paraId="55B30895" w14:textId="72B3CD6B" w:rsidR="009E611A" w:rsidRPr="00096365" w:rsidRDefault="009E611A" w:rsidP="0040662F">
            <w:pPr>
              <w:spacing w:before="40" w:after="60"/>
              <w:rPr>
                <w:rFonts w:ascii="Aptos" w:eastAsia="Times New Roman" w:hAnsi="Aptos"/>
                <w:sz w:val="20"/>
                <w:szCs w:val="20"/>
              </w:rPr>
            </w:pPr>
            <w:r w:rsidRPr="00096365">
              <w:rPr>
                <w:rFonts w:ascii="Aptos" w:eastAsia="Times New Roman" w:hAnsi="Aptos"/>
              </w:rPr>
              <w:fldChar w:fldCharType="begin">
                <w:ffData>
                  <w:name w:val="Check23"/>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24 years or below</w:t>
            </w:r>
            <w:r w:rsidRPr="00096365">
              <w:rPr>
                <w:rFonts w:ascii="Aptos" w:eastAsia="Times New Roman" w:hAnsi="Aptos"/>
                <w:sz w:val="20"/>
                <w:szCs w:val="20"/>
              </w:rPr>
              <w:t xml:space="preserve"> </w:t>
            </w:r>
          </w:p>
        </w:tc>
        <w:tc>
          <w:tcPr>
            <w:tcW w:w="2499" w:type="dxa"/>
            <w:gridSpan w:val="5"/>
          </w:tcPr>
          <w:p w14:paraId="505D2939" w14:textId="5DEF94C3" w:rsidR="009E611A" w:rsidRPr="00096365" w:rsidRDefault="009E611A" w:rsidP="0040662F">
            <w:pPr>
              <w:spacing w:before="40" w:after="60"/>
              <w:rPr>
                <w:rFonts w:ascii="Aptos" w:eastAsia="Times New Roman" w:hAnsi="Aptos"/>
                <w:sz w:val="20"/>
                <w:szCs w:val="20"/>
              </w:rPr>
            </w:pPr>
            <w:r w:rsidRPr="00096365">
              <w:rPr>
                <w:rFonts w:ascii="Aptos" w:eastAsia="Times New Roman" w:hAnsi="Aptos"/>
              </w:rPr>
              <w:fldChar w:fldCharType="begin">
                <w:ffData>
                  <w:name w:val="Check23"/>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Over 24 years</w:t>
            </w:r>
          </w:p>
        </w:tc>
        <w:tc>
          <w:tcPr>
            <w:tcW w:w="2500" w:type="dxa"/>
            <w:gridSpan w:val="3"/>
          </w:tcPr>
          <w:p w14:paraId="008529CC" w14:textId="4957BEC9" w:rsidR="009E611A" w:rsidRPr="00096365" w:rsidRDefault="009E611A" w:rsidP="0040662F">
            <w:pPr>
              <w:spacing w:before="40" w:after="60"/>
              <w:rPr>
                <w:rFonts w:ascii="Aptos" w:eastAsia="Times New Roman" w:hAnsi="Aptos"/>
                <w:sz w:val="20"/>
                <w:szCs w:val="20"/>
              </w:rPr>
            </w:pPr>
            <w:r w:rsidRPr="00096365">
              <w:rPr>
                <w:rFonts w:ascii="Aptos" w:eastAsia="Times New Roman" w:hAnsi="Aptos"/>
              </w:rPr>
              <w:fldChar w:fldCharType="begin">
                <w:ffData>
                  <w:name w:val="Check23"/>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Prefer not to say</w:t>
            </w:r>
          </w:p>
        </w:tc>
      </w:tr>
      <w:tr w:rsidR="00080563" w:rsidRPr="00464E59" w14:paraId="71514F8F"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412"/>
        </w:trPr>
        <w:tc>
          <w:tcPr>
            <w:tcW w:w="841" w:type="dxa"/>
            <w:vMerge/>
            <w:shd w:val="clear" w:color="auto" w:fill="0D8280"/>
            <w:textDirection w:val="btLr"/>
          </w:tcPr>
          <w:p w14:paraId="37445323" w14:textId="77777777" w:rsidR="009E611A" w:rsidRPr="00560BF1" w:rsidRDefault="009E611A" w:rsidP="00AB15A1">
            <w:pPr>
              <w:spacing w:after="0"/>
              <w:ind w:left="113" w:right="113"/>
              <w:jc w:val="center"/>
              <w:rPr>
                <w:rFonts w:ascii="Aptos" w:eastAsia="Times New Roman" w:hAnsi="Aptos"/>
                <w:b/>
              </w:rPr>
            </w:pPr>
          </w:p>
        </w:tc>
        <w:tc>
          <w:tcPr>
            <w:tcW w:w="2409" w:type="dxa"/>
            <w:shd w:val="clear" w:color="auto" w:fill="auto"/>
          </w:tcPr>
          <w:p w14:paraId="5336394C" w14:textId="0AAD4C6A" w:rsidR="009E611A" w:rsidRPr="00560BF1" w:rsidRDefault="009E611A" w:rsidP="00AB15A1">
            <w:pPr>
              <w:spacing w:before="40" w:after="60"/>
              <w:rPr>
                <w:rFonts w:ascii="Aptos" w:eastAsia="Times New Roman" w:hAnsi="Aptos"/>
                <w:b/>
                <w:bCs/>
              </w:rPr>
            </w:pPr>
            <w:r w:rsidRPr="00560BF1">
              <w:rPr>
                <w:rFonts w:ascii="Aptos" w:eastAsia="Times New Roman" w:hAnsi="Aptos"/>
                <w:b/>
                <w:bCs/>
              </w:rPr>
              <w:t>Do you identify as an Aboriginal or Torres Strait Islander?</w:t>
            </w:r>
          </w:p>
        </w:tc>
        <w:tc>
          <w:tcPr>
            <w:tcW w:w="7498" w:type="dxa"/>
            <w:gridSpan w:val="11"/>
          </w:tcPr>
          <w:p w14:paraId="6240F704" w14:textId="5D2B257B" w:rsidR="009E611A" w:rsidRPr="00096365" w:rsidRDefault="009E611A" w:rsidP="00AB15A1">
            <w:pPr>
              <w:spacing w:before="80" w:after="60"/>
              <w:rPr>
                <w:rFonts w:ascii="Aptos" w:eastAsia="Times New Roman" w:hAnsi="Aptos"/>
                <w:sz w:val="20"/>
                <w:szCs w:val="20"/>
              </w:rPr>
            </w:pPr>
            <w:r w:rsidRPr="00096365">
              <w:rPr>
                <w:rFonts w:ascii="Aptos" w:eastAsia="Times New Roman" w:hAnsi="Aptos"/>
              </w:rPr>
              <w:fldChar w:fldCharType="begin">
                <w:ffData>
                  <w:name w:val="Check28"/>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Yes</w:t>
            </w:r>
            <w:r w:rsidRPr="00096365">
              <w:rPr>
                <w:rFonts w:ascii="Aptos" w:eastAsia="Times New Roman" w:hAnsi="Aptos"/>
              </w:rPr>
              <w:tab/>
            </w:r>
            <w:r w:rsidRPr="00096365">
              <w:rPr>
                <w:rFonts w:ascii="Aptos" w:eastAsia="Times New Roman" w:hAnsi="Aptos"/>
              </w:rPr>
              <w:fldChar w:fldCharType="begin">
                <w:ffData>
                  <w:name w:val="Check29"/>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No </w:t>
            </w:r>
          </w:p>
        </w:tc>
      </w:tr>
      <w:tr w:rsidR="00096365" w:rsidRPr="00464E59" w14:paraId="0E1F272A"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1711"/>
        </w:trPr>
        <w:tc>
          <w:tcPr>
            <w:tcW w:w="841" w:type="dxa"/>
            <w:vMerge/>
            <w:shd w:val="clear" w:color="auto" w:fill="0D8280"/>
            <w:textDirection w:val="btLr"/>
          </w:tcPr>
          <w:p w14:paraId="7D719AC4" w14:textId="77777777" w:rsidR="00096365" w:rsidRPr="00560BF1" w:rsidRDefault="00096365" w:rsidP="00AB15A1">
            <w:pPr>
              <w:spacing w:after="0"/>
              <w:ind w:left="113" w:right="113"/>
              <w:jc w:val="center"/>
              <w:rPr>
                <w:rFonts w:ascii="Aptos" w:eastAsia="Times New Roman" w:hAnsi="Aptos"/>
                <w:b/>
              </w:rPr>
            </w:pPr>
          </w:p>
        </w:tc>
        <w:tc>
          <w:tcPr>
            <w:tcW w:w="2409" w:type="dxa"/>
            <w:shd w:val="clear" w:color="auto" w:fill="auto"/>
          </w:tcPr>
          <w:p w14:paraId="0A4B3D1A" w14:textId="25E9645C" w:rsidR="00096365" w:rsidRPr="00560BF1" w:rsidRDefault="00096365" w:rsidP="00AB15A1">
            <w:pPr>
              <w:spacing w:before="40" w:after="60"/>
              <w:rPr>
                <w:rFonts w:ascii="Aptos" w:eastAsia="Times New Roman" w:hAnsi="Aptos"/>
                <w:b/>
                <w:bCs/>
              </w:rPr>
            </w:pPr>
            <w:r w:rsidRPr="00560BF1">
              <w:rPr>
                <w:rFonts w:ascii="Aptos" w:eastAsia="Times New Roman" w:hAnsi="Aptos"/>
                <w:b/>
                <w:bCs/>
              </w:rPr>
              <w:t xml:space="preserve">Are you from a culturally and linguistically diverse background? </w:t>
            </w:r>
            <w:r w:rsidRPr="00B67382">
              <w:rPr>
                <w:rFonts w:ascii="Aptos" w:eastAsia="Times New Roman" w:hAnsi="Aptos"/>
                <w:sz w:val="20"/>
                <w:szCs w:val="20"/>
              </w:rPr>
              <w:t>(i.e. Do you speak a language other than English) </w:t>
            </w:r>
          </w:p>
        </w:tc>
        <w:tc>
          <w:tcPr>
            <w:tcW w:w="7498" w:type="dxa"/>
            <w:gridSpan w:val="11"/>
          </w:tcPr>
          <w:p w14:paraId="0373D781" w14:textId="5AE05ECC" w:rsidR="00096365" w:rsidRPr="00096365" w:rsidRDefault="00096365" w:rsidP="00AB15A1">
            <w:pPr>
              <w:spacing w:before="40" w:after="60"/>
              <w:rPr>
                <w:rFonts w:ascii="Aptos" w:eastAsia="Times New Roman" w:hAnsi="Aptos"/>
                <w:sz w:val="20"/>
                <w:szCs w:val="20"/>
              </w:rPr>
            </w:pPr>
            <w:r w:rsidRPr="00096365">
              <w:rPr>
                <w:rFonts w:ascii="Aptos" w:eastAsia="Times New Roman" w:hAnsi="Aptos"/>
              </w:rPr>
              <w:fldChar w:fldCharType="begin">
                <w:ffData>
                  <w:name w:val="Check28"/>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Yes</w:t>
            </w:r>
            <w:r w:rsidRPr="00096365">
              <w:rPr>
                <w:rFonts w:ascii="Aptos" w:eastAsia="Times New Roman" w:hAnsi="Aptos"/>
              </w:rPr>
              <w:tab/>
            </w:r>
            <w:r w:rsidRPr="00096365">
              <w:rPr>
                <w:rFonts w:ascii="Aptos" w:eastAsia="Times New Roman" w:hAnsi="Aptos"/>
              </w:rPr>
              <w:fldChar w:fldCharType="begin">
                <w:ffData>
                  <w:name w:val="Check29"/>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No </w:t>
            </w:r>
            <w:r w:rsidRPr="00096365">
              <w:rPr>
                <w:rFonts w:ascii="Aptos" w:eastAsia="Times New Roman" w:hAnsi="Aptos"/>
              </w:rPr>
              <w:fldChar w:fldCharType="begin">
                <w:ffData>
                  <w:name w:val="Check23"/>
                  <w:enabled/>
                  <w:calcOnExit w:val="0"/>
                  <w:checkBox>
                    <w:sizeAuto/>
                    <w:default w:val="0"/>
                  </w:checkBox>
                </w:ffData>
              </w:fldChar>
            </w:r>
            <w:r w:rsidRPr="00096365">
              <w:rPr>
                <w:rFonts w:ascii="Aptos" w:eastAsia="Times New Roman" w:hAnsi="Aptos"/>
              </w:rPr>
              <w:instrText xml:space="preserve"> FORMCHECKBOX </w:instrText>
            </w:r>
            <w:r w:rsidRPr="00096365">
              <w:rPr>
                <w:rFonts w:ascii="Aptos" w:eastAsia="Times New Roman" w:hAnsi="Aptos"/>
              </w:rPr>
            </w:r>
            <w:r w:rsidRPr="00096365">
              <w:rPr>
                <w:rFonts w:ascii="Aptos" w:eastAsia="Times New Roman" w:hAnsi="Aptos"/>
              </w:rPr>
              <w:fldChar w:fldCharType="separate"/>
            </w:r>
            <w:r w:rsidRPr="00096365">
              <w:rPr>
                <w:rFonts w:ascii="Aptos" w:eastAsia="Times New Roman" w:hAnsi="Aptos"/>
              </w:rPr>
              <w:fldChar w:fldCharType="end"/>
            </w:r>
            <w:r w:rsidRPr="00096365">
              <w:rPr>
                <w:rFonts w:ascii="Aptos" w:eastAsia="Times New Roman" w:hAnsi="Aptos"/>
              </w:rPr>
              <w:t xml:space="preserve"> Prefer not to say</w:t>
            </w:r>
          </w:p>
        </w:tc>
      </w:tr>
      <w:tr w:rsidR="00080563" w:rsidRPr="00464E59" w14:paraId="640DD86B"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712"/>
        </w:trPr>
        <w:tc>
          <w:tcPr>
            <w:tcW w:w="841" w:type="dxa"/>
            <w:vMerge/>
            <w:shd w:val="clear" w:color="auto" w:fill="0D8280"/>
            <w:textDirection w:val="btLr"/>
          </w:tcPr>
          <w:p w14:paraId="25F022C5" w14:textId="77777777" w:rsidR="009E611A" w:rsidRPr="00560BF1" w:rsidRDefault="009E611A" w:rsidP="00AB15A1">
            <w:pPr>
              <w:spacing w:after="0"/>
              <w:ind w:left="113" w:right="113"/>
              <w:jc w:val="center"/>
              <w:rPr>
                <w:rFonts w:ascii="Aptos" w:eastAsia="Times New Roman" w:hAnsi="Aptos"/>
                <w:b/>
              </w:rPr>
            </w:pPr>
          </w:p>
        </w:tc>
        <w:tc>
          <w:tcPr>
            <w:tcW w:w="2409" w:type="dxa"/>
            <w:shd w:val="clear" w:color="auto" w:fill="auto"/>
          </w:tcPr>
          <w:p w14:paraId="0872B4B0" w14:textId="647BB00D" w:rsidR="009E611A" w:rsidRPr="00560BF1" w:rsidRDefault="009E611A" w:rsidP="00AB15A1">
            <w:pPr>
              <w:spacing w:before="40" w:after="60"/>
              <w:rPr>
                <w:rFonts w:ascii="Aptos" w:eastAsia="Times New Roman" w:hAnsi="Aptos"/>
                <w:b/>
                <w:bCs/>
              </w:rPr>
            </w:pPr>
            <w:r w:rsidRPr="00560BF1">
              <w:rPr>
                <w:rFonts w:ascii="Aptos" w:eastAsia="Times New Roman" w:hAnsi="Aptos"/>
                <w:b/>
                <w:bCs/>
              </w:rPr>
              <w:t xml:space="preserve">Are you a veteran with prior military service? </w:t>
            </w:r>
            <w:r w:rsidRPr="00B67382">
              <w:rPr>
                <w:rFonts w:ascii="Aptos" w:eastAsia="Times New Roman" w:hAnsi="Aptos"/>
                <w:sz w:val="20"/>
                <w:szCs w:val="20"/>
              </w:rPr>
              <w:t>This voluntary declaration helps us identify potential veteran job applicants.</w:t>
            </w:r>
          </w:p>
        </w:tc>
        <w:tc>
          <w:tcPr>
            <w:tcW w:w="7498" w:type="dxa"/>
            <w:gridSpan w:val="11"/>
          </w:tcPr>
          <w:p w14:paraId="338A849A" w14:textId="662AEEDB" w:rsidR="009E611A" w:rsidRPr="00310005" w:rsidRDefault="0056101E" w:rsidP="00AB15A1">
            <w:pPr>
              <w:spacing w:before="40" w:after="60"/>
              <w:rPr>
                <w:rFonts w:ascii="Aptos" w:eastAsia="Times New Roman" w:hAnsi="Aptos"/>
                <w:sz w:val="20"/>
                <w:szCs w:val="20"/>
              </w:rPr>
            </w:pPr>
            <w:r w:rsidRPr="00310005">
              <w:rPr>
                <w:rFonts w:ascii="Aptos" w:eastAsia="Times New Roman" w:hAnsi="Aptos"/>
              </w:rPr>
              <w:fldChar w:fldCharType="begin">
                <w:ffData>
                  <w:name w:val="Check28"/>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Yes</w:t>
            </w:r>
            <w:r w:rsidRPr="00310005">
              <w:rPr>
                <w:rFonts w:ascii="Aptos" w:eastAsia="Times New Roman" w:hAnsi="Aptos"/>
              </w:rPr>
              <w:tab/>
            </w:r>
            <w:r w:rsidRPr="00310005">
              <w:rPr>
                <w:rFonts w:ascii="Aptos" w:eastAsia="Times New Roman" w:hAnsi="Aptos"/>
              </w:rPr>
              <w:fldChar w:fldCharType="begin">
                <w:ffData>
                  <w:name w:val="Check29"/>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No </w:t>
            </w:r>
            <w:r w:rsidRPr="00310005">
              <w:rPr>
                <w:rFonts w:ascii="Aptos" w:eastAsia="Times New Roman" w:hAnsi="Aptos"/>
              </w:rPr>
              <w:fldChar w:fldCharType="begin">
                <w:ffData>
                  <w:name w:val="Check23"/>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Not Applicable</w:t>
            </w:r>
          </w:p>
        </w:tc>
      </w:tr>
      <w:tr w:rsidR="00080563" w:rsidRPr="00464E59" w14:paraId="6EF46722" w14:textId="77777777" w:rsidTr="00357A2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val="restart"/>
            <w:shd w:val="clear" w:color="auto" w:fill="0D8280"/>
            <w:textDirection w:val="btLr"/>
          </w:tcPr>
          <w:p w14:paraId="07832145" w14:textId="17152EC1" w:rsidR="001C48E6" w:rsidRPr="00560BF1" w:rsidRDefault="00692B60" w:rsidP="00AB15A1">
            <w:pPr>
              <w:spacing w:after="0"/>
              <w:ind w:left="113" w:right="113"/>
              <w:jc w:val="center"/>
              <w:rPr>
                <w:rFonts w:ascii="Aptos" w:eastAsia="Times New Roman" w:hAnsi="Aptos"/>
                <w:b/>
              </w:rPr>
            </w:pPr>
            <w:r w:rsidRPr="00672B18">
              <w:rPr>
                <w:rFonts w:ascii="Aptos" w:eastAsia="Times New Roman" w:hAnsi="Aptos"/>
                <w:b/>
                <w:color w:val="FFFFFF" w:themeColor="background1"/>
              </w:rPr>
              <w:t>ACCESSIBILITY INFORMATION</w:t>
            </w:r>
          </w:p>
        </w:tc>
        <w:tc>
          <w:tcPr>
            <w:tcW w:w="9907" w:type="dxa"/>
            <w:gridSpan w:val="12"/>
            <w:shd w:val="clear" w:color="auto" w:fill="0D8280"/>
          </w:tcPr>
          <w:p w14:paraId="32653022" w14:textId="179918FC" w:rsidR="001C48E6" w:rsidRPr="00560BF1" w:rsidRDefault="001C48E6" w:rsidP="00AB15A1">
            <w:pPr>
              <w:spacing w:before="40" w:after="60"/>
              <w:rPr>
                <w:rFonts w:ascii="Aptos" w:eastAsia="Times New Roman" w:hAnsi="Aptos"/>
                <w:b/>
                <w:bCs/>
              </w:rPr>
            </w:pPr>
            <w:r w:rsidRPr="00357A26">
              <w:rPr>
                <w:rFonts w:ascii="Aptos" w:eastAsia="Times New Roman" w:hAnsi="Aptos"/>
                <w:b/>
                <w:bCs/>
                <w:color w:val="FFFFFF" w:themeColor="background1"/>
              </w:rPr>
              <w:t>Reasonable adjustments will be accommodated to allow candidates to fully participate in the recruitment process and in the workplace. Responses to the following questions will be held in confidence and will only be used for the purpose of ensuring the recruitment process is accessible to all candidates. Responding to these questions is optional and will not be used to assess your suitability for appointment. </w:t>
            </w:r>
          </w:p>
        </w:tc>
      </w:tr>
      <w:tr w:rsidR="00080563" w:rsidRPr="00464E59" w14:paraId="55298A8D"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shd w:val="clear" w:color="auto" w:fill="0D8280"/>
            <w:textDirection w:val="btLr"/>
          </w:tcPr>
          <w:p w14:paraId="53B6954D" w14:textId="77777777" w:rsidR="001C48E6" w:rsidRPr="00560BF1" w:rsidRDefault="001C48E6" w:rsidP="00AB15A1">
            <w:pPr>
              <w:spacing w:after="0"/>
              <w:ind w:left="113" w:right="113"/>
              <w:jc w:val="center"/>
              <w:rPr>
                <w:rFonts w:ascii="Aptos" w:eastAsia="Times New Roman" w:hAnsi="Aptos"/>
                <w:b/>
              </w:rPr>
            </w:pPr>
          </w:p>
        </w:tc>
        <w:tc>
          <w:tcPr>
            <w:tcW w:w="2409" w:type="dxa"/>
            <w:shd w:val="clear" w:color="auto" w:fill="auto"/>
          </w:tcPr>
          <w:p w14:paraId="1E8A8F87" w14:textId="447E31FA" w:rsidR="001C48E6" w:rsidRPr="00560BF1" w:rsidRDefault="001C48E6" w:rsidP="00AB15A1">
            <w:pPr>
              <w:spacing w:before="40" w:after="60"/>
              <w:rPr>
                <w:rFonts w:ascii="Aptos" w:eastAsia="Times New Roman" w:hAnsi="Aptos"/>
                <w:b/>
                <w:bCs/>
              </w:rPr>
            </w:pPr>
            <w:r w:rsidRPr="00560BF1">
              <w:rPr>
                <w:rFonts w:ascii="Aptos" w:eastAsia="Times New Roman" w:hAnsi="Aptos"/>
                <w:b/>
                <w:bCs/>
              </w:rPr>
              <w:t>Are you a person with disability? </w:t>
            </w:r>
          </w:p>
        </w:tc>
        <w:tc>
          <w:tcPr>
            <w:tcW w:w="7498" w:type="dxa"/>
            <w:gridSpan w:val="11"/>
          </w:tcPr>
          <w:p w14:paraId="44B0FEBE" w14:textId="1246E2F9" w:rsidR="001C48E6" w:rsidRPr="00310005" w:rsidRDefault="001C48E6" w:rsidP="00AB15A1">
            <w:pPr>
              <w:spacing w:before="40" w:after="60"/>
              <w:rPr>
                <w:rFonts w:ascii="Aptos" w:eastAsia="Times New Roman" w:hAnsi="Aptos"/>
                <w:sz w:val="20"/>
                <w:szCs w:val="20"/>
              </w:rPr>
            </w:pPr>
            <w:r w:rsidRPr="00310005">
              <w:rPr>
                <w:rFonts w:ascii="Aptos" w:eastAsia="Times New Roman" w:hAnsi="Aptos"/>
              </w:rPr>
              <w:fldChar w:fldCharType="begin">
                <w:ffData>
                  <w:name w:val="Check28"/>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Yes</w:t>
            </w:r>
            <w:r w:rsidRPr="00310005">
              <w:rPr>
                <w:rFonts w:ascii="Aptos" w:eastAsia="Times New Roman" w:hAnsi="Aptos"/>
              </w:rPr>
              <w:tab/>
            </w:r>
            <w:r w:rsidRPr="00310005">
              <w:rPr>
                <w:rFonts w:ascii="Aptos" w:eastAsia="Times New Roman" w:hAnsi="Aptos"/>
              </w:rPr>
              <w:fldChar w:fldCharType="begin">
                <w:ffData>
                  <w:name w:val="Check29"/>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No </w:t>
            </w:r>
            <w:r w:rsidRPr="00310005">
              <w:rPr>
                <w:rFonts w:ascii="Aptos" w:eastAsia="Times New Roman" w:hAnsi="Aptos"/>
              </w:rPr>
              <w:fldChar w:fldCharType="begin">
                <w:ffData>
                  <w:name w:val="Check23"/>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Prefer not to say</w:t>
            </w:r>
          </w:p>
        </w:tc>
      </w:tr>
      <w:tr w:rsidR="00080563" w:rsidRPr="00464E59" w14:paraId="609A5D7D"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shd w:val="clear" w:color="auto" w:fill="0D8280"/>
            <w:textDirection w:val="btLr"/>
          </w:tcPr>
          <w:p w14:paraId="75C75630" w14:textId="77777777" w:rsidR="001C48E6" w:rsidRPr="00560BF1" w:rsidRDefault="001C48E6" w:rsidP="00AB15A1">
            <w:pPr>
              <w:spacing w:after="0"/>
              <w:ind w:left="113" w:right="113"/>
              <w:jc w:val="center"/>
              <w:rPr>
                <w:rFonts w:ascii="Aptos" w:eastAsia="Times New Roman" w:hAnsi="Aptos"/>
                <w:b/>
              </w:rPr>
            </w:pPr>
          </w:p>
        </w:tc>
        <w:tc>
          <w:tcPr>
            <w:tcW w:w="2409" w:type="dxa"/>
            <w:shd w:val="clear" w:color="auto" w:fill="auto"/>
          </w:tcPr>
          <w:p w14:paraId="7B4254E3" w14:textId="1AFA0C7A" w:rsidR="001C48E6" w:rsidRPr="00560BF1" w:rsidRDefault="001C48E6" w:rsidP="00AB15A1">
            <w:pPr>
              <w:spacing w:before="40" w:after="60"/>
              <w:rPr>
                <w:rFonts w:ascii="Aptos" w:eastAsia="Times New Roman" w:hAnsi="Aptos"/>
                <w:b/>
                <w:bCs/>
              </w:rPr>
            </w:pPr>
            <w:r w:rsidRPr="00560BF1">
              <w:rPr>
                <w:rFonts w:ascii="Aptos" w:eastAsia="Times New Roman" w:hAnsi="Aptos"/>
                <w:b/>
                <w:bCs/>
              </w:rPr>
              <w:t>Please provide details if you require any adjustments to allow you to fully participate in the recruitment process. </w:t>
            </w:r>
          </w:p>
        </w:tc>
        <w:tc>
          <w:tcPr>
            <w:tcW w:w="7498" w:type="dxa"/>
            <w:gridSpan w:val="11"/>
          </w:tcPr>
          <w:p w14:paraId="3ABF8692" w14:textId="77777777" w:rsidR="001C48E6" w:rsidRPr="00464E59" w:rsidRDefault="001C48E6" w:rsidP="00AB15A1">
            <w:pPr>
              <w:spacing w:before="40" w:after="60"/>
              <w:rPr>
                <w:rFonts w:ascii="Aptos" w:eastAsia="Times New Roman" w:hAnsi="Aptos"/>
                <w:sz w:val="20"/>
                <w:szCs w:val="20"/>
              </w:rPr>
            </w:pPr>
          </w:p>
        </w:tc>
      </w:tr>
      <w:tr w:rsidR="00080563" w:rsidRPr="00464E59" w14:paraId="2D4667A6"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shd w:val="clear" w:color="auto" w:fill="0D8280"/>
            <w:textDirection w:val="btLr"/>
          </w:tcPr>
          <w:p w14:paraId="3571B60E" w14:textId="77777777" w:rsidR="001C48E6" w:rsidRPr="00560BF1" w:rsidRDefault="001C48E6" w:rsidP="00AB15A1">
            <w:pPr>
              <w:spacing w:after="0"/>
              <w:ind w:left="113" w:right="113"/>
              <w:jc w:val="center"/>
              <w:rPr>
                <w:rFonts w:ascii="Aptos" w:eastAsia="Times New Roman" w:hAnsi="Aptos"/>
                <w:b/>
              </w:rPr>
            </w:pPr>
          </w:p>
        </w:tc>
        <w:tc>
          <w:tcPr>
            <w:tcW w:w="2409" w:type="dxa"/>
            <w:shd w:val="clear" w:color="auto" w:fill="auto"/>
          </w:tcPr>
          <w:p w14:paraId="66621831" w14:textId="14028110" w:rsidR="001C48E6" w:rsidRPr="00560BF1" w:rsidRDefault="001C48E6" w:rsidP="00AB15A1">
            <w:pPr>
              <w:spacing w:before="40" w:after="60"/>
              <w:rPr>
                <w:rFonts w:ascii="Aptos" w:eastAsia="Times New Roman" w:hAnsi="Aptos"/>
                <w:b/>
                <w:bCs/>
              </w:rPr>
            </w:pPr>
            <w:r w:rsidRPr="00560BF1">
              <w:rPr>
                <w:rFonts w:ascii="Aptos" w:eastAsia="Times New Roman" w:hAnsi="Aptos"/>
                <w:b/>
                <w:bCs/>
              </w:rPr>
              <w:t xml:space="preserve">Please specify if you have a preferred method of communication. </w:t>
            </w:r>
            <w:r w:rsidRPr="00B67382">
              <w:rPr>
                <w:rFonts w:ascii="Aptos" w:eastAsia="Times New Roman" w:hAnsi="Aptos"/>
                <w:sz w:val="20"/>
                <w:szCs w:val="20"/>
              </w:rPr>
              <w:t>For example, a person with a hearing impairment may prefer written communication.</w:t>
            </w:r>
            <w:r w:rsidRPr="00B67382">
              <w:rPr>
                <w:rFonts w:ascii="Aptos" w:eastAsia="Times New Roman" w:hAnsi="Aptos"/>
                <w:b/>
                <w:bCs/>
                <w:sz w:val="20"/>
                <w:szCs w:val="20"/>
              </w:rPr>
              <w:t> </w:t>
            </w:r>
          </w:p>
        </w:tc>
        <w:tc>
          <w:tcPr>
            <w:tcW w:w="7498" w:type="dxa"/>
            <w:gridSpan w:val="11"/>
          </w:tcPr>
          <w:p w14:paraId="5C47103A" w14:textId="77777777" w:rsidR="001C48E6" w:rsidRPr="00464E59" w:rsidRDefault="001C48E6" w:rsidP="00AB15A1">
            <w:pPr>
              <w:spacing w:before="40" w:after="60"/>
              <w:rPr>
                <w:rFonts w:ascii="Aptos" w:eastAsia="Times New Roman" w:hAnsi="Aptos"/>
                <w:sz w:val="20"/>
                <w:szCs w:val="20"/>
              </w:rPr>
            </w:pPr>
          </w:p>
        </w:tc>
      </w:tr>
      <w:tr w:rsidR="00080563" w:rsidRPr="00464E59" w14:paraId="5C36AA0A" w14:textId="77777777" w:rsidTr="00357A2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val="restart"/>
            <w:shd w:val="clear" w:color="auto" w:fill="0D8280"/>
            <w:textDirection w:val="btLr"/>
          </w:tcPr>
          <w:p w14:paraId="62562108" w14:textId="5F37BDC9" w:rsidR="00080563" w:rsidRPr="00560BF1" w:rsidRDefault="00692B60" w:rsidP="00AB15A1">
            <w:pPr>
              <w:spacing w:after="0"/>
              <w:ind w:left="113" w:right="113"/>
              <w:jc w:val="center"/>
              <w:rPr>
                <w:rFonts w:ascii="Aptos" w:eastAsia="Times New Roman" w:hAnsi="Aptos"/>
                <w:b/>
              </w:rPr>
            </w:pPr>
            <w:r w:rsidRPr="00672B18">
              <w:rPr>
                <w:rFonts w:ascii="Aptos" w:eastAsia="Times New Roman" w:hAnsi="Aptos"/>
                <w:b/>
                <w:color w:val="FFFFFF" w:themeColor="background1"/>
              </w:rPr>
              <w:t>SUITABILITY LIST CONSENT</w:t>
            </w:r>
          </w:p>
        </w:tc>
        <w:tc>
          <w:tcPr>
            <w:tcW w:w="9907" w:type="dxa"/>
            <w:gridSpan w:val="12"/>
            <w:shd w:val="clear" w:color="auto" w:fill="0D8280"/>
          </w:tcPr>
          <w:p w14:paraId="6FE9177B" w14:textId="35DF61F1" w:rsidR="00080563" w:rsidRPr="00560BF1" w:rsidRDefault="00080563" w:rsidP="00AB15A1">
            <w:pPr>
              <w:spacing w:before="40" w:after="60"/>
              <w:rPr>
                <w:rFonts w:ascii="Aptos" w:eastAsia="Times New Roman" w:hAnsi="Aptos"/>
                <w:b/>
                <w:bCs/>
              </w:rPr>
            </w:pPr>
            <w:r w:rsidRPr="00357A26">
              <w:rPr>
                <w:rFonts w:ascii="Aptos" w:eastAsia="Times New Roman" w:hAnsi="Aptos"/>
                <w:b/>
                <w:bCs/>
                <w:color w:val="FFFFFF" w:themeColor="background1"/>
              </w:rPr>
              <w:t>Candidates who are found suitable in this recruitment process may have their suitability outcome and application shared with other business areas within DLGSC or other Public Sector Agencies looking to fill similar positions. </w:t>
            </w:r>
          </w:p>
        </w:tc>
      </w:tr>
      <w:tr w:rsidR="00080563" w:rsidRPr="00464E59" w14:paraId="0DF8BB54" w14:textId="77777777" w:rsidTr="00672B18">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rPr>
          <w:cantSplit/>
          <w:trHeight w:val="242"/>
        </w:trPr>
        <w:tc>
          <w:tcPr>
            <w:tcW w:w="841" w:type="dxa"/>
            <w:vMerge/>
            <w:shd w:val="clear" w:color="auto" w:fill="0D8280"/>
            <w:textDirection w:val="btLr"/>
          </w:tcPr>
          <w:p w14:paraId="7F55FB00" w14:textId="77777777" w:rsidR="00080563" w:rsidRPr="00560BF1" w:rsidRDefault="00080563" w:rsidP="00AB15A1">
            <w:pPr>
              <w:spacing w:after="0"/>
              <w:ind w:left="113" w:right="113"/>
              <w:jc w:val="center"/>
              <w:rPr>
                <w:rFonts w:ascii="Aptos" w:eastAsia="Times New Roman" w:hAnsi="Aptos"/>
                <w:b/>
              </w:rPr>
            </w:pPr>
          </w:p>
        </w:tc>
        <w:tc>
          <w:tcPr>
            <w:tcW w:w="2409" w:type="dxa"/>
            <w:shd w:val="clear" w:color="auto" w:fill="auto"/>
          </w:tcPr>
          <w:p w14:paraId="208B32CD" w14:textId="793D124A" w:rsidR="00080563" w:rsidRPr="00560BF1" w:rsidRDefault="00080563" w:rsidP="00AB15A1">
            <w:pPr>
              <w:spacing w:before="40" w:after="60"/>
              <w:rPr>
                <w:rFonts w:ascii="Aptos" w:eastAsia="Times New Roman" w:hAnsi="Aptos"/>
                <w:b/>
                <w:bCs/>
              </w:rPr>
            </w:pPr>
            <w:r w:rsidRPr="00560BF1">
              <w:rPr>
                <w:rFonts w:ascii="Aptos" w:eastAsia="Times New Roman" w:hAnsi="Aptos"/>
                <w:b/>
                <w:bCs/>
              </w:rPr>
              <w:t>Do you consent to having your suitability outcome, application and contact details shared for this purpose?</w:t>
            </w:r>
          </w:p>
        </w:tc>
        <w:tc>
          <w:tcPr>
            <w:tcW w:w="7498" w:type="dxa"/>
            <w:gridSpan w:val="11"/>
            <w:shd w:val="clear" w:color="auto" w:fill="auto"/>
          </w:tcPr>
          <w:p w14:paraId="1817DB40" w14:textId="77777777" w:rsidR="00080563" w:rsidRPr="00E04DD3" w:rsidRDefault="00080563" w:rsidP="00AB15A1">
            <w:pPr>
              <w:spacing w:before="40" w:after="60"/>
              <w:rPr>
                <w:rFonts w:ascii="Aptos" w:eastAsia="Times New Roman" w:hAnsi="Aptos"/>
                <w:b/>
                <w:bCs/>
              </w:rPr>
            </w:pPr>
            <w:r w:rsidRPr="00E04DD3">
              <w:rPr>
                <w:rFonts w:ascii="Aptos" w:eastAsia="Times New Roman" w:hAnsi="Aptos"/>
                <w:b/>
                <w:bCs/>
              </w:rPr>
              <w:t>Note: sharing this information does not guarantee you an appointment.</w:t>
            </w:r>
          </w:p>
          <w:p w14:paraId="1AB26BE9" w14:textId="77777777" w:rsidR="00D329C9" w:rsidRPr="00310005" w:rsidRDefault="00D329C9" w:rsidP="00AB15A1">
            <w:pPr>
              <w:spacing w:before="40" w:after="60"/>
              <w:rPr>
                <w:rFonts w:ascii="Aptos" w:eastAsia="Times New Roman" w:hAnsi="Aptos"/>
              </w:rPr>
            </w:pPr>
          </w:p>
          <w:p w14:paraId="6EC8AD39" w14:textId="76B50CA1" w:rsidR="00080563" w:rsidRPr="00310005" w:rsidRDefault="00080563" w:rsidP="00AB15A1">
            <w:pPr>
              <w:spacing w:before="40" w:after="60"/>
              <w:rPr>
                <w:rFonts w:ascii="Aptos" w:eastAsia="Times New Roman" w:hAnsi="Aptos"/>
              </w:rPr>
            </w:pPr>
            <w:r w:rsidRPr="00310005">
              <w:rPr>
                <w:rFonts w:ascii="Aptos" w:eastAsia="Times New Roman" w:hAnsi="Aptos"/>
              </w:rPr>
              <w:fldChar w:fldCharType="begin">
                <w:ffData>
                  <w:name w:val="Check28"/>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Yes </w:t>
            </w:r>
            <w:r w:rsidRPr="00310005">
              <w:rPr>
                <w:rFonts w:ascii="Aptos" w:eastAsia="Times New Roman" w:hAnsi="Aptos"/>
              </w:rPr>
              <w:fldChar w:fldCharType="begin">
                <w:ffData>
                  <w:name w:val="Check28"/>
                  <w:enabled/>
                  <w:calcOnExit w:val="0"/>
                  <w:checkBox>
                    <w:sizeAuto/>
                    <w:default w:val="0"/>
                  </w:checkBox>
                </w:ffData>
              </w:fldChar>
            </w:r>
            <w:r w:rsidRPr="00310005">
              <w:rPr>
                <w:rFonts w:ascii="Aptos" w:eastAsia="Times New Roman" w:hAnsi="Aptos"/>
              </w:rPr>
              <w:instrText xml:space="preserve"> FORMCHECKBOX </w:instrText>
            </w:r>
            <w:r w:rsidRPr="00310005">
              <w:rPr>
                <w:rFonts w:ascii="Aptos" w:eastAsia="Times New Roman" w:hAnsi="Aptos"/>
              </w:rPr>
            </w:r>
            <w:r w:rsidRPr="00310005">
              <w:rPr>
                <w:rFonts w:ascii="Aptos" w:eastAsia="Times New Roman" w:hAnsi="Aptos"/>
              </w:rPr>
              <w:fldChar w:fldCharType="separate"/>
            </w:r>
            <w:r w:rsidRPr="00310005">
              <w:rPr>
                <w:rFonts w:ascii="Aptos" w:eastAsia="Times New Roman" w:hAnsi="Aptos"/>
              </w:rPr>
              <w:fldChar w:fldCharType="end"/>
            </w:r>
            <w:r w:rsidRPr="00310005">
              <w:rPr>
                <w:rFonts w:ascii="Aptos" w:eastAsia="Times New Roman" w:hAnsi="Aptos"/>
              </w:rPr>
              <w:t xml:space="preserve"> No</w:t>
            </w:r>
          </w:p>
          <w:p w14:paraId="1728A96F" w14:textId="7A81192D" w:rsidR="00080563" w:rsidRPr="00464E59" w:rsidRDefault="00080563" w:rsidP="00AB15A1">
            <w:pPr>
              <w:spacing w:before="40" w:after="60"/>
              <w:rPr>
                <w:rFonts w:ascii="Aptos" w:eastAsia="Times New Roman" w:hAnsi="Aptos"/>
                <w:b/>
                <w:bCs/>
                <w:sz w:val="20"/>
                <w:szCs w:val="20"/>
              </w:rPr>
            </w:pPr>
          </w:p>
        </w:tc>
      </w:tr>
      <w:tr w:rsidR="00080563" w:rsidRPr="00464E59" w14:paraId="165F52C8" w14:textId="77777777" w:rsidTr="00487EF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cantSplit/>
          <w:trHeight w:val="1262"/>
        </w:trPr>
        <w:tc>
          <w:tcPr>
            <w:tcW w:w="841" w:type="dxa"/>
            <w:vMerge w:val="restar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0D8280"/>
            <w:textDirection w:val="btLr"/>
          </w:tcPr>
          <w:p w14:paraId="25E67938" w14:textId="1D0565C9" w:rsidR="00AB15A1" w:rsidRPr="00560BF1" w:rsidRDefault="00692B60" w:rsidP="00AB15A1">
            <w:pPr>
              <w:spacing w:after="0"/>
              <w:ind w:left="113" w:right="113"/>
              <w:jc w:val="center"/>
              <w:rPr>
                <w:rFonts w:ascii="Aptos" w:eastAsia="Times New Roman" w:hAnsi="Aptos"/>
                <w:b/>
              </w:rPr>
            </w:pPr>
            <w:r w:rsidRPr="00672B18">
              <w:rPr>
                <w:rFonts w:ascii="Aptos" w:eastAsia="Times New Roman" w:hAnsi="Aptos"/>
                <w:b/>
                <w:color w:val="FFFFFF" w:themeColor="background1"/>
              </w:rPr>
              <w:t>DECLARATION</w:t>
            </w:r>
          </w:p>
        </w:tc>
        <w:tc>
          <w:tcPr>
            <w:tcW w:w="9907" w:type="dxa"/>
            <w:gridSpan w:val="1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15C51716" w14:textId="1AB0D240" w:rsidR="00AB15A1" w:rsidRPr="00487EF8" w:rsidRDefault="00AB15A1" w:rsidP="00AB15A1">
            <w:pPr>
              <w:tabs>
                <w:tab w:val="left" w:pos="426"/>
                <w:tab w:val="left" w:pos="4536"/>
              </w:tabs>
              <w:spacing w:before="60" w:after="0"/>
              <w:jc w:val="both"/>
              <w:rPr>
                <w:rFonts w:ascii="Aptos" w:eastAsia="Times New Roman" w:hAnsi="Aptos"/>
                <w:b/>
                <w:bCs/>
              </w:rPr>
            </w:pPr>
            <w:r w:rsidRPr="00487EF8">
              <w:rPr>
                <w:rFonts w:ascii="Aptos" w:eastAsia="Times New Roman" w:hAnsi="Aptos"/>
                <w:b/>
                <w:bCs/>
              </w:rPr>
              <w:t>*I declare the above statements to be true in all respects. I acknowledge that any statement which is found to be false or deliberately misleading will make me, if employed, liable for dismissal.</w:t>
            </w:r>
          </w:p>
          <w:p w14:paraId="4513743E" w14:textId="2090B75E" w:rsidR="00AB15A1" w:rsidRPr="00672B18" w:rsidRDefault="00AB15A1" w:rsidP="00AB15A1">
            <w:pPr>
              <w:tabs>
                <w:tab w:val="left" w:pos="6521"/>
                <w:tab w:val="left" w:pos="9530"/>
              </w:tabs>
              <w:spacing w:before="80" w:after="80"/>
              <w:rPr>
                <w:rFonts w:ascii="Aptos" w:eastAsia="Times New Roman" w:hAnsi="Aptos"/>
                <w:color w:val="FFFFFF" w:themeColor="background1"/>
                <w:u w:val="single"/>
              </w:rPr>
            </w:pPr>
            <w:r w:rsidRPr="00487EF8">
              <w:rPr>
                <w:rFonts w:ascii="Aptos" w:eastAsia="Times New Roman" w:hAnsi="Aptos"/>
                <w:b/>
                <w:bCs/>
              </w:rPr>
              <w:t>I understand that appointment to the Department of Creative Industries, Tourism and Sport is conditional upon the provision of appropriate proof of identity and evidence of entitlement to live and work in Australia for the department for the duration of employment.</w:t>
            </w:r>
            <w:r w:rsidRPr="00487EF8">
              <w:rPr>
                <w:rFonts w:ascii="Aptos" w:eastAsia="Times New Roman" w:hAnsi="Aptos"/>
              </w:rPr>
              <w:t xml:space="preserve">  </w:t>
            </w:r>
          </w:p>
        </w:tc>
      </w:tr>
      <w:tr w:rsidR="00F22DD9" w:rsidRPr="00464E59" w14:paraId="287572F9" w14:textId="77777777" w:rsidTr="00672B1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cantSplit/>
          <w:trHeight w:val="482"/>
        </w:trPr>
        <w:tc>
          <w:tcPr>
            <w:tcW w:w="841" w:type="dxa"/>
            <w:vMerge/>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0D8280"/>
            <w:textDirection w:val="btLr"/>
          </w:tcPr>
          <w:p w14:paraId="61F7777B" w14:textId="77777777" w:rsidR="00F22DD9" w:rsidRPr="00560BF1" w:rsidRDefault="00F22DD9" w:rsidP="00AB15A1">
            <w:pPr>
              <w:spacing w:after="0"/>
              <w:ind w:left="113" w:right="113"/>
              <w:jc w:val="center"/>
              <w:rPr>
                <w:rFonts w:ascii="Aptos" w:eastAsia="Times New Roman" w:hAnsi="Aptos"/>
                <w:b/>
              </w:rPr>
            </w:pPr>
          </w:p>
        </w:tc>
        <w:tc>
          <w:tcPr>
            <w:tcW w:w="4953" w:type="dxa"/>
            <w:gridSpan w:val="5"/>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07C9DBAF" w14:textId="6F9C13AB" w:rsidR="00F22DD9" w:rsidRPr="00F22DD9" w:rsidRDefault="00F22DD9" w:rsidP="00F22DD9">
            <w:pPr>
              <w:tabs>
                <w:tab w:val="left" w:pos="426"/>
                <w:tab w:val="left" w:pos="4536"/>
              </w:tabs>
              <w:spacing w:before="60" w:after="40"/>
              <w:jc w:val="both"/>
              <w:rPr>
                <w:rFonts w:ascii="Aptos" w:eastAsia="Times New Roman" w:hAnsi="Aptos"/>
                <w:b/>
                <w:bCs/>
                <w:u w:val="single"/>
              </w:rPr>
            </w:pPr>
            <w:r w:rsidRPr="00F22DD9">
              <w:rPr>
                <w:rFonts w:ascii="Aptos" w:eastAsia="Times New Roman" w:hAnsi="Aptos"/>
                <w:b/>
                <w:bCs/>
              </w:rPr>
              <w:t xml:space="preserve">Signature:                                                                                                     </w:t>
            </w:r>
            <w:r w:rsidRPr="00560BF1">
              <w:rPr>
                <w:rFonts w:ascii="Aptos" w:eastAsia="Times New Roman" w:hAnsi="Aptos"/>
                <w:u w:val="single"/>
              </w:rPr>
              <w:t xml:space="preserve">         </w:t>
            </w:r>
          </w:p>
        </w:tc>
        <w:tc>
          <w:tcPr>
            <w:tcW w:w="4954" w:type="dxa"/>
            <w:gridSpan w:val="7"/>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45B0BDFD" w14:textId="433A8AAD" w:rsidR="00F22DD9" w:rsidRPr="00F22DD9" w:rsidRDefault="00F22DD9" w:rsidP="00F22DD9">
            <w:pPr>
              <w:tabs>
                <w:tab w:val="left" w:pos="426"/>
                <w:tab w:val="left" w:pos="4536"/>
              </w:tabs>
              <w:spacing w:before="60" w:after="40"/>
              <w:jc w:val="both"/>
              <w:rPr>
                <w:rFonts w:ascii="Aptos" w:eastAsia="Times New Roman" w:hAnsi="Aptos"/>
                <w:b/>
                <w:bCs/>
              </w:rPr>
            </w:pPr>
            <w:r w:rsidRPr="00F22DD9">
              <w:rPr>
                <w:rFonts w:ascii="Aptos" w:eastAsia="Times New Roman" w:hAnsi="Aptos"/>
                <w:b/>
                <w:bCs/>
              </w:rPr>
              <w:t>Date:</w:t>
            </w:r>
          </w:p>
        </w:tc>
      </w:tr>
      <w:tr w:rsidR="00080563" w:rsidRPr="00464E59" w14:paraId="3009413F" w14:textId="77777777" w:rsidTr="00487EF8">
        <w:tblPrEx>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Ex>
        <w:trPr>
          <w:cantSplit/>
          <w:trHeight w:val="304"/>
        </w:trPr>
        <w:tc>
          <w:tcPr>
            <w:tcW w:w="10748" w:type="dxa"/>
            <w:gridSpan w:val="1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0D8280"/>
          </w:tcPr>
          <w:p w14:paraId="43C9CEA4" w14:textId="5B0C1AB2" w:rsidR="00AB15A1" w:rsidRPr="00464E59" w:rsidRDefault="00AB15A1" w:rsidP="00AB15A1">
            <w:pPr>
              <w:spacing w:before="60" w:after="60"/>
              <w:rPr>
                <w:rFonts w:ascii="Aptos" w:eastAsia="Times New Roman" w:hAnsi="Aptos"/>
                <w:spacing w:val="-3"/>
                <w:sz w:val="21"/>
                <w:szCs w:val="21"/>
              </w:rPr>
            </w:pPr>
            <w:r w:rsidRPr="00487EF8">
              <w:rPr>
                <w:rFonts w:ascii="Aptos" w:eastAsia="Times New Roman" w:hAnsi="Aptos"/>
                <w:b/>
                <w:color w:val="FFFFFF" w:themeColor="background1"/>
                <w:spacing w:val="-3"/>
                <w:sz w:val="20"/>
                <w:szCs w:val="20"/>
              </w:rPr>
              <w:t>Please include all supporting information with your application e.g. resume, statement addressing selection criteria (if requested) etc.</w:t>
            </w:r>
          </w:p>
        </w:tc>
      </w:tr>
    </w:tbl>
    <w:p w14:paraId="0F95F6F1" w14:textId="41AFC607" w:rsidR="00ED0BE5" w:rsidRPr="00560BF1" w:rsidRDefault="00612540" w:rsidP="007C0B34">
      <w:pPr>
        <w:spacing w:before="80" w:after="0"/>
        <w:rPr>
          <w:rFonts w:ascii="Aptos" w:hAnsi="Aptos"/>
          <w:sz w:val="20"/>
          <w:szCs w:val="20"/>
        </w:rPr>
      </w:pPr>
      <w:r w:rsidRPr="00560BF1">
        <w:rPr>
          <w:rFonts w:ascii="Aptos" w:eastAsia="Times New Roman" w:hAnsi="Aptos"/>
          <w:sz w:val="20"/>
          <w:szCs w:val="20"/>
        </w:rPr>
        <w:t xml:space="preserve">*Applicants who subsequently become aware that information they have provided is false or misleading must immediately bring this to the attention of the selection panel. </w:t>
      </w:r>
    </w:p>
    <w:sectPr w:rsidR="00ED0BE5" w:rsidRPr="00560BF1" w:rsidSect="001528F4">
      <w:headerReference w:type="even" r:id="rId13"/>
      <w:headerReference w:type="default" r:id="rId14"/>
      <w:footerReference w:type="even" r:id="rId15"/>
      <w:footerReference w:type="default" r:id="rId16"/>
      <w:headerReference w:type="first" r:id="rId17"/>
      <w:footerReference w:type="first" r:id="rId18"/>
      <w:pgSz w:w="11906" w:h="16838"/>
      <w:pgMar w:top="720" w:right="567" w:bottom="720"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A14A" w14:textId="77777777" w:rsidR="00E856F3" w:rsidRDefault="00E856F3" w:rsidP="006B06D4">
      <w:r>
        <w:separator/>
      </w:r>
    </w:p>
  </w:endnote>
  <w:endnote w:type="continuationSeparator" w:id="0">
    <w:p w14:paraId="29628488" w14:textId="77777777" w:rsidR="00E856F3" w:rsidRDefault="00E856F3" w:rsidP="006B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A467A27" w14:paraId="0D197A0F" w14:textId="77777777" w:rsidTr="2A467A27">
      <w:trPr>
        <w:trHeight w:val="300"/>
      </w:trPr>
      <w:tc>
        <w:tcPr>
          <w:tcW w:w="3590" w:type="dxa"/>
        </w:tcPr>
        <w:p w14:paraId="0C83DC6A" w14:textId="38599874" w:rsidR="2A467A27" w:rsidRDefault="2A467A27" w:rsidP="2A467A27">
          <w:pPr>
            <w:pStyle w:val="Header"/>
            <w:ind w:left="-115"/>
          </w:pPr>
        </w:p>
      </w:tc>
      <w:tc>
        <w:tcPr>
          <w:tcW w:w="3590" w:type="dxa"/>
        </w:tcPr>
        <w:p w14:paraId="1104BB64" w14:textId="30CD1D73" w:rsidR="2A467A27" w:rsidRDefault="2A467A27" w:rsidP="2A467A27">
          <w:pPr>
            <w:pStyle w:val="Header"/>
            <w:jc w:val="center"/>
          </w:pPr>
        </w:p>
      </w:tc>
      <w:tc>
        <w:tcPr>
          <w:tcW w:w="3590" w:type="dxa"/>
        </w:tcPr>
        <w:p w14:paraId="08AC64B9" w14:textId="456A6552" w:rsidR="2A467A27" w:rsidRDefault="2A467A27" w:rsidP="2A467A27">
          <w:pPr>
            <w:pStyle w:val="Header"/>
            <w:ind w:right="-115"/>
            <w:jc w:val="right"/>
          </w:pPr>
        </w:p>
      </w:tc>
    </w:tr>
  </w:tbl>
  <w:p w14:paraId="379A9688" w14:textId="41C32D8F" w:rsidR="2A467A27" w:rsidRDefault="2A467A27" w:rsidP="2A46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3236" w14:textId="3D8F7647" w:rsidR="00C56B57" w:rsidRPr="008736E9" w:rsidRDefault="005A4ED9" w:rsidP="2A467A27">
    <w:pPr>
      <w:tabs>
        <w:tab w:val="right" w:pos="10773"/>
      </w:tabs>
      <w:spacing w:after="0"/>
      <w:ind w:left="-426" w:right="-449"/>
      <w:rPr>
        <w:sz w:val="16"/>
        <w:szCs w:val="16"/>
      </w:rPr>
    </w:pPr>
    <w:r>
      <w:rPr>
        <w:noProof/>
      </w:rPr>
      <mc:AlternateContent>
        <mc:Choice Requires="wps">
          <w:drawing>
            <wp:anchor distT="0" distB="0" distL="114300" distR="114300" simplePos="0" relativeHeight="251664896" behindDoc="0" locked="0" layoutInCell="0" allowOverlap="1" wp14:anchorId="2D494454" wp14:editId="46D118E3">
              <wp:simplePos x="0" y="0"/>
              <wp:positionH relativeFrom="rightMargin">
                <wp:posOffset>-245110</wp:posOffset>
              </wp:positionH>
              <wp:positionV relativeFrom="bottomMargin">
                <wp:align>top</wp:align>
              </wp:positionV>
              <wp:extent cx="1638300" cy="254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210E" w14:textId="77777777" w:rsidR="00786CD7" w:rsidRPr="004B551F" w:rsidRDefault="00786CD7" w:rsidP="006C6AB5">
                          <w:pPr>
                            <w:pBdr>
                              <w:top w:val="single" w:sz="4" w:space="1" w:color="D8D8D8" w:themeColor="background1" w:themeShade="D8"/>
                            </w:pBdr>
                            <w:spacing w:after="0"/>
                            <w:rPr>
                              <w:rFonts w:ascii="Aptos" w:hAnsi="Aptos"/>
                              <w:sz w:val="16"/>
                              <w:szCs w:val="16"/>
                            </w:rPr>
                          </w:pPr>
                          <w:r w:rsidRPr="004B551F">
                            <w:rPr>
                              <w:rFonts w:ascii="Aptos" w:hAnsi="Aptos"/>
                              <w:sz w:val="16"/>
                              <w:szCs w:val="16"/>
                            </w:rPr>
                            <w:t xml:space="preserve">Page | </w:t>
                          </w:r>
                          <w:r w:rsidRPr="004B551F">
                            <w:rPr>
                              <w:rFonts w:ascii="Aptos" w:hAnsi="Aptos"/>
                              <w:sz w:val="16"/>
                              <w:szCs w:val="16"/>
                            </w:rPr>
                            <w:fldChar w:fldCharType="begin"/>
                          </w:r>
                          <w:r w:rsidRPr="004B551F">
                            <w:rPr>
                              <w:rFonts w:ascii="Aptos" w:hAnsi="Aptos"/>
                              <w:sz w:val="16"/>
                              <w:szCs w:val="16"/>
                            </w:rPr>
                            <w:instrText xml:space="preserve"> PAGE   \* MERGEFORMAT </w:instrText>
                          </w:r>
                          <w:r w:rsidRPr="004B551F">
                            <w:rPr>
                              <w:rFonts w:ascii="Aptos" w:hAnsi="Aptos"/>
                              <w:sz w:val="16"/>
                              <w:szCs w:val="16"/>
                            </w:rPr>
                            <w:fldChar w:fldCharType="separate"/>
                          </w:r>
                          <w:r w:rsidRPr="004B551F">
                            <w:rPr>
                              <w:rFonts w:ascii="Aptos" w:hAnsi="Aptos"/>
                              <w:noProof/>
                              <w:sz w:val="16"/>
                              <w:szCs w:val="16"/>
                            </w:rPr>
                            <w:t>2</w:t>
                          </w:r>
                          <w:r w:rsidRPr="004B551F">
                            <w:rPr>
                              <w:rFonts w:ascii="Aptos" w:hAnsi="Aptos"/>
                              <w:noProof/>
                              <w:sz w:val="16"/>
                              <w:szCs w:val="16"/>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D494454" id="Rectangle 5" o:spid="_x0000_s1026" style="position:absolute;left:0;text-align:left;margin-left:-19.3pt;margin-top:0;width:129pt;height:20pt;z-index:251664896;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Y5wEAALgDAAAOAAAAZHJzL2Uyb0RvYy54bWysU8tu2zAQvBfoPxC815KcRwPBchA4cFEg&#10;fQBpP4CiKIkoxWWXtCX367ukbMdobkF1IHaXy+HOcLS6nwbD9gq9BlvxYpFzpqyERtuu4j9/bD/c&#10;ceaDsI0wYFXFD8rz+/X7d6vRlWoJPZhGISMQ68vRVbwPwZVZ5mWvBuEX4JSlzRZwEIFS7LIGxUjo&#10;g8mWeX6bjYCNQ5DKe6o+zpt8nfDbVsnwrW29CsxUnGYLacW01nHN1itRdihcr+VxDPGGKQahLV16&#10;hnoUQbAd6ldQg5YIHtqwkDBk0LZaqsSB2BT5P2yee+FU4kLieHeWyf8/WPl1/+y+YxzduyeQvzyz&#10;sOmF7dQDIoy9Eg1dV0ShstH58nwgJp6Osnr8Ag09rdgFSBpMLQ4RkNixKUl9OEutpsAkFYvbq7ur&#10;nF5E0t7y5jqnOF4hytNphz58UjCwGFQc6SkTutg/+TC3nlrS9GB0s9XGpAS7emOQ7QU9+zZ9R3R/&#10;2WZsbLYQj82IsZJoRmbRRL4MUz3RZgxraA5EGGG2Edmegh7wD2cjWaji/vdOoOLMfLYkWvRbCq5v&#10;Pi4pwVO1vqwKKwmi4oGzOdyE2Z87h7rr6YYi8bbwQAK3OnF/meY4L9kjqXe0cvTfZZ66Xn649V8A&#10;AAD//wMAUEsDBBQABgAIAAAAIQDloCPe3wAAAAcBAAAPAAAAZHJzL2Rvd25yZXYueG1sTI/BTsMw&#10;EETvSPyDtUjcWjultCVkU1UVXKAg0fIBbrwkKbEdYqdN+XqWExxHM5p5ky0H24gjdaH2DiEZKxDk&#10;Cm9qVyK87x5HCxAhamd04x0hnCnAMr+8yHRq/Mm90XEbS8ElLqQaoYqxTaUMRUVWh7FvybH34Tur&#10;I8uulKbTJy63jZwoNZNW144XKt3SuqLic9tbhAeTvKwO502/Pugnc2uf+++v+Svi9dWwugcRaYh/&#10;YfjFZ3TImWnve2eCaBBGN4sZRxH4EduT5G4KYo8wVQpknsn//PkPAAAA//8DAFBLAQItABQABgAI&#10;AAAAIQC2gziS/gAAAOEBAAATAAAAAAAAAAAAAAAAAAAAAABbQ29udGVudF9UeXBlc10ueG1sUEsB&#10;Ai0AFAAGAAgAAAAhADj9If/WAAAAlAEAAAsAAAAAAAAAAAAAAAAALwEAAF9yZWxzLy5yZWxzUEsB&#10;Ai0AFAAGAAgAAAAhAGhNQxjnAQAAuAMAAA4AAAAAAAAAAAAAAAAALgIAAGRycy9lMm9Eb2MueG1s&#10;UEsBAi0AFAAGAAgAAAAhAOWgI97fAAAABwEAAA8AAAAAAAAAAAAAAAAAQQQAAGRycy9kb3ducmV2&#10;LnhtbFBLBQYAAAAABAAEAPMAAABNBQAAAAA=&#10;" o:allowincell="f" stroked="f">
              <v:textbox inset="0,,0">
                <w:txbxContent>
                  <w:p w14:paraId="6ECF210E" w14:textId="77777777" w:rsidR="00786CD7" w:rsidRPr="004B551F" w:rsidRDefault="00786CD7" w:rsidP="006C6AB5">
                    <w:pPr>
                      <w:pBdr>
                        <w:top w:val="single" w:sz="4" w:space="1" w:color="D8D8D8" w:themeColor="background1" w:themeShade="D8"/>
                      </w:pBdr>
                      <w:spacing w:after="0"/>
                      <w:rPr>
                        <w:rFonts w:ascii="Aptos" w:hAnsi="Aptos"/>
                        <w:sz w:val="16"/>
                        <w:szCs w:val="16"/>
                      </w:rPr>
                    </w:pPr>
                    <w:r w:rsidRPr="004B551F">
                      <w:rPr>
                        <w:rFonts w:ascii="Aptos" w:hAnsi="Aptos"/>
                        <w:sz w:val="16"/>
                        <w:szCs w:val="16"/>
                      </w:rPr>
                      <w:t xml:space="preserve">Page | </w:t>
                    </w:r>
                    <w:r w:rsidRPr="004B551F">
                      <w:rPr>
                        <w:rFonts w:ascii="Aptos" w:hAnsi="Aptos"/>
                        <w:sz w:val="16"/>
                        <w:szCs w:val="16"/>
                      </w:rPr>
                      <w:fldChar w:fldCharType="begin"/>
                    </w:r>
                    <w:r w:rsidRPr="004B551F">
                      <w:rPr>
                        <w:rFonts w:ascii="Aptos" w:hAnsi="Aptos"/>
                        <w:sz w:val="16"/>
                        <w:szCs w:val="16"/>
                      </w:rPr>
                      <w:instrText xml:space="preserve"> PAGE   \* MERGEFORMAT </w:instrText>
                    </w:r>
                    <w:r w:rsidRPr="004B551F">
                      <w:rPr>
                        <w:rFonts w:ascii="Aptos" w:hAnsi="Aptos"/>
                        <w:sz w:val="16"/>
                        <w:szCs w:val="16"/>
                      </w:rPr>
                      <w:fldChar w:fldCharType="separate"/>
                    </w:r>
                    <w:r w:rsidRPr="004B551F">
                      <w:rPr>
                        <w:rFonts w:ascii="Aptos" w:hAnsi="Aptos"/>
                        <w:noProof/>
                        <w:sz w:val="16"/>
                        <w:szCs w:val="16"/>
                      </w:rPr>
                      <w:t>2</w:t>
                    </w:r>
                    <w:r w:rsidRPr="004B551F">
                      <w:rPr>
                        <w:rFonts w:ascii="Aptos" w:hAnsi="Aptos"/>
                        <w:noProof/>
                        <w:sz w:val="16"/>
                        <w:szCs w:val="16"/>
                      </w:rPr>
                      <w:fldChar w:fldCharType="end"/>
                    </w:r>
                  </w:p>
                </w:txbxContent>
              </v:textbox>
              <w10:wrap anchorx="margin" anchory="margin"/>
            </v:rect>
          </w:pict>
        </mc:Fallback>
      </mc:AlternateContent>
    </w:r>
    <w:r w:rsidR="0077649B" w:rsidRPr="0077649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A467A27" w14:paraId="6A5392F1" w14:textId="77777777" w:rsidTr="2A467A27">
      <w:trPr>
        <w:trHeight w:val="300"/>
      </w:trPr>
      <w:tc>
        <w:tcPr>
          <w:tcW w:w="3590" w:type="dxa"/>
        </w:tcPr>
        <w:p w14:paraId="71B1CF19" w14:textId="58803D87" w:rsidR="2A467A27" w:rsidRDefault="2A467A27" w:rsidP="2A467A27">
          <w:pPr>
            <w:pStyle w:val="Header"/>
            <w:ind w:left="-115"/>
          </w:pPr>
        </w:p>
      </w:tc>
      <w:tc>
        <w:tcPr>
          <w:tcW w:w="3590" w:type="dxa"/>
        </w:tcPr>
        <w:p w14:paraId="2DE90A18" w14:textId="01632AA5" w:rsidR="2A467A27" w:rsidRDefault="2A467A27" w:rsidP="2A467A27">
          <w:pPr>
            <w:pStyle w:val="Header"/>
            <w:jc w:val="center"/>
          </w:pPr>
        </w:p>
      </w:tc>
      <w:tc>
        <w:tcPr>
          <w:tcW w:w="3590" w:type="dxa"/>
        </w:tcPr>
        <w:p w14:paraId="7037153B" w14:textId="0F308E27" w:rsidR="2A467A27" w:rsidRDefault="2A467A27" w:rsidP="2A467A27">
          <w:pPr>
            <w:pStyle w:val="Header"/>
            <w:ind w:right="-115"/>
            <w:jc w:val="right"/>
          </w:pPr>
        </w:p>
      </w:tc>
    </w:tr>
  </w:tbl>
  <w:p w14:paraId="68F6B668" w14:textId="556A08DD" w:rsidR="2A467A27" w:rsidRDefault="2A467A27" w:rsidP="2A46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F719" w14:textId="77777777" w:rsidR="00E856F3" w:rsidRDefault="00E856F3" w:rsidP="006B06D4">
      <w:r>
        <w:separator/>
      </w:r>
    </w:p>
  </w:footnote>
  <w:footnote w:type="continuationSeparator" w:id="0">
    <w:p w14:paraId="6D5B5676" w14:textId="77777777" w:rsidR="00E856F3" w:rsidRDefault="00E856F3" w:rsidP="006B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A467A27" w14:paraId="4B2385CB" w14:textId="77777777" w:rsidTr="2A467A27">
      <w:trPr>
        <w:trHeight w:val="300"/>
      </w:trPr>
      <w:tc>
        <w:tcPr>
          <w:tcW w:w="3590" w:type="dxa"/>
        </w:tcPr>
        <w:p w14:paraId="5AA871D4" w14:textId="60F817E3" w:rsidR="2A467A27" w:rsidRDefault="2A467A27" w:rsidP="2A467A27">
          <w:pPr>
            <w:pStyle w:val="Header"/>
            <w:ind w:left="-115"/>
          </w:pPr>
        </w:p>
      </w:tc>
      <w:tc>
        <w:tcPr>
          <w:tcW w:w="3590" w:type="dxa"/>
        </w:tcPr>
        <w:p w14:paraId="29F77B5F" w14:textId="789C946E" w:rsidR="2A467A27" w:rsidRDefault="2A467A27" w:rsidP="2A467A27">
          <w:pPr>
            <w:pStyle w:val="Header"/>
            <w:jc w:val="center"/>
          </w:pPr>
        </w:p>
      </w:tc>
      <w:tc>
        <w:tcPr>
          <w:tcW w:w="3590" w:type="dxa"/>
        </w:tcPr>
        <w:p w14:paraId="1FEB18A2" w14:textId="2366A617" w:rsidR="2A467A27" w:rsidRDefault="2A467A27" w:rsidP="2A467A27">
          <w:pPr>
            <w:pStyle w:val="Header"/>
            <w:ind w:right="-115"/>
            <w:jc w:val="right"/>
          </w:pPr>
        </w:p>
      </w:tc>
    </w:tr>
  </w:tbl>
  <w:p w14:paraId="75D10D59" w14:textId="3F012A62" w:rsidR="2A467A27" w:rsidRDefault="2A467A27" w:rsidP="2A46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1B6E" w14:textId="79B1CB89" w:rsidR="00C56B57" w:rsidRDefault="00D77857" w:rsidP="00763FAC">
    <w:pPr>
      <w:pStyle w:val="Header"/>
    </w:pPr>
    <w:sdt>
      <w:sdtPr>
        <w:id w:val="-1577739040"/>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8EC5" w14:textId="0947B4F1" w:rsidR="00C71752" w:rsidRDefault="2A467A27">
    <w:pPr>
      <w:pStyle w:val="Header"/>
    </w:pPr>
    <w:r>
      <w:rPr>
        <w:noProof/>
      </w:rPr>
      <w:drawing>
        <wp:inline distT="0" distB="0" distL="0" distR="0" wp14:anchorId="26439DD5" wp14:editId="4FF4F827">
          <wp:extent cx="1539243" cy="521209"/>
          <wp:effectExtent l="0" t="0" r="0" b="0"/>
          <wp:docPr id="1207363388" name="Picture 1207363388" descr="Department of Creative Industries, Tourism and Sport 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3388" name="Picture 1207363388" descr="Department of Creative Industries, Tourism and Sport WA Government Crest"/>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p>
  <w:p w14:paraId="4B3CA265" w14:textId="77777777" w:rsidR="00C71752" w:rsidRDefault="00C7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EE5C94"/>
    <w:lvl w:ilvl="0">
      <w:numFmt w:val="decimal"/>
      <w:lvlText w:val="*"/>
      <w:lvlJc w:val="left"/>
    </w:lvl>
  </w:abstractNum>
  <w:abstractNum w:abstractNumId="1" w15:restartNumberingAfterBreak="0">
    <w:nsid w:val="030D3D19"/>
    <w:multiLevelType w:val="hybridMultilevel"/>
    <w:tmpl w:val="573E3F62"/>
    <w:lvl w:ilvl="0" w:tplc="0B7CE560">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B2F78"/>
    <w:multiLevelType w:val="hybridMultilevel"/>
    <w:tmpl w:val="F118BB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B84C84"/>
    <w:multiLevelType w:val="hybridMultilevel"/>
    <w:tmpl w:val="C262C21E"/>
    <w:lvl w:ilvl="0" w:tplc="693A4AB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87FA6"/>
    <w:multiLevelType w:val="hybridMultilevel"/>
    <w:tmpl w:val="38A0CDA6"/>
    <w:lvl w:ilvl="0" w:tplc="17F0C944">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81DB8"/>
    <w:multiLevelType w:val="hybridMultilevel"/>
    <w:tmpl w:val="1D9435FC"/>
    <w:lvl w:ilvl="0" w:tplc="8A9053F8">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30639"/>
    <w:multiLevelType w:val="hybridMultilevel"/>
    <w:tmpl w:val="F16ECD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447DD"/>
    <w:multiLevelType w:val="hybridMultilevel"/>
    <w:tmpl w:val="4A1A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F0141"/>
    <w:multiLevelType w:val="hybridMultilevel"/>
    <w:tmpl w:val="B07C2E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70725"/>
    <w:multiLevelType w:val="hybridMultilevel"/>
    <w:tmpl w:val="70BA00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59792CEB"/>
    <w:multiLevelType w:val="hybridMultilevel"/>
    <w:tmpl w:val="3E327556"/>
    <w:lvl w:ilvl="0" w:tplc="FC7A92F2">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10AAD"/>
    <w:multiLevelType w:val="hybridMultilevel"/>
    <w:tmpl w:val="5BC4D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B4F32"/>
    <w:multiLevelType w:val="hybridMultilevel"/>
    <w:tmpl w:val="00BEE658"/>
    <w:lvl w:ilvl="0" w:tplc="62C45890">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C5424"/>
    <w:multiLevelType w:val="hybridMultilevel"/>
    <w:tmpl w:val="655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4051548">
    <w:abstractNumId w:val="3"/>
  </w:num>
  <w:num w:numId="2" w16cid:durableId="1296449698">
    <w:abstractNumId w:val="11"/>
  </w:num>
  <w:num w:numId="3" w16cid:durableId="679047031">
    <w:abstractNumId w:val="10"/>
  </w:num>
  <w:num w:numId="4" w16cid:durableId="1339623809">
    <w:abstractNumId w:val="0"/>
    <w:lvlOverride w:ilvl="0">
      <w:lvl w:ilvl="0">
        <w:start w:val="1"/>
        <w:numFmt w:val="bullet"/>
        <w:lvlText w:val=""/>
        <w:legacy w:legacy="1" w:legacySpace="0" w:legacyIndent="360"/>
        <w:lvlJc w:val="left"/>
        <w:pPr>
          <w:ind w:left="360" w:hanging="360"/>
        </w:pPr>
        <w:rPr>
          <w:rFonts w:ascii="Symbol" w:hAnsi="Symbol" w:hint="default"/>
          <w:color w:val="003300"/>
        </w:rPr>
      </w:lvl>
    </w:lvlOverride>
  </w:num>
  <w:num w:numId="5" w16cid:durableId="1423913085">
    <w:abstractNumId w:val="5"/>
  </w:num>
  <w:num w:numId="6" w16cid:durableId="1750807803">
    <w:abstractNumId w:val="13"/>
  </w:num>
  <w:num w:numId="7" w16cid:durableId="536895051">
    <w:abstractNumId w:val="6"/>
  </w:num>
  <w:num w:numId="8" w16cid:durableId="1100369339">
    <w:abstractNumId w:val="8"/>
  </w:num>
  <w:num w:numId="9" w16cid:durableId="1082290229">
    <w:abstractNumId w:val="2"/>
  </w:num>
  <w:num w:numId="10" w16cid:durableId="1162165293">
    <w:abstractNumId w:val="1"/>
  </w:num>
  <w:num w:numId="11" w16cid:durableId="1014769085">
    <w:abstractNumId w:val="4"/>
  </w:num>
  <w:num w:numId="12" w16cid:durableId="1818692107">
    <w:abstractNumId w:val="12"/>
  </w:num>
  <w:num w:numId="13" w16cid:durableId="511913769">
    <w:abstractNumId w:val="7"/>
  </w:num>
  <w:num w:numId="14" w16cid:durableId="572589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57"/>
    <w:rsid w:val="00004395"/>
    <w:rsid w:val="0000443D"/>
    <w:rsid w:val="000076B2"/>
    <w:rsid w:val="00010291"/>
    <w:rsid w:val="00011A7C"/>
    <w:rsid w:val="00013BC9"/>
    <w:rsid w:val="00013FB8"/>
    <w:rsid w:val="00014559"/>
    <w:rsid w:val="00015263"/>
    <w:rsid w:val="00015824"/>
    <w:rsid w:val="00015899"/>
    <w:rsid w:val="00016145"/>
    <w:rsid w:val="00016636"/>
    <w:rsid w:val="00016AFB"/>
    <w:rsid w:val="00017516"/>
    <w:rsid w:val="00021453"/>
    <w:rsid w:val="00023674"/>
    <w:rsid w:val="000257ED"/>
    <w:rsid w:val="00027270"/>
    <w:rsid w:val="00032905"/>
    <w:rsid w:val="00032A9B"/>
    <w:rsid w:val="00033499"/>
    <w:rsid w:val="00036FBA"/>
    <w:rsid w:val="00042C5D"/>
    <w:rsid w:val="00042FBB"/>
    <w:rsid w:val="00043D7C"/>
    <w:rsid w:val="000477B4"/>
    <w:rsid w:val="00050160"/>
    <w:rsid w:val="00052981"/>
    <w:rsid w:val="00052C7D"/>
    <w:rsid w:val="00053754"/>
    <w:rsid w:val="00054592"/>
    <w:rsid w:val="00054CC7"/>
    <w:rsid w:val="0005638E"/>
    <w:rsid w:val="00056639"/>
    <w:rsid w:val="00056EE0"/>
    <w:rsid w:val="00057F92"/>
    <w:rsid w:val="00066153"/>
    <w:rsid w:val="00066EAD"/>
    <w:rsid w:val="00067675"/>
    <w:rsid w:val="00072063"/>
    <w:rsid w:val="00072E6B"/>
    <w:rsid w:val="0007377F"/>
    <w:rsid w:val="0007788A"/>
    <w:rsid w:val="00080563"/>
    <w:rsid w:val="0008099D"/>
    <w:rsid w:val="00083338"/>
    <w:rsid w:val="00083716"/>
    <w:rsid w:val="00084F22"/>
    <w:rsid w:val="00085D29"/>
    <w:rsid w:val="0008667A"/>
    <w:rsid w:val="00091D49"/>
    <w:rsid w:val="00093C67"/>
    <w:rsid w:val="000954FA"/>
    <w:rsid w:val="00095BF6"/>
    <w:rsid w:val="00095DFC"/>
    <w:rsid w:val="00096365"/>
    <w:rsid w:val="000A1BFD"/>
    <w:rsid w:val="000A24CC"/>
    <w:rsid w:val="000A45A3"/>
    <w:rsid w:val="000A4DEF"/>
    <w:rsid w:val="000A53B3"/>
    <w:rsid w:val="000B1132"/>
    <w:rsid w:val="000B5580"/>
    <w:rsid w:val="000B5C12"/>
    <w:rsid w:val="000B6242"/>
    <w:rsid w:val="000B709D"/>
    <w:rsid w:val="000C0BA3"/>
    <w:rsid w:val="000C1669"/>
    <w:rsid w:val="000C3CA5"/>
    <w:rsid w:val="000C5430"/>
    <w:rsid w:val="000C55C7"/>
    <w:rsid w:val="000C7DDD"/>
    <w:rsid w:val="000D2749"/>
    <w:rsid w:val="000D27F1"/>
    <w:rsid w:val="000E1EDE"/>
    <w:rsid w:val="000E28EF"/>
    <w:rsid w:val="000E52C7"/>
    <w:rsid w:val="000E6515"/>
    <w:rsid w:val="000E79DF"/>
    <w:rsid w:val="000F1776"/>
    <w:rsid w:val="000F1990"/>
    <w:rsid w:val="000F5E75"/>
    <w:rsid w:val="000F64C0"/>
    <w:rsid w:val="000F70D0"/>
    <w:rsid w:val="000F7999"/>
    <w:rsid w:val="00101137"/>
    <w:rsid w:val="00101FE9"/>
    <w:rsid w:val="0010271B"/>
    <w:rsid w:val="00104372"/>
    <w:rsid w:val="00113CE6"/>
    <w:rsid w:val="00115779"/>
    <w:rsid w:val="001174A2"/>
    <w:rsid w:val="00120BB3"/>
    <w:rsid w:val="00121031"/>
    <w:rsid w:val="001240B7"/>
    <w:rsid w:val="00131EDA"/>
    <w:rsid w:val="00131EF3"/>
    <w:rsid w:val="001336B6"/>
    <w:rsid w:val="001342BB"/>
    <w:rsid w:val="001355F6"/>
    <w:rsid w:val="00136136"/>
    <w:rsid w:val="001369F7"/>
    <w:rsid w:val="00137FF6"/>
    <w:rsid w:val="00140E23"/>
    <w:rsid w:val="001414D2"/>
    <w:rsid w:val="00141905"/>
    <w:rsid w:val="00142191"/>
    <w:rsid w:val="00142881"/>
    <w:rsid w:val="001443AF"/>
    <w:rsid w:val="00145FC1"/>
    <w:rsid w:val="00146CF1"/>
    <w:rsid w:val="00150DAB"/>
    <w:rsid w:val="00152006"/>
    <w:rsid w:val="001528F4"/>
    <w:rsid w:val="0015297B"/>
    <w:rsid w:val="00156D61"/>
    <w:rsid w:val="00156F12"/>
    <w:rsid w:val="00157183"/>
    <w:rsid w:val="001643C2"/>
    <w:rsid w:val="00164550"/>
    <w:rsid w:val="00165A27"/>
    <w:rsid w:val="00170572"/>
    <w:rsid w:val="00170B72"/>
    <w:rsid w:val="00173952"/>
    <w:rsid w:val="00174C09"/>
    <w:rsid w:val="0018528E"/>
    <w:rsid w:val="001853F0"/>
    <w:rsid w:val="00185B12"/>
    <w:rsid w:val="001911FE"/>
    <w:rsid w:val="00192602"/>
    <w:rsid w:val="00193AA4"/>
    <w:rsid w:val="001941AF"/>
    <w:rsid w:val="001949C1"/>
    <w:rsid w:val="00194E72"/>
    <w:rsid w:val="001A09A9"/>
    <w:rsid w:val="001A7068"/>
    <w:rsid w:val="001B3C73"/>
    <w:rsid w:val="001B4A48"/>
    <w:rsid w:val="001B7458"/>
    <w:rsid w:val="001B7547"/>
    <w:rsid w:val="001C09B3"/>
    <w:rsid w:val="001C2357"/>
    <w:rsid w:val="001C2CDF"/>
    <w:rsid w:val="001C326B"/>
    <w:rsid w:val="001C48E6"/>
    <w:rsid w:val="001C4C6C"/>
    <w:rsid w:val="001C615A"/>
    <w:rsid w:val="001C7BDF"/>
    <w:rsid w:val="001D0E75"/>
    <w:rsid w:val="001D186B"/>
    <w:rsid w:val="001D25CB"/>
    <w:rsid w:val="001D3E28"/>
    <w:rsid w:val="001D4E89"/>
    <w:rsid w:val="001D53D8"/>
    <w:rsid w:val="001D554B"/>
    <w:rsid w:val="001D5EB7"/>
    <w:rsid w:val="001E3617"/>
    <w:rsid w:val="001E5C94"/>
    <w:rsid w:val="001E6D9E"/>
    <w:rsid w:val="001F09D2"/>
    <w:rsid w:val="001F110A"/>
    <w:rsid w:val="001F13E4"/>
    <w:rsid w:val="001F25EC"/>
    <w:rsid w:val="001F3DBE"/>
    <w:rsid w:val="002006EB"/>
    <w:rsid w:val="00202722"/>
    <w:rsid w:val="0020322E"/>
    <w:rsid w:val="0020351D"/>
    <w:rsid w:val="00204E86"/>
    <w:rsid w:val="00205941"/>
    <w:rsid w:val="00210ACD"/>
    <w:rsid w:val="00212280"/>
    <w:rsid w:val="00213D3E"/>
    <w:rsid w:val="00217806"/>
    <w:rsid w:val="002220C0"/>
    <w:rsid w:val="0022537E"/>
    <w:rsid w:val="002257F9"/>
    <w:rsid w:val="0023198B"/>
    <w:rsid w:val="002324DC"/>
    <w:rsid w:val="00234CD4"/>
    <w:rsid w:val="00235EBB"/>
    <w:rsid w:val="002361B7"/>
    <w:rsid w:val="00237230"/>
    <w:rsid w:val="00237574"/>
    <w:rsid w:val="00240BD6"/>
    <w:rsid w:val="00243F4E"/>
    <w:rsid w:val="00247063"/>
    <w:rsid w:val="00247791"/>
    <w:rsid w:val="00247795"/>
    <w:rsid w:val="002503D4"/>
    <w:rsid w:val="00250DE2"/>
    <w:rsid w:val="00255876"/>
    <w:rsid w:val="0025734E"/>
    <w:rsid w:val="00257855"/>
    <w:rsid w:val="00260147"/>
    <w:rsid w:val="002610B6"/>
    <w:rsid w:val="002642E0"/>
    <w:rsid w:val="0026451F"/>
    <w:rsid w:val="00265C43"/>
    <w:rsid w:val="002672CC"/>
    <w:rsid w:val="0027136A"/>
    <w:rsid w:val="002720BE"/>
    <w:rsid w:val="00272FDE"/>
    <w:rsid w:val="00273A56"/>
    <w:rsid w:val="00274428"/>
    <w:rsid w:val="00275C19"/>
    <w:rsid w:val="002764CE"/>
    <w:rsid w:val="00281CAF"/>
    <w:rsid w:val="0028366C"/>
    <w:rsid w:val="0028451B"/>
    <w:rsid w:val="002940C6"/>
    <w:rsid w:val="0029440D"/>
    <w:rsid w:val="00294DB0"/>
    <w:rsid w:val="0029640E"/>
    <w:rsid w:val="002966EC"/>
    <w:rsid w:val="002973D0"/>
    <w:rsid w:val="002A13E2"/>
    <w:rsid w:val="002A15D9"/>
    <w:rsid w:val="002A34A8"/>
    <w:rsid w:val="002A369A"/>
    <w:rsid w:val="002A3844"/>
    <w:rsid w:val="002A58C3"/>
    <w:rsid w:val="002B03A8"/>
    <w:rsid w:val="002B1D66"/>
    <w:rsid w:val="002B1F9C"/>
    <w:rsid w:val="002B52B2"/>
    <w:rsid w:val="002B5303"/>
    <w:rsid w:val="002B5A36"/>
    <w:rsid w:val="002C09B5"/>
    <w:rsid w:val="002C203E"/>
    <w:rsid w:val="002C2E9B"/>
    <w:rsid w:val="002C3337"/>
    <w:rsid w:val="002C4F0C"/>
    <w:rsid w:val="002C6A80"/>
    <w:rsid w:val="002C7EEF"/>
    <w:rsid w:val="002D05FC"/>
    <w:rsid w:val="002D0A31"/>
    <w:rsid w:val="002D15B9"/>
    <w:rsid w:val="002D4DC5"/>
    <w:rsid w:val="002D7DCB"/>
    <w:rsid w:val="002E0926"/>
    <w:rsid w:val="002E0EB7"/>
    <w:rsid w:val="002E1D64"/>
    <w:rsid w:val="002E558D"/>
    <w:rsid w:val="002E5F92"/>
    <w:rsid w:val="002E617F"/>
    <w:rsid w:val="002E69CB"/>
    <w:rsid w:val="002F39B1"/>
    <w:rsid w:val="002F5AAC"/>
    <w:rsid w:val="002F5EC2"/>
    <w:rsid w:val="003017C5"/>
    <w:rsid w:val="00301BD4"/>
    <w:rsid w:val="00301E27"/>
    <w:rsid w:val="00303B9B"/>
    <w:rsid w:val="00304240"/>
    <w:rsid w:val="00305D4C"/>
    <w:rsid w:val="00307015"/>
    <w:rsid w:val="00310005"/>
    <w:rsid w:val="00310F74"/>
    <w:rsid w:val="0031222A"/>
    <w:rsid w:val="0031489A"/>
    <w:rsid w:val="00316567"/>
    <w:rsid w:val="00316B03"/>
    <w:rsid w:val="00316EB0"/>
    <w:rsid w:val="00322409"/>
    <w:rsid w:val="0032322D"/>
    <w:rsid w:val="00323873"/>
    <w:rsid w:val="0032542E"/>
    <w:rsid w:val="00325C37"/>
    <w:rsid w:val="0033305A"/>
    <w:rsid w:val="00341C86"/>
    <w:rsid w:val="003428C2"/>
    <w:rsid w:val="00342C3D"/>
    <w:rsid w:val="00342D72"/>
    <w:rsid w:val="003438D0"/>
    <w:rsid w:val="00344F0B"/>
    <w:rsid w:val="00346984"/>
    <w:rsid w:val="003514B5"/>
    <w:rsid w:val="00357A26"/>
    <w:rsid w:val="003609CF"/>
    <w:rsid w:val="00361833"/>
    <w:rsid w:val="00361D4A"/>
    <w:rsid w:val="00363A63"/>
    <w:rsid w:val="003642DF"/>
    <w:rsid w:val="003669CD"/>
    <w:rsid w:val="0037032D"/>
    <w:rsid w:val="00372716"/>
    <w:rsid w:val="00372AC1"/>
    <w:rsid w:val="00372FD4"/>
    <w:rsid w:val="00373B64"/>
    <w:rsid w:val="00374FF2"/>
    <w:rsid w:val="00375370"/>
    <w:rsid w:val="0037597A"/>
    <w:rsid w:val="00376CA5"/>
    <w:rsid w:val="003817FE"/>
    <w:rsid w:val="003837B2"/>
    <w:rsid w:val="003848BB"/>
    <w:rsid w:val="003848FC"/>
    <w:rsid w:val="003855E7"/>
    <w:rsid w:val="003858F1"/>
    <w:rsid w:val="003865E9"/>
    <w:rsid w:val="00387B3A"/>
    <w:rsid w:val="00390F83"/>
    <w:rsid w:val="00394326"/>
    <w:rsid w:val="00394FD9"/>
    <w:rsid w:val="003955A2"/>
    <w:rsid w:val="003956C1"/>
    <w:rsid w:val="00396AF8"/>
    <w:rsid w:val="00397C67"/>
    <w:rsid w:val="003A080A"/>
    <w:rsid w:val="003A17D0"/>
    <w:rsid w:val="003A1B0B"/>
    <w:rsid w:val="003A365E"/>
    <w:rsid w:val="003A4AA5"/>
    <w:rsid w:val="003B0E56"/>
    <w:rsid w:val="003B1D3D"/>
    <w:rsid w:val="003B2100"/>
    <w:rsid w:val="003B23E2"/>
    <w:rsid w:val="003B3E7F"/>
    <w:rsid w:val="003B43E8"/>
    <w:rsid w:val="003B53BB"/>
    <w:rsid w:val="003B5476"/>
    <w:rsid w:val="003B7A1A"/>
    <w:rsid w:val="003C2050"/>
    <w:rsid w:val="003C250A"/>
    <w:rsid w:val="003C332F"/>
    <w:rsid w:val="003C4B3D"/>
    <w:rsid w:val="003C6AA4"/>
    <w:rsid w:val="003C728A"/>
    <w:rsid w:val="003D0CB7"/>
    <w:rsid w:val="003D3DA4"/>
    <w:rsid w:val="003D5A3E"/>
    <w:rsid w:val="003D625F"/>
    <w:rsid w:val="003D6504"/>
    <w:rsid w:val="003D6BEC"/>
    <w:rsid w:val="003E0BFA"/>
    <w:rsid w:val="003E0F34"/>
    <w:rsid w:val="003E4E7F"/>
    <w:rsid w:val="003E7060"/>
    <w:rsid w:val="003F12FF"/>
    <w:rsid w:val="003F36B1"/>
    <w:rsid w:val="003F3D2A"/>
    <w:rsid w:val="003F4045"/>
    <w:rsid w:val="003F5CF9"/>
    <w:rsid w:val="003F72EC"/>
    <w:rsid w:val="003F7F2A"/>
    <w:rsid w:val="00401FB2"/>
    <w:rsid w:val="004033F1"/>
    <w:rsid w:val="0040615F"/>
    <w:rsid w:val="0040662F"/>
    <w:rsid w:val="004116A5"/>
    <w:rsid w:val="00411C59"/>
    <w:rsid w:val="00411D36"/>
    <w:rsid w:val="00412947"/>
    <w:rsid w:val="0041437D"/>
    <w:rsid w:val="004144F3"/>
    <w:rsid w:val="00414FD0"/>
    <w:rsid w:val="00417142"/>
    <w:rsid w:val="00417268"/>
    <w:rsid w:val="00421F70"/>
    <w:rsid w:val="00423FBC"/>
    <w:rsid w:val="00424936"/>
    <w:rsid w:val="00425F0B"/>
    <w:rsid w:val="0043103A"/>
    <w:rsid w:val="00432746"/>
    <w:rsid w:val="004341F5"/>
    <w:rsid w:val="00440361"/>
    <w:rsid w:val="00443193"/>
    <w:rsid w:val="00443249"/>
    <w:rsid w:val="00444CB3"/>
    <w:rsid w:val="00445868"/>
    <w:rsid w:val="0044697B"/>
    <w:rsid w:val="0045013D"/>
    <w:rsid w:val="00450A20"/>
    <w:rsid w:val="00451595"/>
    <w:rsid w:val="004541AA"/>
    <w:rsid w:val="00456845"/>
    <w:rsid w:val="0045721D"/>
    <w:rsid w:val="00461179"/>
    <w:rsid w:val="00463111"/>
    <w:rsid w:val="00464E59"/>
    <w:rsid w:val="00465D09"/>
    <w:rsid w:val="00466FFD"/>
    <w:rsid w:val="00467439"/>
    <w:rsid w:val="00481544"/>
    <w:rsid w:val="004817E6"/>
    <w:rsid w:val="00484C6C"/>
    <w:rsid w:val="0048584F"/>
    <w:rsid w:val="0048793C"/>
    <w:rsid w:val="00487EF8"/>
    <w:rsid w:val="00495737"/>
    <w:rsid w:val="00497775"/>
    <w:rsid w:val="00497E25"/>
    <w:rsid w:val="004A0BA9"/>
    <w:rsid w:val="004A4015"/>
    <w:rsid w:val="004A4D4A"/>
    <w:rsid w:val="004A4F7F"/>
    <w:rsid w:val="004A5750"/>
    <w:rsid w:val="004A7112"/>
    <w:rsid w:val="004A7947"/>
    <w:rsid w:val="004B1268"/>
    <w:rsid w:val="004B5283"/>
    <w:rsid w:val="004B551F"/>
    <w:rsid w:val="004B5DBF"/>
    <w:rsid w:val="004B615F"/>
    <w:rsid w:val="004C199E"/>
    <w:rsid w:val="004C49AB"/>
    <w:rsid w:val="004C4EE3"/>
    <w:rsid w:val="004C719F"/>
    <w:rsid w:val="004C78E4"/>
    <w:rsid w:val="004D40DB"/>
    <w:rsid w:val="004D4ECD"/>
    <w:rsid w:val="004E264D"/>
    <w:rsid w:val="004E3A77"/>
    <w:rsid w:val="004E634B"/>
    <w:rsid w:val="004F129C"/>
    <w:rsid w:val="004F1B92"/>
    <w:rsid w:val="004F54D1"/>
    <w:rsid w:val="004F5D62"/>
    <w:rsid w:val="004F68E7"/>
    <w:rsid w:val="004F6A8E"/>
    <w:rsid w:val="00510305"/>
    <w:rsid w:val="00510DEE"/>
    <w:rsid w:val="00511D5A"/>
    <w:rsid w:val="00512013"/>
    <w:rsid w:val="00513E50"/>
    <w:rsid w:val="00516BBB"/>
    <w:rsid w:val="00516C41"/>
    <w:rsid w:val="005171B4"/>
    <w:rsid w:val="005214D3"/>
    <w:rsid w:val="00521A09"/>
    <w:rsid w:val="00526343"/>
    <w:rsid w:val="00526437"/>
    <w:rsid w:val="00526EBD"/>
    <w:rsid w:val="00527FAA"/>
    <w:rsid w:val="0053027B"/>
    <w:rsid w:val="00530D4F"/>
    <w:rsid w:val="00533994"/>
    <w:rsid w:val="0053430D"/>
    <w:rsid w:val="00535A93"/>
    <w:rsid w:val="00541D53"/>
    <w:rsid w:val="00544FD2"/>
    <w:rsid w:val="005465A7"/>
    <w:rsid w:val="005470E6"/>
    <w:rsid w:val="00547348"/>
    <w:rsid w:val="00553A52"/>
    <w:rsid w:val="00560BF1"/>
    <w:rsid w:val="0056101E"/>
    <w:rsid w:val="00562918"/>
    <w:rsid w:val="00562F18"/>
    <w:rsid w:val="00563657"/>
    <w:rsid w:val="0056408B"/>
    <w:rsid w:val="00564137"/>
    <w:rsid w:val="005643EA"/>
    <w:rsid w:val="00565810"/>
    <w:rsid w:val="00566F45"/>
    <w:rsid w:val="005814AC"/>
    <w:rsid w:val="00582305"/>
    <w:rsid w:val="00583EBD"/>
    <w:rsid w:val="005874E2"/>
    <w:rsid w:val="005876CF"/>
    <w:rsid w:val="00587D7A"/>
    <w:rsid w:val="00591565"/>
    <w:rsid w:val="005964A0"/>
    <w:rsid w:val="005967FB"/>
    <w:rsid w:val="005A02C9"/>
    <w:rsid w:val="005A06E6"/>
    <w:rsid w:val="005A1C1E"/>
    <w:rsid w:val="005A4ED9"/>
    <w:rsid w:val="005A66C1"/>
    <w:rsid w:val="005B1C52"/>
    <w:rsid w:val="005B34F2"/>
    <w:rsid w:val="005B496C"/>
    <w:rsid w:val="005B79E4"/>
    <w:rsid w:val="005B7F31"/>
    <w:rsid w:val="005C073C"/>
    <w:rsid w:val="005C727A"/>
    <w:rsid w:val="005D392F"/>
    <w:rsid w:val="005D3AE2"/>
    <w:rsid w:val="005D5131"/>
    <w:rsid w:val="005D564E"/>
    <w:rsid w:val="005D6231"/>
    <w:rsid w:val="005D7EB8"/>
    <w:rsid w:val="005E02FF"/>
    <w:rsid w:val="005E1768"/>
    <w:rsid w:val="005E1FE5"/>
    <w:rsid w:val="005E4317"/>
    <w:rsid w:val="005E61E7"/>
    <w:rsid w:val="005E6B08"/>
    <w:rsid w:val="005F1727"/>
    <w:rsid w:val="005F3DD2"/>
    <w:rsid w:val="00603C9A"/>
    <w:rsid w:val="0060455D"/>
    <w:rsid w:val="00604E44"/>
    <w:rsid w:val="0060670E"/>
    <w:rsid w:val="00607A71"/>
    <w:rsid w:val="00610293"/>
    <w:rsid w:val="00612540"/>
    <w:rsid w:val="00612A34"/>
    <w:rsid w:val="0061384B"/>
    <w:rsid w:val="00614884"/>
    <w:rsid w:val="006232E6"/>
    <w:rsid w:val="00624340"/>
    <w:rsid w:val="00624975"/>
    <w:rsid w:val="00625239"/>
    <w:rsid w:val="006256FB"/>
    <w:rsid w:val="00627F47"/>
    <w:rsid w:val="00630580"/>
    <w:rsid w:val="00632AE0"/>
    <w:rsid w:val="00632FFC"/>
    <w:rsid w:val="00636B2E"/>
    <w:rsid w:val="00637FD4"/>
    <w:rsid w:val="00642786"/>
    <w:rsid w:val="00642A26"/>
    <w:rsid w:val="006443D7"/>
    <w:rsid w:val="00651335"/>
    <w:rsid w:val="0065263D"/>
    <w:rsid w:val="00653AAF"/>
    <w:rsid w:val="00654BA6"/>
    <w:rsid w:val="006560D7"/>
    <w:rsid w:val="0065705B"/>
    <w:rsid w:val="00665BE1"/>
    <w:rsid w:val="00670B40"/>
    <w:rsid w:val="00672B18"/>
    <w:rsid w:val="006767F7"/>
    <w:rsid w:val="00677288"/>
    <w:rsid w:val="006820A4"/>
    <w:rsid w:val="00684241"/>
    <w:rsid w:val="00686C82"/>
    <w:rsid w:val="00690070"/>
    <w:rsid w:val="00690AA2"/>
    <w:rsid w:val="00690C2C"/>
    <w:rsid w:val="00692B60"/>
    <w:rsid w:val="006938A6"/>
    <w:rsid w:val="006A0A73"/>
    <w:rsid w:val="006A32B7"/>
    <w:rsid w:val="006A5979"/>
    <w:rsid w:val="006A6FA3"/>
    <w:rsid w:val="006B06D4"/>
    <w:rsid w:val="006B0FDD"/>
    <w:rsid w:val="006B2410"/>
    <w:rsid w:val="006B5B88"/>
    <w:rsid w:val="006B6135"/>
    <w:rsid w:val="006C00DE"/>
    <w:rsid w:val="006C127C"/>
    <w:rsid w:val="006C539D"/>
    <w:rsid w:val="006C59A8"/>
    <w:rsid w:val="006C6AB5"/>
    <w:rsid w:val="006C7C37"/>
    <w:rsid w:val="006D064E"/>
    <w:rsid w:val="006D19E8"/>
    <w:rsid w:val="006D2717"/>
    <w:rsid w:val="006D2D2B"/>
    <w:rsid w:val="006D514F"/>
    <w:rsid w:val="006D5490"/>
    <w:rsid w:val="006D5795"/>
    <w:rsid w:val="006D6EAF"/>
    <w:rsid w:val="006E033D"/>
    <w:rsid w:val="006E0954"/>
    <w:rsid w:val="006E11E6"/>
    <w:rsid w:val="006E12E3"/>
    <w:rsid w:val="006E14BF"/>
    <w:rsid w:val="006E219E"/>
    <w:rsid w:val="006E77A5"/>
    <w:rsid w:val="006F233E"/>
    <w:rsid w:val="006F2D41"/>
    <w:rsid w:val="006F51DA"/>
    <w:rsid w:val="007009E6"/>
    <w:rsid w:val="00701750"/>
    <w:rsid w:val="00701B72"/>
    <w:rsid w:val="007066C7"/>
    <w:rsid w:val="00711E4D"/>
    <w:rsid w:val="00713B48"/>
    <w:rsid w:val="007147B9"/>
    <w:rsid w:val="00714BF8"/>
    <w:rsid w:val="007157FD"/>
    <w:rsid w:val="00716322"/>
    <w:rsid w:val="00722A99"/>
    <w:rsid w:val="0072395F"/>
    <w:rsid w:val="00725F4A"/>
    <w:rsid w:val="00727611"/>
    <w:rsid w:val="00727A63"/>
    <w:rsid w:val="007319DE"/>
    <w:rsid w:val="007319EF"/>
    <w:rsid w:val="0073417F"/>
    <w:rsid w:val="00734296"/>
    <w:rsid w:val="00736260"/>
    <w:rsid w:val="00741F0A"/>
    <w:rsid w:val="00745BDB"/>
    <w:rsid w:val="0074694C"/>
    <w:rsid w:val="00746CD3"/>
    <w:rsid w:val="007523A3"/>
    <w:rsid w:val="007553A8"/>
    <w:rsid w:val="007560ED"/>
    <w:rsid w:val="00756678"/>
    <w:rsid w:val="0075681C"/>
    <w:rsid w:val="00761078"/>
    <w:rsid w:val="00761BD2"/>
    <w:rsid w:val="00762EB5"/>
    <w:rsid w:val="00763FAC"/>
    <w:rsid w:val="00763FC2"/>
    <w:rsid w:val="007652FB"/>
    <w:rsid w:val="00765D40"/>
    <w:rsid w:val="00765FB2"/>
    <w:rsid w:val="0077053F"/>
    <w:rsid w:val="007706E8"/>
    <w:rsid w:val="00770F82"/>
    <w:rsid w:val="00771CAC"/>
    <w:rsid w:val="00771FA5"/>
    <w:rsid w:val="00775998"/>
    <w:rsid w:val="00775A8A"/>
    <w:rsid w:val="0077649B"/>
    <w:rsid w:val="007765CE"/>
    <w:rsid w:val="00781CA9"/>
    <w:rsid w:val="007840D1"/>
    <w:rsid w:val="00784D1B"/>
    <w:rsid w:val="007867F1"/>
    <w:rsid w:val="00786CD7"/>
    <w:rsid w:val="007903F9"/>
    <w:rsid w:val="007919F6"/>
    <w:rsid w:val="00793B83"/>
    <w:rsid w:val="007951CC"/>
    <w:rsid w:val="00796731"/>
    <w:rsid w:val="00797A02"/>
    <w:rsid w:val="007A3E00"/>
    <w:rsid w:val="007A5F8C"/>
    <w:rsid w:val="007B3D81"/>
    <w:rsid w:val="007B42A1"/>
    <w:rsid w:val="007B467F"/>
    <w:rsid w:val="007C0B34"/>
    <w:rsid w:val="007C1CE6"/>
    <w:rsid w:val="007C4090"/>
    <w:rsid w:val="007C4E31"/>
    <w:rsid w:val="007D2EAE"/>
    <w:rsid w:val="007D358C"/>
    <w:rsid w:val="007D7C73"/>
    <w:rsid w:val="007E082C"/>
    <w:rsid w:val="007E307C"/>
    <w:rsid w:val="007E3BDF"/>
    <w:rsid w:val="007E40CC"/>
    <w:rsid w:val="007E5638"/>
    <w:rsid w:val="007E6466"/>
    <w:rsid w:val="007E77E3"/>
    <w:rsid w:val="007E7954"/>
    <w:rsid w:val="007F09DB"/>
    <w:rsid w:val="007F144F"/>
    <w:rsid w:val="007F1EED"/>
    <w:rsid w:val="00803E44"/>
    <w:rsid w:val="00804ED3"/>
    <w:rsid w:val="00807039"/>
    <w:rsid w:val="00812EC1"/>
    <w:rsid w:val="00814245"/>
    <w:rsid w:val="00815528"/>
    <w:rsid w:val="008155D2"/>
    <w:rsid w:val="008164D7"/>
    <w:rsid w:val="008221A4"/>
    <w:rsid w:val="008233CA"/>
    <w:rsid w:val="0082388E"/>
    <w:rsid w:val="00826719"/>
    <w:rsid w:val="00826C9C"/>
    <w:rsid w:val="00827061"/>
    <w:rsid w:val="00830231"/>
    <w:rsid w:val="00830A16"/>
    <w:rsid w:val="008314BA"/>
    <w:rsid w:val="00832807"/>
    <w:rsid w:val="00835573"/>
    <w:rsid w:val="00836100"/>
    <w:rsid w:val="0083798F"/>
    <w:rsid w:val="00847A3A"/>
    <w:rsid w:val="00847E3F"/>
    <w:rsid w:val="00850DAD"/>
    <w:rsid w:val="008526AE"/>
    <w:rsid w:val="00852A17"/>
    <w:rsid w:val="008545AD"/>
    <w:rsid w:val="00854871"/>
    <w:rsid w:val="00854EE7"/>
    <w:rsid w:val="0086172F"/>
    <w:rsid w:val="008621E7"/>
    <w:rsid w:val="0086443B"/>
    <w:rsid w:val="0086516D"/>
    <w:rsid w:val="00865951"/>
    <w:rsid w:val="00865BA9"/>
    <w:rsid w:val="008668FD"/>
    <w:rsid w:val="00867D1A"/>
    <w:rsid w:val="008736E9"/>
    <w:rsid w:val="00874FEA"/>
    <w:rsid w:val="0087544B"/>
    <w:rsid w:val="008770CF"/>
    <w:rsid w:val="00881FF6"/>
    <w:rsid w:val="008830FA"/>
    <w:rsid w:val="0088419B"/>
    <w:rsid w:val="0088441B"/>
    <w:rsid w:val="008864CF"/>
    <w:rsid w:val="00886BFC"/>
    <w:rsid w:val="00887024"/>
    <w:rsid w:val="00890494"/>
    <w:rsid w:val="00896D1D"/>
    <w:rsid w:val="00897CC8"/>
    <w:rsid w:val="008A1CEA"/>
    <w:rsid w:val="008A20E3"/>
    <w:rsid w:val="008A278A"/>
    <w:rsid w:val="008A292C"/>
    <w:rsid w:val="008A2F8E"/>
    <w:rsid w:val="008A3311"/>
    <w:rsid w:val="008A574F"/>
    <w:rsid w:val="008B0215"/>
    <w:rsid w:val="008B154E"/>
    <w:rsid w:val="008B2E70"/>
    <w:rsid w:val="008B30B8"/>
    <w:rsid w:val="008B58D8"/>
    <w:rsid w:val="008B6654"/>
    <w:rsid w:val="008B7964"/>
    <w:rsid w:val="008C4321"/>
    <w:rsid w:val="008D0AB5"/>
    <w:rsid w:val="008D0F82"/>
    <w:rsid w:val="008D48B8"/>
    <w:rsid w:val="008D4FCC"/>
    <w:rsid w:val="008D72CD"/>
    <w:rsid w:val="008E2429"/>
    <w:rsid w:val="008E4168"/>
    <w:rsid w:val="008E6F9F"/>
    <w:rsid w:val="008E720D"/>
    <w:rsid w:val="008F0554"/>
    <w:rsid w:val="008F46D4"/>
    <w:rsid w:val="008F6051"/>
    <w:rsid w:val="008F6433"/>
    <w:rsid w:val="008F683A"/>
    <w:rsid w:val="008F6BBD"/>
    <w:rsid w:val="008F6C7F"/>
    <w:rsid w:val="008F701D"/>
    <w:rsid w:val="008F76F1"/>
    <w:rsid w:val="0090041B"/>
    <w:rsid w:val="00903F09"/>
    <w:rsid w:val="00905894"/>
    <w:rsid w:val="00910FC5"/>
    <w:rsid w:val="00912996"/>
    <w:rsid w:val="00912CC5"/>
    <w:rsid w:val="00912E4F"/>
    <w:rsid w:val="00914A3D"/>
    <w:rsid w:val="00914C9D"/>
    <w:rsid w:val="009153EB"/>
    <w:rsid w:val="00920752"/>
    <w:rsid w:val="00921A22"/>
    <w:rsid w:val="00925877"/>
    <w:rsid w:val="009274FA"/>
    <w:rsid w:val="00927A27"/>
    <w:rsid w:val="00931C6D"/>
    <w:rsid w:val="00934440"/>
    <w:rsid w:val="00934D10"/>
    <w:rsid w:val="009465DE"/>
    <w:rsid w:val="009468CC"/>
    <w:rsid w:val="0095051A"/>
    <w:rsid w:val="00950FBE"/>
    <w:rsid w:val="009511F8"/>
    <w:rsid w:val="00951D7B"/>
    <w:rsid w:val="00951F62"/>
    <w:rsid w:val="00955A6D"/>
    <w:rsid w:val="00956460"/>
    <w:rsid w:val="00962BC1"/>
    <w:rsid w:val="00964974"/>
    <w:rsid w:val="00964B37"/>
    <w:rsid w:val="00971D33"/>
    <w:rsid w:val="009742A3"/>
    <w:rsid w:val="009742BB"/>
    <w:rsid w:val="00975F82"/>
    <w:rsid w:val="00977AE5"/>
    <w:rsid w:val="00980DAD"/>
    <w:rsid w:val="00980DBE"/>
    <w:rsid w:val="0098313D"/>
    <w:rsid w:val="009863E1"/>
    <w:rsid w:val="0098655B"/>
    <w:rsid w:val="00987069"/>
    <w:rsid w:val="00991EB2"/>
    <w:rsid w:val="00991F51"/>
    <w:rsid w:val="00992542"/>
    <w:rsid w:val="009929AC"/>
    <w:rsid w:val="009971AA"/>
    <w:rsid w:val="0099738B"/>
    <w:rsid w:val="009A70BF"/>
    <w:rsid w:val="009B236E"/>
    <w:rsid w:val="009B6513"/>
    <w:rsid w:val="009C6E24"/>
    <w:rsid w:val="009D07BC"/>
    <w:rsid w:val="009D1D63"/>
    <w:rsid w:val="009D1FF7"/>
    <w:rsid w:val="009D3D7A"/>
    <w:rsid w:val="009D4A2F"/>
    <w:rsid w:val="009E511A"/>
    <w:rsid w:val="009E611A"/>
    <w:rsid w:val="009E7949"/>
    <w:rsid w:val="009F0F2D"/>
    <w:rsid w:val="009F265E"/>
    <w:rsid w:val="009F483F"/>
    <w:rsid w:val="009F7DD2"/>
    <w:rsid w:val="00A01A61"/>
    <w:rsid w:val="00A01ADA"/>
    <w:rsid w:val="00A02B82"/>
    <w:rsid w:val="00A07080"/>
    <w:rsid w:val="00A077DD"/>
    <w:rsid w:val="00A12067"/>
    <w:rsid w:val="00A13FF9"/>
    <w:rsid w:val="00A14482"/>
    <w:rsid w:val="00A1611A"/>
    <w:rsid w:val="00A1663F"/>
    <w:rsid w:val="00A17964"/>
    <w:rsid w:val="00A23191"/>
    <w:rsid w:val="00A2456A"/>
    <w:rsid w:val="00A25CB1"/>
    <w:rsid w:val="00A2614E"/>
    <w:rsid w:val="00A27C69"/>
    <w:rsid w:val="00A34C29"/>
    <w:rsid w:val="00A35370"/>
    <w:rsid w:val="00A42289"/>
    <w:rsid w:val="00A423E2"/>
    <w:rsid w:val="00A442EA"/>
    <w:rsid w:val="00A44F1C"/>
    <w:rsid w:val="00A4532C"/>
    <w:rsid w:val="00A45C1D"/>
    <w:rsid w:val="00A55715"/>
    <w:rsid w:val="00A56537"/>
    <w:rsid w:val="00A56F3B"/>
    <w:rsid w:val="00A634B4"/>
    <w:rsid w:val="00A65407"/>
    <w:rsid w:val="00A657E4"/>
    <w:rsid w:val="00A67ADB"/>
    <w:rsid w:val="00A7141A"/>
    <w:rsid w:val="00A71540"/>
    <w:rsid w:val="00A71565"/>
    <w:rsid w:val="00A72664"/>
    <w:rsid w:val="00A72BFC"/>
    <w:rsid w:val="00A76CF6"/>
    <w:rsid w:val="00A76D3D"/>
    <w:rsid w:val="00A81A96"/>
    <w:rsid w:val="00A82B61"/>
    <w:rsid w:val="00A878AD"/>
    <w:rsid w:val="00A908C8"/>
    <w:rsid w:val="00A90D32"/>
    <w:rsid w:val="00A910A6"/>
    <w:rsid w:val="00A92798"/>
    <w:rsid w:val="00A92970"/>
    <w:rsid w:val="00A92A3E"/>
    <w:rsid w:val="00A92C8C"/>
    <w:rsid w:val="00A9318C"/>
    <w:rsid w:val="00A94844"/>
    <w:rsid w:val="00AA0973"/>
    <w:rsid w:val="00AA15F9"/>
    <w:rsid w:val="00AA3152"/>
    <w:rsid w:val="00AA354E"/>
    <w:rsid w:val="00AA3B12"/>
    <w:rsid w:val="00AA3F1E"/>
    <w:rsid w:val="00AA4F6F"/>
    <w:rsid w:val="00AB15A1"/>
    <w:rsid w:val="00AB3DFE"/>
    <w:rsid w:val="00AB4628"/>
    <w:rsid w:val="00AB7473"/>
    <w:rsid w:val="00AB77D5"/>
    <w:rsid w:val="00AC1F15"/>
    <w:rsid w:val="00AC5692"/>
    <w:rsid w:val="00AD1B11"/>
    <w:rsid w:val="00AD2842"/>
    <w:rsid w:val="00AD2A15"/>
    <w:rsid w:val="00AD3CCC"/>
    <w:rsid w:val="00AE0AF0"/>
    <w:rsid w:val="00AE1104"/>
    <w:rsid w:val="00AE727D"/>
    <w:rsid w:val="00AE793F"/>
    <w:rsid w:val="00AF195D"/>
    <w:rsid w:val="00AF1A77"/>
    <w:rsid w:val="00AF2F44"/>
    <w:rsid w:val="00AF5EF8"/>
    <w:rsid w:val="00B03951"/>
    <w:rsid w:val="00B03E1C"/>
    <w:rsid w:val="00B06E00"/>
    <w:rsid w:val="00B07F6A"/>
    <w:rsid w:val="00B10A10"/>
    <w:rsid w:val="00B10FCA"/>
    <w:rsid w:val="00B12DD0"/>
    <w:rsid w:val="00B14DE0"/>
    <w:rsid w:val="00B15AF9"/>
    <w:rsid w:val="00B214E3"/>
    <w:rsid w:val="00B22CD8"/>
    <w:rsid w:val="00B23ACB"/>
    <w:rsid w:val="00B23EDB"/>
    <w:rsid w:val="00B265C1"/>
    <w:rsid w:val="00B27BEF"/>
    <w:rsid w:val="00B32C65"/>
    <w:rsid w:val="00B35655"/>
    <w:rsid w:val="00B35D0D"/>
    <w:rsid w:val="00B3602B"/>
    <w:rsid w:val="00B400D5"/>
    <w:rsid w:val="00B402B3"/>
    <w:rsid w:val="00B40982"/>
    <w:rsid w:val="00B43355"/>
    <w:rsid w:val="00B52AD6"/>
    <w:rsid w:val="00B52CC3"/>
    <w:rsid w:val="00B5503B"/>
    <w:rsid w:val="00B55A47"/>
    <w:rsid w:val="00B5641A"/>
    <w:rsid w:val="00B6087F"/>
    <w:rsid w:val="00B64039"/>
    <w:rsid w:val="00B64E31"/>
    <w:rsid w:val="00B67382"/>
    <w:rsid w:val="00B67CA5"/>
    <w:rsid w:val="00B75793"/>
    <w:rsid w:val="00B75CB2"/>
    <w:rsid w:val="00B75E4F"/>
    <w:rsid w:val="00B77103"/>
    <w:rsid w:val="00B8134C"/>
    <w:rsid w:val="00B816E7"/>
    <w:rsid w:val="00B84D39"/>
    <w:rsid w:val="00B90F32"/>
    <w:rsid w:val="00B93044"/>
    <w:rsid w:val="00B93AE2"/>
    <w:rsid w:val="00B940DF"/>
    <w:rsid w:val="00B94417"/>
    <w:rsid w:val="00B94590"/>
    <w:rsid w:val="00B9640A"/>
    <w:rsid w:val="00B96E38"/>
    <w:rsid w:val="00B978ED"/>
    <w:rsid w:val="00BA0C48"/>
    <w:rsid w:val="00BA15DC"/>
    <w:rsid w:val="00BA2637"/>
    <w:rsid w:val="00BA6957"/>
    <w:rsid w:val="00BB019A"/>
    <w:rsid w:val="00BB05E6"/>
    <w:rsid w:val="00BB1EF7"/>
    <w:rsid w:val="00BB310D"/>
    <w:rsid w:val="00BB6673"/>
    <w:rsid w:val="00BB69AE"/>
    <w:rsid w:val="00BB6DEB"/>
    <w:rsid w:val="00BB7ABD"/>
    <w:rsid w:val="00BC06D6"/>
    <w:rsid w:val="00BC32AC"/>
    <w:rsid w:val="00BC35C3"/>
    <w:rsid w:val="00BC74E6"/>
    <w:rsid w:val="00BD1C5E"/>
    <w:rsid w:val="00BD6DBA"/>
    <w:rsid w:val="00BD726C"/>
    <w:rsid w:val="00BE1421"/>
    <w:rsid w:val="00BE2CE3"/>
    <w:rsid w:val="00BE315D"/>
    <w:rsid w:val="00BE39F4"/>
    <w:rsid w:val="00BE5BE1"/>
    <w:rsid w:val="00BE6172"/>
    <w:rsid w:val="00BF41AE"/>
    <w:rsid w:val="00BF45DC"/>
    <w:rsid w:val="00BF4C2D"/>
    <w:rsid w:val="00BF6F34"/>
    <w:rsid w:val="00BF71AB"/>
    <w:rsid w:val="00BF7413"/>
    <w:rsid w:val="00C00991"/>
    <w:rsid w:val="00C02A09"/>
    <w:rsid w:val="00C042F3"/>
    <w:rsid w:val="00C045F9"/>
    <w:rsid w:val="00C05D9F"/>
    <w:rsid w:val="00C0605F"/>
    <w:rsid w:val="00C10001"/>
    <w:rsid w:val="00C12443"/>
    <w:rsid w:val="00C1423A"/>
    <w:rsid w:val="00C15B5B"/>
    <w:rsid w:val="00C20A55"/>
    <w:rsid w:val="00C21105"/>
    <w:rsid w:val="00C27F39"/>
    <w:rsid w:val="00C30AE0"/>
    <w:rsid w:val="00C33E32"/>
    <w:rsid w:val="00C37CF8"/>
    <w:rsid w:val="00C4478E"/>
    <w:rsid w:val="00C450F0"/>
    <w:rsid w:val="00C46C5B"/>
    <w:rsid w:val="00C50B44"/>
    <w:rsid w:val="00C50C8C"/>
    <w:rsid w:val="00C52C8F"/>
    <w:rsid w:val="00C56B57"/>
    <w:rsid w:val="00C57D1C"/>
    <w:rsid w:val="00C60931"/>
    <w:rsid w:val="00C62514"/>
    <w:rsid w:val="00C632D1"/>
    <w:rsid w:val="00C642FE"/>
    <w:rsid w:val="00C65506"/>
    <w:rsid w:val="00C6578E"/>
    <w:rsid w:val="00C65BF9"/>
    <w:rsid w:val="00C664FA"/>
    <w:rsid w:val="00C70D8C"/>
    <w:rsid w:val="00C71752"/>
    <w:rsid w:val="00C71E26"/>
    <w:rsid w:val="00C73AAF"/>
    <w:rsid w:val="00C73E9C"/>
    <w:rsid w:val="00C749E7"/>
    <w:rsid w:val="00C759B4"/>
    <w:rsid w:val="00C76EF8"/>
    <w:rsid w:val="00C77458"/>
    <w:rsid w:val="00C77E3B"/>
    <w:rsid w:val="00C83F89"/>
    <w:rsid w:val="00C847B4"/>
    <w:rsid w:val="00C84CC8"/>
    <w:rsid w:val="00C8641F"/>
    <w:rsid w:val="00C87B3C"/>
    <w:rsid w:val="00C939E2"/>
    <w:rsid w:val="00C96CBD"/>
    <w:rsid w:val="00C973A1"/>
    <w:rsid w:val="00CA1903"/>
    <w:rsid w:val="00CA1CC7"/>
    <w:rsid w:val="00CA4EB4"/>
    <w:rsid w:val="00CA5245"/>
    <w:rsid w:val="00CB29D9"/>
    <w:rsid w:val="00CB2BDC"/>
    <w:rsid w:val="00CB5375"/>
    <w:rsid w:val="00CB54EB"/>
    <w:rsid w:val="00CC1437"/>
    <w:rsid w:val="00CC1565"/>
    <w:rsid w:val="00CC4DC7"/>
    <w:rsid w:val="00CC5399"/>
    <w:rsid w:val="00CC7F90"/>
    <w:rsid w:val="00CD16E1"/>
    <w:rsid w:val="00CD1C58"/>
    <w:rsid w:val="00CD2117"/>
    <w:rsid w:val="00CD37C9"/>
    <w:rsid w:val="00CD46E5"/>
    <w:rsid w:val="00CD7962"/>
    <w:rsid w:val="00CE122E"/>
    <w:rsid w:val="00CE2D87"/>
    <w:rsid w:val="00CE37A9"/>
    <w:rsid w:val="00CE4F79"/>
    <w:rsid w:val="00CE5BE5"/>
    <w:rsid w:val="00CE6D19"/>
    <w:rsid w:val="00CE6D57"/>
    <w:rsid w:val="00CF170C"/>
    <w:rsid w:val="00CF4963"/>
    <w:rsid w:val="00CF539E"/>
    <w:rsid w:val="00CF6034"/>
    <w:rsid w:val="00D00CF8"/>
    <w:rsid w:val="00D037D9"/>
    <w:rsid w:val="00D04EE6"/>
    <w:rsid w:val="00D05007"/>
    <w:rsid w:val="00D05C66"/>
    <w:rsid w:val="00D10441"/>
    <w:rsid w:val="00D12544"/>
    <w:rsid w:val="00D13D85"/>
    <w:rsid w:val="00D16BD6"/>
    <w:rsid w:val="00D17F0C"/>
    <w:rsid w:val="00D20A93"/>
    <w:rsid w:val="00D235E2"/>
    <w:rsid w:val="00D24408"/>
    <w:rsid w:val="00D24639"/>
    <w:rsid w:val="00D24DBF"/>
    <w:rsid w:val="00D255C7"/>
    <w:rsid w:val="00D300AE"/>
    <w:rsid w:val="00D3155D"/>
    <w:rsid w:val="00D326D8"/>
    <w:rsid w:val="00D329C9"/>
    <w:rsid w:val="00D35976"/>
    <w:rsid w:val="00D368CC"/>
    <w:rsid w:val="00D40514"/>
    <w:rsid w:val="00D413DA"/>
    <w:rsid w:val="00D534C0"/>
    <w:rsid w:val="00D5789D"/>
    <w:rsid w:val="00D61D34"/>
    <w:rsid w:val="00D6229D"/>
    <w:rsid w:val="00D63149"/>
    <w:rsid w:val="00D70B55"/>
    <w:rsid w:val="00D729C9"/>
    <w:rsid w:val="00D74384"/>
    <w:rsid w:val="00D74FB2"/>
    <w:rsid w:val="00D769DA"/>
    <w:rsid w:val="00D77857"/>
    <w:rsid w:val="00D77D1B"/>
    <w:rsid w:val="00D803F1"/>
    <w:rsid w:val="00D8097C"/>
    <w:rsid w:val="00D83BF2"/>
    <w:rsid w:val="00D840F4"/>
    <w:rsid w:val="00D850ED"/>
    <w:rsid w:val="00D853E7"/>
    <w:rsid w:val="00D85EDB"/>
    <w:rsid w:val="00D9066E"/>
    <w:rsid w:val="00D90889"/>
    <w:rsid w:val="00D90E9D"/>
    <w:rsid w:val="00D9331C"/>
    <w:rsid w:val="00D957CC"/>
    <w:rsid w:val="00D95846"/>
    <w:rsid w:val="00D95E9C"/>
    <w:rsid w:val="00D97819"/>
    <w:rsid w:val="00D97FAD"/>
    <w:rsid w:val="00DA0459"/>
    <w:rsid w:val="00DA26B4"/>
    <w:rsid w:val="00DA448F"/>
    <w:rsid w:val="00DA5811"/>
    <w:rsid w:val="00DA64AB"/>
    <w:rsid w:val="00DA7725"/>
    <w:rsid w:val="00DB107C"/>
    <w:rsid w:val="00DB4437"/>
    <w:rsid w:val="00DB5CDE"/>
    <w:rsid w:val="00DB6661"/>
    <w:rsid w:val="00DB70E2"/>
    <w:rsid w:val="00DB750C"/>
    <w:rsid w:val="00DC3440"/>
    <w:rsid w:val="00DD21EB"/>
    <w:rsid w:val="00DD5EFC"/>
    <w:rsid w:val="00DE0BD7"/>
    <w:rsid w:val="00DE183F"/>
    <w:rsid w:val="00DE4941"/>
    <w:rsid w:val="00DE5009"/>
    <w:rsid w:val="00DE5173"/>
    <w:rsid w:val="00DF377C"/>
    <w:rsid w:val="00DF57AD"/>
    <w:rsid w:val="00E02534"/>
    <w:rsid w:val="00E04DD3"/>
    <w:rsid w:val="00E06C4C"/>
    <w:rsid w:val="00E07550"/>
    <w:rsid w:val="00E1060F"/>
    <w:rsid w:val="00E137B3"/>
    <w:rsid w:val="00E14200"/>
    <w:rsid w:val="00E1632A"/>
    <w:rsid w:val="00E20BEB"/>
    <w:rsid w:val="00E20DE5"/>
    <w:rsid w:val="00E21141"/>
    <w:rsid w:val="00E254A1"/>
    <w:rsid w:val="00E25F1F"/>
    <w:rsid w:val="00E2672C"/>
    <w:rsid w:val="00E26FF3"/>
    <w:rsid w:val="00E276B1"/>
    <w:rsid w:val="00E30561"/>
    <w:rsid w:val="00E30EE5"/>
    <w:rsid w:val="00E30EF0"/>
    <w:rsid w:val="00E318AE"/>
    <w:rsid w:val="00E362CA"/>
    <w:rsid w:val="00E377A3"/>
    <w:rsid w:val="00E3789B"/>
    <w:rsid w:val="00E37BBD"/>
    <w:rsid w:val="00E40862"/>
    <w:rsid w:val="00E4168A"/>
    <w:rsid w:val="00E502FA"/>
    <w:rsid w:val="00E50A9B"/>
    <w:rsid w:val="00E50DB2"/>
    <w:rsid w:val="00E51475"/>
    <w:rsid w:val="00E51669"/>
    <w:rsid w:val="00E5179A"/>
    <w:rsid w:val="00E51F5C"/>
    <w:rsid w:val="00E53435"/>
    <w:rsid w:val="00E5384B"/>
    <w:rsid w:val="00E56131"/>
    <w:rsid w:val="00E63B7D"/>
    <w:rsid w:val="00E652E2"/>
    <w:rsid w:val="00E654CD"/>
    <w:rsid w:val="00E66901"/>
    <w:rsid w:val="00E67822"/>
    <w:rsid w:val="00E73E4A"/>
    <w:rsid w:val="00E76B18"/>
    <w:rsid w:val="00E76EAA"/>
    <w:rsid w:val="00E7710A"/>
    <w:rsid w:val="00E771F5"/>
    <w:rsid w:val="00E77F57"/>
    <w:rsid w:val="00E809FE"/>
    <w:rsid w:val="00E828ED"/>
    <w:rsid w:val="00E83759"/>
    <w:rsid w:val="00E83DB9"/>
    <w:rsid w:val="00E856F3"/>
    <w:rsid w:val="00E87FB3"/>
    <w:rsid w:val="00E94A60"/>
    <w:rsid w:val="00E95BAA"/>
    <w:rsid w:val="00E95E45"/>
    <w:rsid w:val="00E96E9B"/>
    <w:rsid w:val="00EA56AF"/>
    <w:rsid w:val="00EA694A"/>
    <w:rsid w:val="00EA6E76"/>
    <w:rsid w:val="00EA78CC"/>
    <w:rsid w:val="00EA7DBA"/>
    <w:rsid w:val="00EB1FDE"/>
    <w:rsid w:val="00EB2E8E"/>
    <w:rsid w:val="00EB3B9B"/>
    <w:rsid w:val="00EB4889"/>
    <w:rsid w:val="00EB5F3C"/>
    <w:rsid w:val="00EB66DC"/>
    <w:rsid w:val="00EC07B9"/>
    <w:rsid w:val="00EC0E65"/>
    <w:rsid w:val="00EC32D2"/>
    <w:rsid w:val="00EC37BD"/>
    <w:rsid w:val="00EC566C"/>
    <w:rsid w:val="00EC68AC"/>
    <w:rsid w:val="00EC755E"/>
    <w:rsid w:val="00ED0BE5"/>
    <w:rsid w:val="00ED1F7F"/>
    <w:rsid w:val="00ED2D83"/>
    <w:rsid w:val="00ED3394"/>
    <w:rsid w:val="00ED3AA3"/>
    <w:rsid w:val="00EE119C"/>
    <w:rsid w:val="00EE1481"/>
    <w:rsid w:val="00EE47BD"/>
    <w:rsid w:val="00EE5342"/>
    <w:rsid w:val="00EE6375"/>
    <w:rsid w:val="00EE63DA"/>
    <w:rsid w:val="00EE68BF"/>
    <w:rsid w:val="00EE7FAA"/>
    <w:rsid w:val="00EF3ECB"/>
    <w:rsid w:val="00EF4835"/>
    <w:rsid w:val="00EF4A14"/>
    <w:rsid w:val="00EF5049"/>
    <w:rsid w:val="00EF6D17"/>
    <w:rsid w:val="00F04A19"/>
    <w:rsid w:val="00F053D0"/>
    <w:rsid w:val="00F057D1"/>
    <w:rsid w:val="00F06318"/>
    <w:rsid w:val="00F11AE1"/>
    <w:rsid w:val="00F122C1"/>
    <w:rsid w:val="00F16803"/>
    <w:rsid w:val="00F16F69"/>
    <w:rsid w:val="00F203F5"/>
    <w:rsid w:val="00F20456"/>
    <w:rsid w:val="00F22DD9"/>
    <w:rsid w:val="00F272CA"/>
    <w:rsid w:val="00F31FD4"/>
    <w:rsid w:val="00F33428"/>
    <w:rsid w:val="00F34BC8"/>
    <w:rsid w:val="00F4053E"/>
    <w:rsid w:val="00F40B9C"/>
    <w:rsid w:val="00F415EE"/>
    <w:rsid w:val="00F42390"/>
    <w:rsid w:val="00F443A3"/>
    <w:rsid w:val="00F44692"/>
    <w:rsid w:val="00F47E5C"/>
    <w:rsid w:val="00F50CD2"/>
    <w:rsid w:val="00F519A1"/>
    <w:rsid w:val="00F564C3"/>
    <w:rsid w:val="00F57147"/>
    <w:rsid w:val="00F61AA7"/>
    <w:rsid w:val="00F6206B"/>
    <w:rsid w:val="00F62766"/>
    <w:rsid w:val="00F6362F"/>
    <w:rsid w:val="00F63841"/>
    <w:rsid w:val="00F653CA"/>
    <w:rsid w:val="00F664DE"/>
    <w:rsid w:val="00F66A3B"/>
    <w:rsid w:val="00F66EA8"/>
    <w:rsid w:val="00F7038B"/>
    <w:rsid w:val="00F712DD"/>
    <w:rsid w:val="00F717A2"/>
    <w:rsid w:val="00F71B9B"/>
    <w:rsid w:val="00F7757F"/>
    <w:rsid w:val="00F80C7C"/>
    <w:rsid w:val="00F86717"/>
    <w:rsid w:val="00F900BE"/>
    <w:rsid w:val="00F9052B"/>
    <w:rsid w:val="00F92FD3"/>
    <w:rsid w:val="00F966B4"/>
    <w:rsid w:val="00F97C41"/>
    <w:rsid w:val="00FA2CBF"/>
    <w:rsid w:val="00FA6CCB"/>
    <w:rsid w:val="00FB0C37"/>
    <w:rsid w:val="00FB1F0F"/>
    <w:rsid w:val="00FB22A6"/>
    <w:rsid w:val="00FB2FD9"/>
    <w:rsid w:val="00FB3FBA"/>
    <w:rsid w:val="00FB739B"/>
    <w:rsid w:val="00FC0098"/>
    <w:rsid w:val="00FC027E"/>
    <w:rsid w:val="00FC15EF"/>
    <w:rsid w:val="00FC251D"/>
    <w:rsid w:val="00FC2F58"/>
    <w:rsid w:val="00FC3FC2"/>
    <w:rsid w:val="00FC5FEB"/>
    <w:rsid w:val="00FD053A"/>
    <w:rsid w:val="00FD3676"/>
    <w:rsid w:val="00FD4BBC"/>
    <w:rsid w:val="00FE73E9"/>
    <w:rsid w:val="00FF26E9"/>
    <w:rsid w:val="00FF4E14"/>
    <w:rsid w:val="00FF4FCB"/>
    <w:rsid w:val="00FF5264"/>
    <w:rsid w:val="00FF5B2B"/>
    <w:rsid w:val="00FF5BEB"/>
    <w:rsid w:val="00FF643D"/>
    <w:rsid w:val="2A46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1653"/>
  <w15:chartTrackingRefBased/>
  <w15:docId w15:val="{8DF908DE-D557-4B90-90F1-EBB77397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42"/>
    <w:pPr>
      <w:spacing w:after="100" w:line="240" w:lineRule="auto"/>
    </w:pPr>
    <w:rPr>
      <w:rFonts w:ascii="Arial" w:hAnsi="Arial" w:cs="Arial"/>
    </w:rPr>
  </w:style>
  <w:style w:type="paragraph" w:styleId="Heading1">
    <w:name w:val="heading 1"/>
    <w:basedOn w:val="Normal"/>
    <w:next w:val="Normal"/>
    <w:link w:val="Heading1Char"/>
    <w:uiPriority w:val="9"/>
    <w:qFormat/>
    <w:rsid w:val="001C09B3"/>
    <w:pPr>
      <w:tabs>
        <w:tab w:val="left" w:pos="4215"/>
      </w:tabs>
      <w:outlineLvl w:val="0"/>
    </w:pPr>
    <w:rPr>
      <w:color w:val="236192"/>
      <w:sz w:val="28"/>
      <w:szCs w:val="28"/>
    </w:rPr>
  </w:style>
  <w:style w:type="paragraph" w:styleId="Heading2">
    <w:name w:val="heading 2"/>
    <w:basedOn w:val="Normal"/>
    <w:next w:val="Normal"/>
    <w:link w:val="Heading2Char"/>
    <w:uiPriority w:val="9"/>
    <w:unhideWhenUsed/>
    <w:qFormat/>
    <w:rsid w:val="006B06D4"/>
    <w:pPr>
      <w:outlineLvl w:val="1"/>
    </w:pPr>
    <w:rPr>
      <w:b/>
      <w:bCs/>
      <w:color w:val="595959" w:themeColor="text1" w:themeTint="A6"/>
    </w:rPr>
  </w:style>
  <w:style w:type="paragraph" w:styleId="Heading8">
    <w:name w:val="heading 8"/>
    <w:basedOn w:val="Normal"/>
    <w:next w:val="Normal"/>
    <w:link w:val="Heading8Char"/>
    <w:uiPriority w:val="9"/>
    <w:semiHidden/>
    <w:unhideWhenUsed/>
    <w:qFormat/>
    <w:rsid w:val="001739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D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B57"/>
    <w:pPr>
      <w:tabs>
        <w:tab w:val="center" w:pos="4513"/>
        <w:tab w:val="right" w:pos="9026"/>
      </w:tabs>
      <w:spacing w:after="0"/>
    </w:pPr>
  </w:style>
  <w:style w:type="character" w:customStyle="1" w:styleId="HeaderChar">
    <w:name w:val="Header Char"/>
    <w:basedOn w:val="DefaultParagraphFont"/>
    <w:link w:val="Header"/>
    <w:uiPriority w:val="99"/>
    <w:rsid w:val="00C56B57"/>
  </w:style>
  <w:style w:type="paragraph" w:styleId="Footer">
    <w:name w:val="footer"/>
    <w:basedOn w:val="Normal"/>
    <w:link w:val="FooterChar"/>
    <w:uiPriority w:val="99"/>
    <w:unhideWhenUsed/>
    <w:rsid w:val="00C56B57"/>
    <w:pPr>
      <w:tabs>
        <w:tab w:val="center" w:pos="4513"/>
        <w:tab w:val="right" w:pos="9026"/>
      </w:tabs>
      <w:spacing w:after="0"/>
    </w:pPr>
  </w:style>
  <w:style w:type="character" w:customStyle="1" w:styleId="FooterChar">
    <w:name w:val="Footer Char"/>
    <w:basedOn w:val="DefaultParagraphFont"/>
    <w:link w:val="Footer"/>
    <w:uiPriority w:val="99"/>
    <w:rsid w:val="00C56B57"/>
  </w:style>
  <w:style w:type="paragraph" w:styleId="Title">
    <w:name w:val="Title"/>
    <w:basedOn w:val="Normal"/>
    <w:next w:val="Normal"/>
    <w:link w:val="TitleChar"/>
    <w:uiPriority w:val="10"/>
    <w:qFormat/>
    <w:rsid w:val="001C09B3"/>
    <w:pPr>
      <w:spacing w:after="120"/>
    </w:pPr>
    <w:rPr>
      <w:color w:val="595959" w:themeColor="text1" w:themeTint="A6"/>
      <w:sz w:val="48"/>
      <w:szCs w:val="48"/>
    </w:rPr>
  </w:style>
  <w:style w:type="character" w:customStyle="1" w:styleId="TitleChar">
    <w:name w:val="Title Char"/>
    <w:basedOn w:val="DefaultParagraphFont"/>
    <w:link w:val="Title"/>
    <w:uiPriority w:val="10"/>
    <w:rsid w:val="001C09B3"/>
    <w:rPr>
      <w:rFonts w:ascii="Arial" w:hAnsi="Arial" w:cs="Arial"/>
      <w:color w:val="595959" w:themeColor="text1" w:themeTint="A6"/>
      <w:sz w:val="48"/>
      <w:szCs w:val="48"/>
    </w:rPr>
  </w:style>
  <w:style w:type="paragraph" w:styleId="NormalWeb">
    <w:name w:val="Normal (Web)"/>
    <w:basedOn w:val="Normal"/>
    <w:uiPriority w:val="99"/>
    <w:unhideWhenUsed/>
    <w:rsid w:val="00C56B57"/>
    <w:pPr>
      <w:spacing w:before="100" w:beforeAutospacing="1"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1C09B3"/>
    <w:rPr>
      <w:rFonts w:ascii="Arial" w:hAnsi="Arial" w:cs="Arial"/>
      <w:color w:val="236192"/>
      <w:sz w:val="28"/>
      <w:szCs w:val="28"/>
    </w:rPr>
  </w:style>
  <w:style w:type="character" w:customStyle="1" w:styleId="Heading2Char">
    <w:name w:val="Heading 2 Char"/>
    <w:basedOn w:val="DefaultParagraphFont"/>
    <w:link w:val="Heading2"/>
    <w:uiPriority w:val="9"/>
    <w:rsid w:val="006B06D4"/>
    <w:rPr>
      <w:rFonts w:ascii="Arial" w:hAnsi="Arial" w:cs="Arial"/>
      <w:b/>
      <w:bCs/>
      <w:color w:val="595959" w:themeColor="text1" w:themeTint="A6"/>
    </w:rPr>
  </w:style>
  <w:style w:type="paragraph" w:styleId="ListParagraph">
    <w:name w:val="List Paragraph"/>
    <w:basedOn w:val="Normal"/>
    <w:uiPriority w:val="34"/>
    <w:qFormat/>
    <w:rsid w:val="006B06D4"/>
    <w:pPr>
      <w:ind w:left="720"/>
      <w:contextualSpacing/>
    </w:pPr>
  </w:style>
  <w:style w:type="paragraph" w:styleId="NoSpacing">
    <w:name w:val="No Spacing"/>
    <w:aliases w:val="Dot points"/>
    <w:basedOn w:val="ListParagraph"/>
    <w:uiPriority w:val="1"/>
    <w:qFormat/>
    <w:rsid w:val="006B06D4"/>
    <w:pPr>
      <w:numPr>
        <w:numId w:val="1"/>
      </w:numPr>
    </w:pPr>
  </w:style>
  <w:style w:type="character" w:styleId="Hyperlink">
    <w:name w:val="Hyperlink"/>
    <w:basedOn w:val="DefaultParagraphFont"/>
    <w:uiPriority w:val="99"/>
    <w:unhideWhenUsed/>
    <w:rsid w:val="006B06D4"/>
    <w:rPr>
      <w:color w:val="0563C1" w:themeColor="hyperlink"/>
      <w:u w:val="single"/>
    </w:rPr>
  </w:style>
  <w:style w:type="character" w:styleId="UnresolvedMention">
    <w:name w:val="Unresolved Mention"/>
    <w:basedOn w:val="DefaultParagraphFont"/>
    <w:uiPriority w:val="99"/>
    <w:semiHidden/>
    <w:unhideWhenUsed/>
    <w:rsid w:val="006B06D4"/>
    <w:rPr>
      <w:color w:val="605E5C"/>
      <w:shd w:val="clear" w:color="auto" w:fill="E1DFDD"/>
    </w:rPr>
  </w:style>
  <w:style w:type="paragraph" w:styleId="Subtitle">
    <w:name w:val="Subtitle"/>
    <w:aliases w:val="Caption text"/>
    <w:basedOn w:val="Normal"/>
    <w:next w:val="Normal"/>
    <w:link w:val="SubtitleChar"/>
    <w:uiPriority w:val="11"/>
    <w:qFormat/>
    <w:rsid w:val="006B06D4"/>
    <w:pPr>
      <w:spacing w:after="40"/>
    </w:pPr>
    <w:rPr>
      <w:sz w:val="16"/>
      <w:szCs w:val="16"/>
    </w:rPr>
  </w:style>
  <w:style w:type="character" w:customStyle="1" w:styleId="SubtitleChar">
    <w:name w:val="Subtitle Char"/>
    <w:aliases w:val="Caption text Char"/>
    <w:basedOn w:val="DefaultParagraphFont"/>
    <w:link w:val="Subtitle"/>
    <w:uiPriority w:val="11"/>
    <w:rsid w:val="006B06D4"/>
    <w:rPr>
      <w:rFonts w:ascii="Arial" w:hAnsi="Arial" w:cs="Arial"/>
      <w:sz w:val="16"/>
      <w:szCs w:val="16"/>
    </w:rPr>
  </w:style>
  <w:style w:type="paragraph" w:styleId="Revision">
    <w:name w:val="Revision"/>
    <w:hidden/>
    <w:uiPriority w:val="99"/>
    <w:semiHidden/>
    <w:rsid w:val="00CD46E5"/>
    <w:pPr>
      <w:spacing w:after="0" w:line="240" w:lineRule="auto"/>
    </w:pPr>
    <w:rPr>
      <w:rFonts w:ascii="Arial" w:hAnsi="Arial" w:cs="Arial"/>
    </w:rPr>
  </w:style>
  <w:style w:type="character" w:customStyle="1" w:styleId="Heading8Char">
    <w:name w:val="Heading 8 Char"/>
    <w:basedOn w:val="DefaultParagraphFont"/>
    <w:link w:val="Heading8"/>
    <w:uiPriority w:val="9"/>
    <w:semiHidden/>
    <w:rsid w:val="0017395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591565"/>
    <w:pPr>
      <w:numPr>
        <w:ilvl w:val="12"/>
      </w:numPr>
      <w:tabs>
        <w:tab w:val="left" w:pos="4536"/>
      </w:tabs>
      <w:spacing w:after="0"/>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591565"/>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B35D0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71AA"/>
    <w:pPr>
      <w:spacing w:after="120"/>
    </w:pPr>
  </w:style>
  <w:style w:type="character" w:customStyle="1" w:styleId="BodyTextChar">
    <w:name w:val="Body Text Char"/>
    <w:basedOn w:val="DefaultParagraphFont"/>
    <w:link w:val="BodyText"/>
    <w:uiPriority w:val="99"/>
    <w:semiHidden/>
    <w:rsid w:val="009971AA"/>
    <w:rPr>
      <w:rFonts w:ascii="Arial" w:hAnsi="Arial" w:cs="Arial"/>
    </w:rPr>
  </w:style>
  <w:style w:type="character" w:styleId="FollowedHyperlink">
    <w:name w:val="FollowedHyperlink"/>
    <w:basedOn w:val="DefaultParagraphFont"/>
    <w:uiPriority w:val="99"/>
    <w:semiHidden/>
    <w:unhideWhenUsed/>
    <w:rsid w:val="007319EF"/>
    <w:rPr>
      <w:color w:val="954F72" w:themeColor="followedHyperlink"/>
      <w:u w:val="single"/>
    </w:rPr>
  </w:style>
  <w:style w:type="character" w:styleId="CommentReference">
    <w:name w:val="annotation reference"/>
    <w:basedOn w:val="DefaultParagraphFont"/>
    <w:uiPriority w:val="99"/>
    <w:semiHidden/>
    <w:unhideWhenUsed/>
    <w:rsid w:val="00CF539E"/>
    <w:rPr>
      <w:sz w:val="16"/>
      <w:szCs w:val="16"/>
    </w:rPr>
  </w:style>
  <w:style w:type="paragraph" w:styleId="CommentText">
    <w:name w:val="annotation text"/>
    <w:basedOn w:val="Normal"/>
    <w:link w:val="CommentTextChar"/>
    <w:uiPriority w:val="99"/>
    <w:unhideWhenUsed/>
    <w:rsid w:val="00CF539E"/>
    <w:rPr>
      <w:sz w:val="20"/>
      <w:szCs w:val="20"/>
    </w:rPr>
  </w:style>
  <w:style w:type="character" w:customStyle="1" w:styleId="CommentTextChar">
    <w:name w:val="Comment Text Char"/>
    <w:basedOn w:val="DefaultParagraphFont"/>
    <w:link w:val="CommentText"/>
    <w:uiPriority w:val="99"/>
    <w:rsid w:val="00CF53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539E"/>
    <w:rPr>
      <w:b/>
      <w:bCs/>
    </w:rPr>
  </w:style>
  <w:style w:type="character" w:customStyle="1" w:styleId="CommentSubjectChar">
    <w:name w:val="Comment Subject Char"/>
    <w:basedOn w:val="CommentTextChar"/>
    <w:link w:val="CommentSubject"/>
    <w:uiPriority w:val="99"/>
    <w:semiHidden/>
    <w:rsid w:val="00CF539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_Vers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062F9-F8A3-4B8A-B640-0B1D59D91408}">
  <ds:schemaRefs>
    <ds:schemaRef ds:uri="http://schemas.microsoft.com/office/2006/metadata/properties"/>
    <ds:schemaRef ds:uri="http://schemas.microsoft.com/office/infopath/2007/PartnerControls"/>
    <ds:schemaRef ds:uri="http://schemas.microsoft.com/sharepoint/v3"/>
    <ds:schemaRef ds:uri="72c7cd55-4868-451d-9da4-d3236ab362a7"/>
    <ds:schemaRef ds:uri="4a6adef8-3767-4fb8-8ce2-74a495c57942"/>
    <ds:schemaRef ds:uri="http://schemas.microsoft.com/sharepoint/v3/fields"/>
  </ds:schemaRefs>
</ds:datastoreItem>
</file>

<file path=customXml/itemProps2.xml><?xml version="1.0" encoding="utf-8"?>
<ds:datastoreItem xmlns:ds="http://schemas.openxmlformats.org/officeDocument/2006/customXml" ds:itemID="{0698AFC2-00DF-4C4A-B793-C8315CA2680A}">
  <ds:schemaRefs>
    <ds:schemaRef ds:uri="http://schemas.openxmlformats.org/officeDocument/2006/bibliography"/>
  </ds:schemaRefs>
</ds:datastoreItem>
</file>

<file path=customXml/itemProps3.xml><?xml version="1.0" encoding="utf-8"?>
<ds:datastoreItem xmlns:ds="http://schemas.openxmlformats.org/officeDocument/2006/customXml" ds:itemID="{A4C5C8DB-7DF1-497D-A265-3366361D7D7E}">
  <ds:schemaRefs>
    <ds:schemaRef ds:uri="http://schemas.microsoft.com/sharepoint/v3/contenttype/forms"/>
  </ds:schemaRefs>
</ds:datastoreItem>
</file>

<file path=customXml/itemProps4.xml><?xml version="1.0" encoding="utf-8"?>
<ds:datastoreItem xmlns:ds="http://schemas.openxmlformats.org/officeDocument/2006/customXml" ds:itemID="{53012BB3-5625-4250-8753-9C206077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BCA Job application kit DRAFT</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 Job application kit DRAFT</dc:title>
  <dc:subject/>
  <dc:creator>Tracey Rankin</dc:creator>
  <cp:keywords>Job, application, dbca</cp:keywords>
  <dc:description/>
  <cp:lastModifiedBy>Sarah Littler</cp:lastModifiedBy>
  <cp:revision>108</cp:revision>
  <cp:lastPrinted>2022-10-18T23:34:00Z</cp:lastPrinted>
  <dcterms:created xsi:type="dcterms:W3CDTF">2024-10-23T01:24:00Z</dcterms:created>
  <dcterms:modified xsi:type="dcterms:W3CDTF">2025-06-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MediaServiceImageTags">
    <vt:lpwstr/>
  </property>
</Properties>
</file>